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B42A77"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B42A77">
        <w:rPr>
          <w:noProof/>
        </w:rPr>
        <w:t>1.</w:t>
      </w:r>
      <w:r w:rsidR="00B42A77">
        <w:rPr>
          <w:rFonts w:eastAsiaTheme="minorEastAsia" w:cstheme="minorBidi"/>
          <w:b w:val="0"/>
          <w:bCs w:val="0"/>
          <w:caps w:val="0"/>
          <w:noProof/>
          <w:sz w:val="21"/>
          <w:szCs w:val="22"/>
        </w:rPr>
        <w:tab/>
      </w:r>
      <w:r w:rsidR="00B42A77">
        <w:rPr>
          <w:noProof/>
        </w:rPr>
        <w:t>绪论</w:t>
      </w:r>
      <w:r w:rsidR="00B42A77">
        <w:rPr>
          <w:noProof/>
        </w:rPr>
        <w:tab/>
      </w:r>
      <w:r w:rsidR="00B42A77">
        <w:rPr>
          <w:noProof/>
        </w:rPr>
        <w:fldChar w:fldCharType="begin"/>
      </w:r>
      <w:r w:rsidR="00B42A77">
        <w:rPr>
          <w:noProof/>
        </w:rPr>
        <w:instrText xml:space="preserve"> PAGEREF _Toc513820879 \h </w:instrText>
      </w:r>
      <w:r w:rsidR="00B42A77">
        <w:rPr>
          <w:noProof/>
        </w:rPr>
      </w:r>
      <w:r w:rsidR="00B42A77">
        <w:rPr>
          <w:noProof/>
        </w:rPr>
        <w:fldChar w:fldCharType="separate"/>
      </w:r>
      <w:r w:rsidR="00B42A77">
        <w:rPr>
          <w:noProof/>
        </w:rPr>
        <w:t>1</w:t>
      </w:r>
      <w:r w:rsidR="00B42A77">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3820880 \h </w:instrText>
      </w:r>
      <w:r>
        <w:rPr>
          <w:noProof/>
        </w:rPr>
      </w:r>
      <w:r>
        <w:rPr>
          <w:noProof/>
        </w:rPr>
        <w:fldChar w:fldCharType="separate"/>
      </w:r>
      <w:r>
        <w:rPr>
          <w:noProof/>
        </w:rPr>
        <w:t>1</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3820881 \h </w:instrText>
      </w:r>
      <w:r>
        <w:rPr>
          <w:noProof/>
        </w:rPr>
      </w:r>
      <w:r>
        <w:rPr>
          <w:noProof/>
        </w:rPr>
        <w:fldChar w:fldCharType="separate"/>
      </w:r>
      <w:r>
        <w:rPr>
          <w:noProof/>
        </w:rPr>
        <w:t>1</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3820882 \h </w:instrText>
      </w:r>
      <w:r>
        <w:rPr>
          <w:noProof/>
        </w:rPr>
      </w:r>
      <w:r>
        <w:rPr>
          <w:noProof/>
        </w:rPr>
        <w:fldChar w:fldCharType="separate"/>
      </w:r>
      <w:r>
        <w:rPr>
          <w:noProof/>
        </w:rPr>
        <w:t>1</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1.2.2 异常检测算法分类（需完善）</w:t>
      </w:r>
      <w:r>
        <w:rPr>
          <w:noProof/>
        </w:rPr>
        <w:tab/>
      </w:r>
      <w:r>
        <w:rPr>
          <w:noProof/>
        </w:rPr>
        <w:fldChar w:fldCharType="begin"/>
      </w:r>
      <w:r>
        <w:rPr>
          <w:noProof/>
        </w:rPr>
        <w:instrText xml:space="preserve"> PAGEREF _Toc513820883 \h </w:instrText>
      </w:r>
      <w:r>
        <w:rPr>
          <w:noProof/>
        </w:rPr>
      </w:r>
      <w:r>
        <w:rPr>
          <w:noProof/>
        </w:rPr>
        <w:fldChar w:fldCharType="separate"/>
      </w:r>
      <w:r>
        <w:rPr>
          <w:noProof/>
        </w:rPr>
        <w:t>1</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3820884 \h </w:instrText>
      </w:r>
      <w:r>
        <w:rPr>
          <w:noProof/>
        </w:rPr>
      </w:r>
      <w:r>
        <w:rPr>
          <w:noProof/>
        </w:rPr>
        <w:fldChar w:fldCharType="separate"/>
      </w:r>
      <w:r>
        <w:rPr>
          <w:noProof/>
        </w:rPr>
        <w:t>2</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3820885 \h </w:instrText>
      </w:r>
      <w:r>
        <w:rPr>
          <w:noProof/>
        </w:rPr>
      </w:r>
      <w:r>
        <w:rPr>
          <w:noProof/>
        </w:rPr>
        <w:fldChar w:fldCharType="separate"/>
      </w:r>
      <w:r>
        <w:rPr>
          <w:noProof/>
        </w:rPr>
        <w:t>2</w:t>
      </w:r>
      <w:r>
        <w:rPr>
          <w:noProof/>
        </w:rPr>
        <w:fldChar w:fldCharType="end"/>
      </w:r>
    </w:p>
    <w:p w:rsidR="00B42A77" w:rsidRDefault="00B42A77">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3820886 \h </w:instrText>
      </w:r>
      <w:r>
        <w:rPr>
          <w:noProof/>
        </w:rPr>
      </w:r>
      <w:r>
        <w:rPr>
          <w:noProof/>
        </w:rPr>
        <w:fldChar w:fldCharType="separate"/>
      </w:r>
      <w:r>
        <w:rPr>
          <w:noProof/>
        </w:rPr>
        <w:t>2</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3820887 \h </w:instrText>
      </w:r>
      <w:r>
        <w:rPr>
          <w:noProof/>
        </w:rPr>
      </w:r>
      <w:r>
        <w:rPr>
          <w:noProof/>
        </w:rPr>
        <w:fldChar w:fldCharType="separate"/>
      </w:r>
      <w:r>
        <w:rPr>
          <w:noProof/>
        </w:rPr>
        <w:t>2</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2.1.1 最大似然法与3</w:t>
      </w:r>
      <w:r>
        <w:rPr>
          <w:noProof/>
        </w:rPr>
        <w:t>σ</w:t>
      </w:r>
      <w:r>
        <w:rPr>
          <w:noProof/>
        </w:rPr>
        <w:t>准则</w:t>
      </w:r>
      <w:r>
        <w:rPr>
          <w:noProof/>
        </w:rPr>
        <w:tab/>
      </w:r>
      <w:r>
        <w:rPr>
          <w:noProof/>
        </w:rPr>
        <w:fldChar w:fldCharType="begin"/>
      </w:r>
      <w:r>
        <w:rPr>
          <w:noProof/>
        </w:rPr>
        <w:instrText xml:space="preserve"> PAGEREF _Toc513820888 \h </w:instrText>
      </w:r>
      <w:r>
        <w:rPr>
          <w:noProof/>
        </w:rPr>
      </w:r>
      <w:r>
        <w:rPr>
          <w:noProof/>
        </w:rPr>
        <w:fldChar w:fldCharType="separate"/>
      </w:r>
      <w:r>
        <w:rPr>
          <w:noProof/>
        </w:rPr>
        <w:t>2</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2.1.2 离散小波变换</w:t>
      </w:r>
      <w:r>
        <w:rPr>
          <w:noProof/>
        </w:rPr>
        <w:tab/>
      </w:r>
      <w:r>
        <w:rPr>
          <w:noProof/>
        </w:rPr>
        <w:fldChar w:fldCharType="begin"/>
      </w:r>
      <w:r>
        <w:rPr>
          <w:noProof/>
        </w:rPr>
        <w:instrText xml:space="preserve"> PAGEREF _Toc513820889 \h </w:instrText>
      </w:r>
      <w:r>
        <w:rPr>
          <w:noProof/>
        </w:rPr>
      </w:r>
      <w:r>
        <w:rPr>
          <w:noProof/>
        </w:rPr>
        <w:fldChar w:fldCharType="separate"/>
      </w:r>
      <w:r>
        <w:rPr>
          <w:noProof/>
        </w:rPr>
        <w:t>2</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2.1.3 差分拉普拉斯算子</w:t>
      </w:r>
      <w:r>
        <w:rPr>
          <w:noProof/>
        </w:rPr>
        <w:tab/>
      </w:r>
      <w:r>
        <w:rPr>
          <w:noProof/>
        </w:rPr>
        <w:fldChar w:fldCharType="begin"/>
      </w:r>
      <w:r>
        <w:rPr>
          <w:noProof/>
        </w:rPr>
        <w:instrText xml:space="preserve"> PAGEREF _Toc513820890 \h </w:instrText>
      </w:r>
      <w:r>
        <w:rPr>
          <w:noProof/>
        </w:rPr>
      </w:r>
      <w:r>
        <w:rPr>
          <w:noProof/>
        </w:rPr>
        <w:fldChar w:fldCharType="separate"/>
      </w:r>
      <w:r>
        <w:rPr>
          <w:noProof/>
        </w:rPr>
        <w:t>3</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2.1.4 局部异常因子</w:t>
      </w:r>
      <w:r>
        <w:rPr>
          <w:noProof/>
        </w:rPr>
        <w:tab/>
      </w:r>
      <w:r>
        <w:rPr>
          <w:noProof/>
        </w:rPr>
        <w:fldChar w:fldCharType="begin"/>
      </w:r>
      <w:r>
        <w:rPr>
          <w:noProof/>
        </w:rPr>
        <w:instrText xml:space="preserve"> PAGEREF _Toc513820891 \h </w:instrText>
      </w:r>
      <w:r>
        <w:rPr>
          <w:noProof/>
        </w:rPr>
      </w:r>
      <w:r>
        <w:rPr>
          <w:noProof/>
        </w:rPr>
        <w:fldChar w:fldCharType="separate"/>
      </w:r>
      <w:r>
        <w:rPr>
          <w:noProof/>
        </w:rPr>
        <w:t>3</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3820892 \h </w:instrText>
      </w:r>
      <w:r>
        <w:rPr>
          <w:noProof/>
        </w:rPr>
      </w:r>
      <w:r>
        <w:rPr>
          <w:noProof/>
        </w:rPr>
        <w:fldChar w:fldCharType="separate"/>
      </w:r>
      <w:r>
        <w:rPr>
          <w:noProof/>
        </w:rPr>
        <w:t>3</w:t>
      </w:r>
      <w:r>
        <w:rPr>
          <w:noProof/>
        </w:rPr>
        <w:fldChar w:fldCharType="end"/>
      </w:r>
    </w:p>
    <w:p w:rsidR="00B42A77" w:rsidRDefault="00B42A77">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3820893 \h </w:instrText>
      </w:r>
      <w:r>
        <w:rPr>
          <w:noProof/>
        </w:rPr>
      </w:r>
      <w:r>
        <w:rPr>
          <w:noProof/>
        </w:rPr>
        <w:fldChar w:fldCharType="separate"/>
      </w:r>
      <w:r>
        <w:rPr>
          <w:noProof/>
        </w:rPr>
        <w:t>3</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3820894 \h </w:instrText>
      </w:r>
      <w:r>
        <w:rPr>
          <w:noProof/>
        </w:rPr>
      </w:r>
      <w:r>
        <w:rPr>
          <w:noProof/>
        </w:rPr>
        <w:fldChar w:fldCharType="separate"/>
      </w:r>
      <w:r>
        <w:rPr>
          <w:noProof/>
        </w:rPr>
        <w:t>3</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3820895 \h </w:instrText>
      </w:r>
      <w:r>
        <w:rPr>
          <w:noProof/>
        </w:rPr>
      </w:r>
      <w:r>
        <w:rPr>
          <w:noProof/>
        </w:rPr>
        <w:fldChar w:fldCharType="separate"/>
      </w:r>
      <w:r>
        <w:rPr>
          <w:noProof/>
        </w:rPr>
        <w:t>3</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3.2.1数据的小时变化规律</w:t>
      </w:r>
      <w:r>
        <w:rPr>
          <w:noProof/>
        </w:rPr>
        <w:tab/>
      </w:r>
      <w:r>
        <w:rPr>
          <w:noProof/>
        </w:rPr>
        <w:fldChar w:fldCharType="begin"/>
      </w:r>
      <w:r>
        <w:rPr>
          <w:noProof/>
        </w:rPr>
        <w:instrText xml:space="preserve"> PAGEREF _Toc513820896 \h </w:instrText>
      </w:r>
      <w:r>
        <w:rPr>
          <w:noProof/>
        </w:rPr>
      </w:r>
      <w:r>
        <w:rPr>
          <w:noProof/>
        </w:rPr>
        <w:fldChar w:fldCharType="separate"/>
      </w:r>
      <w:r>
        <w:rPr>
          <w:noProof/>
        </w:rPr>
        <w:t>3</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3.2.2 数据的日变化规律</w:t>
      </w:r>
      <w:r>
        <w:rPr>
          <w:noProof/>
        </w:rPr>
        <w:tab/>
      </w:r>
      <w:r>
        <w:rPr>
          <w:noProof/>
        </w:rPr>
        <w:fldChar w:fldCharType="begin"/>
      </w:r>
      <w:r>
        <w:rPr>
          <w:noProof/>
        </w:rPr>
        <w:instrText xml:space="preserve"> PAGEREF _Toc513820897 \h </w:instrText>
      </w:r>
      <w:r>
        <w:rPr>
          <w:noProof/>
        </w:rPr>
      </w:r>
      <w:r>
        <w:rPr>
          <w:noProof/>
        </w:rPr>
        <w:fldChar w:fldCharType="separate"/>
      </w:r>
      <w:r>
        <w:rPr>
          <w:noProof/>
        </w:rPr>
        <w:t>3</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3.2.3 数据的总变化特征</w:t>
      </w:r>
      <w:r>
        <w:rPr>
          <w:noProof/>
        </w:rPr>
        <w:tab/>
      </w:r>
      <w:r>
        <w:rPr>
          <w:noProof/>
        </w:rPr>
        <w:fldChar w:fldCharType="begin"/>
      </w:r>
      <w:r>
        <w:rPr>
          <w:noProof/>
        </w:rPr>
        <w:instrText xml:space="preserve"> PAGEREF _Toc513820898 \h </w:instrText>
      </w:r>
      <w:r>
        <w:rPr>
          <w:noProof/>
        </w:rPr>
      </w:r>
      <w:r>
        <w:rPr>
          <w:noProof/>
        </w:rPr>
        <w:fldChar w:fldCharType="separate"/>
      </w:r>
      <w:r>
        <w:rPr>
          <w:noProof/>
        </w:rPr>
        <w:t>4</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3.3 数据预处理及异常分析策略</w:t>
      </w:r>
      <w:r>
        <w:rPr>
          <w:noProof/>
        </w:rPr>
        <w:tab/>
      </w:r>
      <w:r>
        <w:rPr>
          <w:noProof/>
        </w:rPr>
        <w:fldChar w:fldCharType="begin"/>
      </w:r>
      <w:r>
        <w:rPr>
          <w:noProof/>
        </w:rPr>
        <w:instrText xml:space="preserve"> PAGEREF _Toc513820899 \h </w:instrText>
      </w:r>
      <w:r>
        <w:rPr>
          <w:noProof/>
        </w:rPr>
      </w:r>
      <w:r>
        <w:rPr>
          <w:noProof/>
        </w:rPr>
        <w:fldChar w:fldCharType="separate"/>
      </w:r>
      <w:r>
        <w:rPr>
          <w:noProof/>
        </w:rPr>
        <w:t>4</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3.3.1 数据预处理</w:t>
      </w:r>
      <w:r>
        <w:rPr>
          <w:noProof/>
        </w:rPr>
        <w:tab/>
      </w:r>
      <w:r>
        <w:rPr>
          <w:noProof/>
        </w:rPr>
        <w:fldChar w:fldCharType="begin"/>
      </w:r>
      <w:r>
        <w:rPr>
          <w:noProof/>
        </w:rPr>
        <w:instrText xml:space="preserve"> PAGEREF _Toc513820900 \h </w:instrText>
      </w:r>
      <w:r>
        <w:rPr>
          <w:noProof/>
        </w:rPr>
      </w:r>
      <w:r>
        <w:rPr>
          <w:noProof/>
        </w:rPr>
        <w:fldChar w:fldCharType="separate"/>
      </w:r>
      <w:r>
        <w:rPr>
          <w:noProof/>
        </w:rPr>
        <w:t>4</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3.3.2 台风天异常分析策略</w:t>
      </w:r>
      <w:r>
        <w:rPr>
          <w:noProof/>
        </w:rPr>
        <w:tab/>
      </w:r>
      <w:r>
        <w:rPr>
          <w:noProof/>
        </w:rPr>
        <w:fldChar w:fldCharType="begin"/>
      </w:r>
      <w:r>
        <w:rPr>
          <w:noProof/>
        </w:rPr>
        <w:instrText xml:space="preserve"> PAGEREF _Toc513820901 \h </w:instrText>
      </w:r>
      <w:r>
        <w:rPr>
          <w:noProof/>
        </w:rPr>
      </w:r>
      <w:r>
        <w:rPr>
          <w:noProof/>
        </w:rPr>
        <w:fldChar w:fldCharType="separate"/>
      </w:r>
      <w:r>
        <w:rPr>
          <w:noProof/>
        </w:rPr>
        <w:t>4</w:t>
      </w:r>
      <w:r>
        <w:rPr>
          <w:noProof/>
        </w:rPr>
        <w:fldChar w:fldCharType="end"/>
      </w:r>
    </w:p>
    <w:p w:rsidR="00B42A77" w:rsidRDefault="00B42A77">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3820902 \h </w:instrText>
      </w:r>
      <w:r>
        <w:rPr>
          <w:noProof/>
        </w:rPr>
      </w:r>
      <w:r>
        <w:rPr>
          <w:noProof/>
        </w:rPr>
        <w:fldChar w:fldCharType="separate"/>
      </w:r>
      <w:r>
        <w:rPr>
          <w:noProof/>
        </w:rPr>
        <w:t>4</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4.1 基于小波的异常检测算法</w:t>
      </w:r>
      <w:r>
        <w:rPr>
          <w:noProof/>
        </w:rPr>
        <w:tab/>
      </w:r>
      <w:r>
        <w:rPr>
          <w:noProof/>
        </w:rPr>
        <w:fldChar w:fldCharType="begin"/>
      </w:r>
      <w:r>
        <w:rPr>
          <w:noProof/>
        </w:rPr>
        <w:instrText xml:space="preserve"> PAGEREF _Toc513820903 \h </w:instrText>
      </w:r>
      <w:r>
        <w:rPr>
          <w:noProof/>
        </w:rPr>
      </w:r>
      <w:r>
        <w:rPr>
          <w:noProof/>
        </w:rPr>
        <w:fldChar w:fldCharType="separate"/>
      </w:r>
      <w:r>
        <w:rPr>
          <w:noProof/>
        </w:rPr>
        <w:t>5</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4.1.1 离散小波变换</w:t>
      </w:r>
      <w:r>
        <w:rPr>
          <w:noProof/>
        </w:rPr>
        <w:tab/>
      </w:r>
      <w:r>
        <w:rPr>
          <w:noProof/>
        </w:rPr>
        <w:fldChar w:fldCharType="begin"/>
      </w:r>
      <w:r>
        <w:rPr>
          <w:noProof/>
        </w:rPr>
        <w:instrText xml:space="preserve"> PAGEREF _Toc513820904 \h </w:instrText>
      </w:r>
      <w:r>
        <w:rPr>
          <w:noProof/>
        </w:rPr>
      </w:r>
      <w:r>
        <w:rPr>
          <w:noProof/>
        </w:rPr>
        <w:fldChar w:fldCharType="separate"/>
      </w:r>
      <w:r>
        <w:rPr>
          <w:noProof/>
        </w:rPr>
        <w:t>5</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3820905 \h </w:instrText>
      </w:r>
      <w:r>
        <w:rPr>
          <w:noProof/>
        </w:rPr>
      </w:r>
      <w:r>
        <w:rPr>
          <w:noProof/>
        </w:rPr>
        <w:fldChar w:fldCharType="separate"/>
      </w:r>
      <w:r>
        <w:rPr>
          <w:noProof/>
        </w:rPr>
        <w:t>5</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4.2 基于最大似然法的异常检测算法</w:t>
      </w:r>
      <w:r>
        <w:rPr>
          <w:noProof/>
        </w:rPr>
        <w:tab/>
      </w:r>
      <w:r>
        <w:rPr>
          <w:noProof/>
        </w:rPr>
        <w:fldChar w:fldCharType="begin"/>
      </w:r>
      <w:r>
        <w:rPr>
          <w:noProof/>
        </w:rPr>
        <w:instrText xml:space="preserve"> PAGEREF _Toc513820906 \h </w:instrText>
      </w:r>
      <w:r>
        <w:rPr>
          <w:noProof/>
        </w:rPr>
      </w:r>
      <w:r>
        <w:rPr>
          <w:noProof/>
        </w:rPr>
        <w:fldChar w:fldCharType="separate"/>
      </w:r>
      <w:r>
        <w:rPr>
          <w:noProof/>
        </w:rPr>
        <w:t>5</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4.2.1 最大似然法与3西格玛</w:t>
      </w:r>
      <w:r>
        <w:rPr>
          <w:noProof/>
        </w:rPr>
        <w:tab/>
      </w:r>
      <w:r>
        <w:rPr>
          <w:noProof/>
        </w:rPr>
        <w:fldChar w:fldCharType="begin"/>
      </w:r>
      <w:r>
        <w:rPr>
          <w:noProof/>
        </w:rPr>
        <w:instrText xml:space="preserve"> PAGEREF _Toc513820907 \h </w:instrText>
      </w:r>
      <w:r>
        <w:rPr>
          <w:noProof/>
        </w:rPr>
      </w:r>
      <w:r>
        <w:rPr>
          <w:noProof/>
        </w:rPr>
        <w:fldChar w:fldCharType="separate"/>
      </w:r>
      <w:r>
        <w:rPr>
          <w:noProof/>
        </w:rPr>
        <w:t>5</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3820908 \h </w:instrText>
      </w:r>
      <w:r>
        <w:rPr>
          <w:noProof/>
        </w:rPr>
      </w:r>
      <w:r>
        <w:rPr>
          <w:noProof/>
        </w:rPr>
        <w:fldChar w:fldCharType="separate"/>
      </w:r>
      <w:r>
        <w:rPr>
          <w:noProof/>
        </w:rPr>
        <w:t>5</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4.3 基于差分的异常检测算法</w:t>
      </w:r>
      <w:r>
        <w:rPr>
          <w:noProof/>
        </w:rPr>
        <w:tab/>
      </w:r>
      <w:r>
        <w:rPr>
          <w:noProof/>
        </w:rPr>
        <w:fldChar w:fldCharType="begin"/>
      </w:r>
      <w:r>
        <w:rPr>
          <w:noProof/>
        </w:rPr>
        <w:instrText xml:space="preserve"> PAGEREF _Toc513820909 \h </w:instrText>
      </w:r>
      <w:r>
        <w:rPr>
          <w:noProof/>
        </w:rPr>
      </w:r>
      <w:r>
        <w:rPr>
          <w:noProof/>
        </w:rPr>
        <w:fldChar w:fldCharType="separate"/>
      </w:r>
      <w:r>
        <w:rPr>
          <w:noProof/>
        </w:rPr>
        <w:t>5</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4.3.1 差分算法</w:t>
      </w:r>
      <w:r>
        <w:rPr>
          <w:noProof/>
        </w:rPr>
        <w:tab/>
      </w:r>
      <w:r>
        <w:rPr>
          <w:noProof/>
        </w:rPr>
        <w:fldChar w:fldCharType="begin"/>
      </w:r>
      <w:r>
        <w:rPr>
          <w:noProof/>
        </w:rPr>
        <w:instrText xml:space="preserve"> PAGEREF _Toc513820910 \h </w:instrText>
      </w:r>
      <w:r>
        <w:rPr>
          <w:noProof/>
        </w:rPr>
      </w:r>
      <w:r>
        <w:rPr>
          <w:noProof/>
        </w:rPr>
        <w:fldChar w:fldCharType="separate"/>
      </w:r>
      <w:r>
        <w:rPr>
          <w:noProof/>
        </w:rPr>
        <w:t>5</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3820911 \h </w:instrText>
      </w:r>
      <w:r>
        <w:rPr>
          <w:noProof/>
        </w:rPr>
      </w:r>
      <w:r>
        <w:rPr>
          <w:noProof/>
        </w:rPr>
        <w:fldChar w:fldCharType="separate"/>
      </w:r>
      <w:r>
        <w:rPr>
          <w:noProof/>
        </w:rPr>
        <w:t>5</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4.4 局部异常因子检测算法</w:t>
      </w:r>
      <w:r>
        <w:rPr>
          <w:noProof/>
        </w:rPr>
        <w:tab/>
      </w:r>
      <w:r>
        <w:rPr>
          <w:noProof/>
        </w:rPr>
        <w:fldChar w:fldCharType="begin"/>
      </w:r>
      <w:r>
        <w:rPr>
          <w:noProof/>
        </w:rPr>
        <w:instrText xml:space="preserve"> PAGEREF _Toc513820912 \h </w:instrText>
      </w:r>
      <w:r>
        <w:rPr>
          <w:noProof/>
        </w:rPr>
      </w:r>
      <w:r>
        <w:rPr>
          <w:noProof/>
        </w:rPr>
        <w:fldChar w:fldCharType="separate"/>
      </w:r>
      <w:r>
        <w:rPr>
          <w:noProof/>
        </w:rPr>
        <w:t>5</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4.4.1 局部异常因子</w:t>
      </w:r>
      <w:r>
        <w:rPr>
          <w:noProof/>
        </w:rPr>
        <w:tab/>
      </w:r>
      <w:r>
        <w:rPr>
          <w:noProof/>
        </w:rPr>
        <w:fldChar w:fldCharType="begin"/>
      </w:r>
      <w:r>
        <w:rPr>
          <w:noProof/>
        </w:rPr>
        <w:instrText xml:space="preserve"> PAGEREF _Toc513820913 \h </w:instrText>
      </w:r>
      <w:r>
        <w:rPr>
          <w:noProof/>
        </w:rPr>
      </w:r>
      <w:r>
        <w:rPr>
          <w:noProof/>
        </w:rPr>
        <w:fldChar w:fldCharType="separate"/>
      </w:r>
      <w:r>
        <w:rPr>
          <w:noProof/>
        </w:rPr>
        <w:t>5</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4.4.2 结果分析</w:t>
      </w:r>
      <w:r>
        <w:rPr>
          <w:noProof/>
        </w:rPr>
        <w:tab/>
      </w:r>
      <w:r>
        <w:rPr>
          <w:noProof/>
        </w:rPr>
        <w:fldChar w:fldCharType="begin"/>
      </w:r>
      <w:r>
        <w:rPr>
          <w:noProof/>
        </w:rPr>
        <w:instrText xml:space="preserve"> PAGEREF _Toc513820914 \h </w:instrText>
      </w:r>
      <w:r>
        <w:rPr>
          <w:noProof/>
        </w:rPr>
      </w:r>
      <w:r>
        <w:rPr>
          <w:noProof/>
        </w:rPr>
        <w:fldChar w:fldCharType="separate"/>
      </w:r>
      <w:r>
        <w:rPr>
          <w:noProof/>
        </w:rPr>
        <w:t>5</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4.5 混合异常检测算法</w:t>
      </w:r>
      <w:r>
        <w:rPr>
          <w:noProof/>
        </w:rPr>
        <w:tab/>
      </w:r>
      <w:r>
        <w:rPr>
          <w:noProof/>
        </w:rPr>
        <w:fldChar w:fldCharType="begin"/>
      </w:r>
      <w:r>
        <w:rPr>
          <w:noProof/>
        </w:rPr>
        <w:instrText xml:space="preserve"> PAGEREF _Toc513820915 \h </w:instrText>
      </w:r>
      <w:r>
        <w:rPr>
          <w:noProof/>
        </w:rPr>
      </w:r>
      <w:r>
        <w:rPr>
          <w:noProof/>
        </w:rPr>
        <w:fldChar w:fldCharType="separate"/>
      </w:r>
      <w:r>
        <w:rPr>
          <w:noProof/>
        </w:rPr>
        <w:t>5</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4.5.1 传统方法的优化</w:t>
      </w:r>
      <w:r>
        <w:rPr>
          <w:noProof/>
        </w:rPr>
        <w:tab/>
      </w:r>
      <w:r>
        <w:rPr>
          <w:noProof/>
        </w:rPr>
        <w:fldChar w:fldCharType="begin"/>
      </w:r>
      <w:r>
        <w:rPr>
          <w:noProof/>
        </w:rPr>
        <w:instrText xml:space="preserve"> PAGEREF _Toc513820916 \h </w:instrText>
      </w:r>
      <w:r>
        <w:rPr>
          <w:noProof/>
        </w:rPr>
      </w:r>
      <w:r>
        <w:rPr>
          <w:noProof/>
        </w:rPr>
        <w:fldChar w:fldCharType="separate"/>
      </w:r>
      <w:r>
        <w:rPr>
          <w:noProof/>
        </w:rPr>
        <w:t>5</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4.5.2 结果分析</w:t>
      </w:r>
      <w:r>
        <w:rPr>
          <w:noProof/>
        </w:rPr>
        <w:tab/>
      </w:r>
      <w:r>
        <w:rPr>
          <w:noProof/>
        </w:rPr>
        <w:fldChar w:fldCharType="begin"/>
      </w:r>
      <w:r>
        <w:rPr>
          <w:noProof/>
        </w:rPr>
        <w:instrText xml:space="preserve"> PAGEREF _Toc513820917 \h </w:instrText>
      </w:r>
      <w:r>
        <w:rPr>
          <w:noProof/>
        </w:rPr>
      </w:r>
      <w:r>
        <w:rPr>
          <w:noProof/>
        </w:rPr>
        <w:fldChar w:fldCharType="separate"/>
      </w:r>
      <w:r>
        <w:rPr>
          <w:noProof/>
        </w:rPr>
        <w:t>6</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lastRenderedPageBreak/>
        <w:t>4.6 曲线异常检测算法总结</w:t>
      </w:r>
      <w:r>
        <w:rPr>
          <w:noProof/>
        </w:rPr>
        <w:tab/>
      </w:r>
      <w:r>
        <w:rPr>
          <w:noProof/>
        </w:rPr>
        <w:fldChar w:fldCharType="begin"/>
      </w:r>
      <w:r>
        <w:rPr>
          <w:noProof/>
        </w:rPr>
        <w:instrText xml:space="preserve"> PAGEREF _Toc513820918 \h </w:instrText>
      </w:r>
      <w:r>
        <w:rPr>
          <w:noProof/>
        </w:rPr>
      </w:r>
      <w:r>
        <w:rPr>
          <w:noProof/>
        </w:rPr>
        <w:fldChar w:fldCharType="separate"/>
      </w:r>
      <w:r>
        <w:rPr>
          <w:noProof/>
        </w:rPr>
        <w:t>6</w:t>
      </w:r>
      <w:r>
        <w:rPr>
          <w:noProof/>
        </w:rPr>
        <w:fldChar w:fldCharType="end"/>
      </w:r>
    </w:p>
    <w:p w:rsidR="00B42A77" w:rsidRDefault="00B42A77">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3820919 \h </w:instrText>
      </w:r>
      <w:r>
        <w:rPr>
          <w:noProof/>
        </w:rPr>
      </w:r>
      <w:r>
        <w:rPr>
          <w:noProof/>
        </w:rPr>
        <w:fldChar w:fldCharType="separate"/>
      </w:r>
      <w:r>
        <w:rPr>
          <w:noProof/>
        </w:rPr>
        <w:t>6</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5.1.1 生成模型与判别模型</w:t>
      </w:r>
      <w:r>
        <w:rPr>
          <w:noProof/>
        </w:rPr>
        <w:tab/>
      </w:r>
      <w:r>
        <w:rPr>
          <w:noProof/>
        </w:rPr>
        <w:fldChar w:fldCharType="begin"/>
      </w:r>
      <w:r>
        <w:rPr>
          <w:noProof/>
        </w:rPr>
        <w:instrText xml:space="preserve"> PAGEREF _Toc513820920 \h </w:instrText>
      </w:r>
      <w:r>
        <w:rPr>
          <w:noProof/>
        </w:rPr>
      </w:r>
      <w:r>
        <w:rPr>
          <w:noProof/>
        </w:rPr>
        <w:fldChar w:fldCharType="separate"/>
      </w:r>
      <w:r>
        <w:rPr>
          <w:noProof/>
        </w:rPr>
        <w:t>6</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5.1.2 生成模型的预测</w:t>
      </w:r>
      <w:r>
        <w:rPr>
          <w:noProof/>
        </w:rPr>
        <w:tab/>
      </w:r>
      <w:r>
        <w:rPr>
          <w:noProof/>
        </w:rPr>
        <w:fldChar w:fldCharType="begin"/>
      </w:r>
      <w:r>
        <w:rPr>
          <w:noProof/>
        </w:rPr>
        <w:instrText xml:space="preserve"> PAGEREF _Toc513820921 \h </w:instrText>
      </w:r>
      <w:r>
        <w:rPr>
          <w:noProof/>
        </w:rPr>
      </w:r>
      <w:r>
        <w:rPr>
          <w:noProof/>
        </w:rPr>
        <w:fldChar w:fldCharType="separate"/>
      </w:r>
      <w:r>
        <w:rPr>
          <w:noProof/>
        </w:rPr>
        <w:t>6</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3820922 \h </w:instrText>
      </w:r>
      <w:r>
        <w:rPr>
          <w:noProof/>
        </w:rPr>
      </w:r>
      <w:r>
        <w:rPr>
          <w:noProof/>
        </w:rPr>
        <w:fldChar w:fldCharType="separate"/>
      </w:r>
      <w:r>
        <w:rPr>
          <w:noProof/>
        </w:rPr>
        <w:t>6</w:t>
      </w:r>
      <w:r>
        <w:rPr>
          <w:noProof/>
        </w:rPr>
        <w:fldChar w:fldCharType="end"/>
      </w:r>
    </w:p>
    <w:p w:rsidR="00B42A77" w:rsidRDefault="00B42A77">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3820923 \h </w:instrText>
      </w:r>
      <w:r>
        <w:rPr>
          <w:noProof/>
        </w:rPr>
      </w:r>
      <w:r>
        <w:rPr>
          <w:noProof/>
        </w:rPr>
        <w:fldChar w:fldCharType="separate"/>
      </w:r>
      <w:r>
        <w:rPr>
          <w:noProof/>
        </w:rPr>
        <w:t>6</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3820924 \h </w:instrText>
      </w:r>
      <w:r>
        <w:rPr>
          <w:noProof/>
        </w:rPr>
      </w:r>
      <w:r>
        <w:rPr>
          <w:noProof/>
        </w:rPr>
        <w:fldChar w:fldCharType="separate"/>
      </w:r>
      <w:r>
        <w:rPr>
          <w:noProof/>
        </w:rPr>
        <w:t>6</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6.1.1 差分分析法</w:t>
      </w:r>
      <w:r>
        <w:rPr>
          <w:noProof/>
        </w:rPr>
        <w:tab/>
      </w:r>
      <w:r>
        <w:rPr>
          <w:noProof/>
        </w:rPr>
        <w:fldChar w:fldCharType="begin"/>
      </w:r>
      <w:r>
        <w:rPr>
          <w:noProof/>
        </w:rPr>
        <w:instrText xml:space="preserve"> PAGEREF _Toc513820925 \h </w:instrText>
      </w:r>
      <w:r>
        <w:rPr>
          <w:noProof/>
        </w:rPr>
      </w:r>
      <w:r>
        <w:rPr>
          <w:noProof/>
        </w:rPr>
        <w:fldChar w:fldCharType="separate"/>
      </w:r>
      <w:r>
        <w:rPr>
          <w:noProof/>
        </w:rPr>
        <w:t>6</w:t>
      </w:r>
      <w:r>
        <w:rPr>
          <w:noProof/>
        </w:rPr>
        <w:fldChar w:fldCharType="end"/>
      </w:r>
    </w:p>
    <w:p w:rsidR="00B42A77" w:rsidRDefault="00B42A77">
      <w:pPr>
        <w:pStyle w:val="31"/>
        <w:tabs>
          <w:tab w:val="right" w:leader="dot" w:pos="8296"/>
        </w:tabs>
        <w:rPr>
          <w:rFonts w:asciiTheme="minorHAnsi" w:eastAsiaTheme="minorEastAsia" w:cstheme="minorBidi"/>
          <w:iCs w:val="0"/>
          <w:noProof/>
          <w:sz w:val="21"/>
          <w:szCs w:val="22"/>
        </w:rPr>
      </w:pPr>
      <w:r>
        <w:rPr>
          <w:noProof/>
        </w:rPr>
        <w:t>6.1.2 小波分析法</w:t>
      </w:r>
      <w:r>
        <w:rPr>
          <w:noProof/>
        </w:rPr>
        <w:tab/>
      </w:r>
      <w:r>
        <w:rPr>
          <w:noProof/>
        </w:rPr>
        <w:fldChar w:fldCharType="begin"/>
      </w:r>
      <w:r>
        <w:rPr>
          <w:noProof/>
        </w:rPr>
        <w:instrText xml:space="preserve"> PAGEREF _Toc513820926 \h </w:instrText>
      </w:r>
      <w:r>
        <w:rPr>
          <w:noProof/>
        </w:rPr>
      </w:r>
      <w:r>
        <w:rPr>
          <w:noProof/>
        </w:rPr>
        <w:fldChar w:fldCharType="separate"/>
      </w:r>
      <w:r>
        <w:rPr>
          <w:noProof/>
        </w:rPr>
        <w:t>6</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6.2 多异常天的检测</w:t>
      </w:r>
      <w:r>
        <w:rPr>
          <w:noProof/>
        </w:rPr>
        <w:tab/>
      </w:r>
      <w:r>
        <w:rPr>
          <w:noProof/>
        </w:rPr>
        <w:fldChar w:fldCharType="begin"/>
      </w:r>
      <w:r>
        <w:rPr>
          <w:noProof/>
        </w:rPr>
        <w:instrText xml:space="preserve"> PAGEREF _Toc513820927 \h </w:instrText>
      </w:r>
      <w:r>
        <w:rPr>
          <w:noProof/>
        </w:rPr>
      </w:r>
      <w:r>
        <w:rPr>
          <w:noProof/>
        </w:rPr>
        <w:fldChar w:fldCharType="separate"/>
      </w:r>
      <w:r>
        <w:rPr>
          <w:noProof/>
        </w:rPr>
        <w:t>6</w:t>
      </w:r>
      <w:r>
        <w:rPr>
          <w:noProof/>
        </w:rPr>
        <w:fldChar w:fldCharType="end"/>
      </w:r>
    </w:p>
    <w:p w:rsidR="00B42A77" w:rsidRDefault="00B42A77">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3820928 \h </w:instrText>
      </w:r>
      <w:r>
        <w:rPr>
          <w:noProof/>
        </w:rPr>
      </w:r>
      <w:r>
        <w:rPr>
          <w:noProof/>
        </w:rPr>
        <w:fldChar w:fldCharType="separate"/>
      </w:r>
      <w:r>
        <w:rPr>
          <w:noProof/>
        </w:rPr>
        <w:t>6</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3820929 \h </w:instrText>
      </w:r>
      <w:r>
        <w:rPr>
          <w:noProof/>
        </w:rPr>
      </w:r>
      <w:r>
        <w:rPr>
          <w:noProof/>
        </w:rPr>
        <w:fldChar w:fldCharType="separate"/>
      </w:r>
      <w:r>
        <w:rPr>
          <w:noProof/>
        </w:rPr>
        <w:t>6</w:t>
      </w:r>
      <w:r>
        <w:rPr>
          <w:noProof/>
        </w:rPr>
        <w:fldChar w:fldCharType="end"/>
      </w:r>
    </w:p>
    <w:p w:rsidR="00B42A77" w:rsidRDefault="00B42A77">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3820930 \h </w:instrText>
      </w:r>
      <w:r>
        <w:rPr>
          <w:noProof/>
        </w:rPr>
      </w:r>
      <w:r>
        <w:rPr>
          <w:noProof/>
        </w:rPr>
        <w:fldChar w:fldCharType="separate"/>
      </w:r>
      <w:r>
        <w:rPr>
          <w:noProof/>
        </w:rPr>
        <w:t>6</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0" w:name="_Toc513820879"/>
      <w:r w:rsidR="00D11281">
        <w:rPr>
          <w:rFonts w:hint="eastAsia"/>
        </w:rPr>
        <w:t>绪论</w:t>
      </w:r>
      <w:bookmarkEnd w:id="0"/>
    </w:p>
    <w:p w:rsidR="00862688" w:rsidRPr="00862688" w:rsidRDefault="00862688" w:rsidP="000E79AB">
      <w:pPr>
        <w:ind w:firstLineChars="200" w:firstLine="420"/>
      </w:pPr>
      <w:r>
        <w:rPr>
          <w:rFonts w:hint="eastAsia"/>
        </w:rPr>
        <w:t>本章主要介绍了定位数据的异常事件检测的课题背景及其研究意义，</w:t>
      </w:r>
      <w:r w:rsidR="00175CCE">
        <w:rPr>
          <w:rFonts w:hint="eastAsia"/>
        </w:rPr>
        <w:t>其次介绍了异常检测这一</w:t>
      </w:r>
      <w:r w:rsidR="002262A2">
        <w:rPr>
          <w:rFonts w:hint="eastAsia"/>
        </w:rPr>
        <w:t>领域的基本概念及常用算法分类，最后描述了论文的主要研究工作和章节安排。</w:t>
      </w:r>
    </w:p>
    <w:p w:rsidR="00D11281" w:rsidRPr="00D11281" w:rsidRDefault="00D11281" w:rsidP="00D11281">
      <w:pPr>
        <w:pStyle w:val="ad"/>
      </w:pPr>
      <w:bookmarkStart w:id="1" w:name="_Toc513820880"/>
      <w:r>
        <w:rPr>
          <w:rFonts w:hint="eastAsia"/>
        </w:rPr>
        <w:t>1.1 课题背景</w:t>
      </w:r>
      <w:bookmarkEnd w:id="1"/>
    </w:p>
    <w:p w:rsidR="00FA4850" w:rsidRDefault="00AE3F74" w:rsidP="0081110B">
      <w:pPr>
        <w:ind w:firstLineChars="200" w:firstLine="420"/>
      </w:pPr>
      <w:r w:rsidRPr="00AE3F74">
        <w:rPr>
          <w:rFonts w:hint="eastAsia"/>
        </w:rPr>
        <w:t>随着GPS定位，传感器网络和无线通信等应用的日益普及，越来越多的</w:t>
      </w:r>
      <w:r w:rsidR="0081110B">
        <w:rPr>
          <w:rFonts w:hint="eastAsia"/>
        </w:rPr>
        <w:t>终端</w:t>
      </w:r>
      <w:r w:rsidRPr="00AE3F74">
        <w:rPr>
          <w:rFonts w:hint="eastAsia"/>
        </w:rPr>
        <w:t>定位数据被收集</w:t>
      </w:r>
      <w:r w:rsidR="0081110B">
        <w:rPr>
          <w:rFonts w:hint="eastAsia"/>
        </w:rPr>
        <w:t>和保存在应用服务器。除了定位数据本身所体现的空间特征，</w:t>
      </w:r>
      <w:r w:rsidR="00FA4850">
        <w:rPr>
          <w:rFonts w:hint="eastAsia"/>
        </w:rPr>
        <w:t>在相同的空间位置不同的时间点上进行记录还可以得到定位数据的时序特征。而</w:t>
      </w:r>
      <w:r w:rsidR="00621F20">
        <w:rPr>
          <w:rFonts w:hint="eastAsia"/>
        </w:rPr>
        <w:t>通过分析某片区域上的时序定位数据，可以得到该区域上人口密度的变化特征，例如从北京市滴滴打车的定位数据可以明显看出以下特征：车辆在早高峰时将大量人群运送至各大工作区（例如中关村和西二旗），而在晚高峰时又</w:t>
      </w:r>
      <w:r w:rsidR="00CD36C0">
        <w:rPr>
          <w:rFonts w:hint="eastAsia"/>
        </w:rPr>
        <w:t>将人群</w:t>
      </w:r>
      <w:r w:rsidR="004B3FCC">
        <w:rPr>
          <w:rFonts w:hint="eastAsia"/>
        </w:rPr>
        <w:t>从工作区</w:t>
      </w:r>
      <w:r w:rsidR="00CD36C0">
        <w:rPr>
          <w:rFonts w:hint="eastAsia"/>
        </w:rPr>
        <w:t>运送回家</w:t>
      </w:r>
      <w:r w:rsidR="00EC78C5">
        <w:rPr>
          <w:rFonts w:hint="eastAsia"/>
        </w:rPr>
        <w:t>，</w:t>
      </w:r>
      <w:r w:rsidR="00CD36C0">
        <w:rPr>
          <w:rFonts w:hint="eastAsia"/>
        </w:rPr>
        <w:t>这种形式的定位数据</w:t>
      </w:r>
      <w:r w:rsidR="00EC78C5">
        <w:rPr>
          <w:rFonts w:hint="eastAsia"/>
        </w:rPr>
        <w:t>反应出了北京市的日人口密度变化特征。</w:t>
      </w:r>
    </w:p>
    <w:p w:rsidR="0081110B" w:rsidRDefault="0081110B" w:rsidP="0081110B">
      <w:pPr>
        <w:ind w:firstLineChars="200" w:firstLine="420"/>
      </w:pPr>
      <w:r>
        <w:rPr>
          <w:rFonts w:hint="eastAsia"/>
        </w:rPr>
        <w:t>在</w:t>
      </w:r>
      <w:r w:rsidR="00EC78C5">
        <w:rPr>
          <w:rFonts w:hint="eastAsia"/>
        </w:rPr>
        <w:t>这种区域性</w:t>
      </w:r>
      <w:r w:rsidR="003E16D0">
        <w:rPr>
          <w:rFonts w:hint="eastAsia"/>
        </w:rPr>
        <w:t>的</w:t>
      </w:r>
      <w:r>
        <w:rPr>
          <w:rFonts w:hint="eastAsia"/>
        </w:rPr>
        <w:t>时间序列中，</w:t>
      </w:r>
      <w:r w:rsidR="001D657A">
        <w:rPr>
          <w:rFonts w:hint="eastAsia"/>
        </w:rPr>
        <w:t>也会</w:t>
      </w:r>
      <w:r>
        <w:rPr>
          <w:rFonts w:hint="eastAsia"/>
        </w:rPr>
        <w:t>出现这样的观测点，它们</w:t>
      </w:r>
      <w:r w:rsidR="00C34920">
        <w:rPr>
          <w:rFonts w:hint="eastAsia"/>
        </w:rPr>
        <w:t>较以往同时段的</w:t>
      </w:r>
      <w:r>
        <w:rPr>
          <w:rFonts w:hint="eastAsia"/>
        </w:rPr>
        <w:t>数据</w:t>
      </w:r>
      <w:r w:rsidR="00C34920">
        <w:rPr>
          <w:rFonts w:hint="eastAsia"/>
        </w:rPr>
        <w:t>会有一个明显的</w:t>
      </w:r>
      <w:r>
        <w:rPr>
          <w:rFonts w:hint="eastAsia"/>
        </w:rPr>
        <w:t>波动</w:t>
      </w:r>
      <w:r w:rsidR="00DB782D">
        <w:rPr>
          <w:rFonts w:hint="eastAsia"/>
        </w:rPr>
        <w:t>，这些点被称为异常点</w:t>
      </w:r>
      <w:r w:rsidR="004E0E9A">
        <w:rPr>
          <w:rFonts w:hint="eastAsia"/>
        </w:rPr>
        <w:t>或离群点</w:t>
      </w:r>
      <w:r w:rsidR="00976A2B">
        <w:rPr>
          <w:rFonts w:hint="eastAsia"/>
        </w:rPr>
        <w:t>。</w:t>
      </w:r>
      <w:r w:rsidR="00C34920">
        <w:rPr>
          <w:rFonts w:hint="eastAsia"/>
        </w:rPr>
        <w:t>分析这些异常点也是一个很重要的课题，通常</w:t>
      </w:r>
      <w:r w:rsidR="00AA6A3A">
        <w:rPr>
          <w:rFonts w:hint="eastAsia"/>
        </w:rPr>
        <w:t>对于区域时序特征模型的建立，这些异常点是应当被剔除的噪声，</w:t>
      </w:r>
      <w:r w:rsidR="00C34920">
        <w:rPr>
          <w:rFonts w:hint="eastAsia"/>
        </w:rPr>
        <w:t>它们会对模型的预测</w:t>
      </w:r>
      <w:r w:rsidR="004B3FCC">
        <w:rPr>
          <w:rFonts w:hint="eastAsia"/>
        </w:rPr>
        <w:t>功能</w:t>
      </w:r>
      <w:r w:rsidR="00C34920">
        <w:rPr>
          <w:rFonts w:hint="eastAsia"/>
        </w:rPr>
        <w:t>产生极大的</w:t>
      </w:r>
      <w:r w:rsidR="004B3FCC">
        <w:rPr>
          <w:rFonts w:hint="eastAsia"/>
        </w:rPr>
        <w:t>阻碍</w:t>
      </w:r>
      <w:r w:rsidR="00C34920">
        <w:rPr>
          <w:rFonts w:hint="eastAsia"/>
        </w:rPr>
        <w:t>。</w:t>
      </w:r>
      <w:r w:rsidR="00AA6A3A">
        <w:rPr>
          <w:rFonts w:hint="eastAsia"/>
        </w:rPr>
        <w:t>但</w:t>
      </w:r>
      <w:r w:rsidR="006B443C">
        <w:rPr>
          <w:rFonts w:hint="eastAsia"/>
        </w:rPr>
        <w:t>同时</w:t>
      </w:r>
      <w:r w:rsidR="00AA6A3A">
        <w:rPr>
          <w:rFonts w:hint="eastAsia"/>
        </w:rPr>
        <w:t>异常点也</w:t>
      </w:r>
      <w:r w:rsidR="00E21994">
        <w:rPr>
          <w:rFonts w:hint="eastAsia"/>
        </w:rPr>
        <w:t>可以作为</w:t>
      </w:r>
      <w:r w:rsidR="00AA6A3A">
        <w:rPr>
          <w:rFonts w:hint="eastAsia"/>
        </w:rPr>
        <w:t>一些突发事件</w:t>
      </w:r>
      <w:r w:rsidR="006B443C" w:rsidRPr="00F1636B">
        <w:rPr>
          <w:rFonts w:hint="eastAsia"/>
        </w:rPr>
        <w:t>（如异常气象，交通管制等）</w:t>
      </w:r>
      <w:r w:rsidR="00E21994">
        <w:rPr>
          <w:rFonts w:hint="eastAsia"/>
        </w:rPr>
        <w:t>的判断因素</w:t>
      </w:r>
      <w:r w:rsidR="006B443C">
        <w:rPr>
          <w:rFonts w:hint="eastAsia"/>
        </w:rPr>
        <w:t>，在异常事件发生时，</w:t>
      </w:r>
      <w:r w:rsidR="004B3FCC">
        <w:rPr>
          <w:rFonts w:hint="eastAsia"/>
        </w:rPr>
        <w:t>区域的时序定位数据会在某一个时间间隔中出现较大的落差，即异常波动，</w:t>
      </w:r>
      <w:r w:rsidR="004E0E9A">
        <w:rPr>
          <w:rFonts w:hint="eastAsia"/>
        </w:rPr>
        <w:t>通过异常检测算法将上述波动检出并分析，可以使有关部门及时做好准备。</w:t>
      </w:r>
    </w:p>
    <w:p w:rsidR="00D11281" w:rsidRDefault="00D11281" w:rsidP="00D11281">
      <w:pPr>
        <w:pStyle w:val="ad"/>
      </w:pPr>
      <w:bookmarkStart w:id="2" w:name="_Toc513820881"/>
      <w:r>
        <w:rPr>
          <w:rFonts w:hint="eastAsia"/>
        </w:rPr>
        <w:t>1.2 异常检测研究现状</w:t>
      </w:r>
      <w:bookmarkEnd w:id="2"/>
    </w:p>
    <w:p w:rsidR="00375534" w:rsidRPr="00375534" w:rsidRDefault="00375534" w:rsidP="00375534">
      <w:pPr>
        <w:pStyle w:val="TOC"/>
      </w:pPr>
      <w:bookmarkStart w:id="3" w:name="_Toc513820882"/>
      <w:r>
        <w:rPr>
          <w:rFonts w:hint="eastAsia"/>
        </w:rPr>
        <w:t>1</w:t>
      </w:r>
      <w:r>
        <w:t xml:space="preserve">.2.1 </w:t>
      </w:r>
      <w:r>
        <w:rPr>
          <w:rFonts w:hint="eastAsia"/>
        </w:rPr>
        <w:t>基本概念与挑战</w:t>
      </w:r>
      <w:bookmarkEnd w:id="3"/>
    </w:p>
    <w:p w:rsidR="004B3FCC" w:rsidRDefault="00ED539B" w:rsidP="00ED539B">
      <w:pPr>
        <w:ind w:firstLineChars="200" w:firstLine="420"/>
      </w:pPr>
      <w:r>
        <w:rPr>
          <w:rFonts w:hint="eastAsia"/>
        </w:rPr>
        <w:t>异常是指数据特征不符合该特征一般所隶属</w:t>
      </w:r>
      <w:r w:rsidR="004B3FCC">
        <w:rPr>
          <w:rFonts w:hint="eastAsia"/>
        </w:rPr>
        <w:t>区间的现象。寻找异常挑战</w:t>
      </w:r>
      <w:r w:rsidR="00137062">
        <w:rPr>
          <w:rFonts w:hint="eastAsia"/>
        </w:rPr>
        <w:t>主要来源于两个方面：首先，“异常”通常情况下只是一个定性的概念</w:t>
      </w:r>
      <w:r w:rsidR="004B3FCC">
        <w:rPr>
          <w:rFonts w:hint="eastAsia"/>
        </w:rPr>
        <w:t>，偏离正常数据</w:t>
      </w:r>
      <w:r w:rsidR="00137062">
        <w:rPr>
          <w:rFonts w:hint="eastAsia"/>
        </w:rPr>
        <w:t>多少可以被界定为异常没有一个定量的比例数值，那么对于那些处于异常非异常</w:t>
      </w:r>
      <w:r w:rsidR="004B3FCC">
        <w:rPr>
          <w:rFonts w:hint="eastAsia"/>
        </w:rPr>
        <w:t>边界线附近的</w:t>
      </w:r>
      <w:r w:rsidR="00137062">
        <w:rPr>
          <w:rFonts w:hint="eastAsia"/>
        </w:rPr>
        <w:t>异常</w:t>
      </w:r>
      <w:r w:rsidR="004B3FCC">
        <w:rPr>
          <w:rFonts w:hint="eastAsia"/>
        </w:rPr>
        <w:t>数据</w:t>
      </w:r>
      <w:r w:rsidR="00137062">
        <w:rPr>
          <w:rFonts w:hint="eastAsia"/>
        </w:rPr>
        <w:t>来说，完全可以把边界线略微移动，使其能被归类为</w:t>
      </w:r>
      <w:r w:rsidR="004B3FCC">
        <w:rPr>
          <w:rFonts w:hint="eastAsia"/>
        </w:rPr>
        <w:t>正常的数据；再者，用于划定</w:t>
      </w:r>
      <w:r w:rsidR="00E7731B">
        <w:rPr>
          <w:rFonts w:hint="eastAsia"/>
        </w:rPr>
        <w:t>数据特征</w:t>
      </w:r>
      <w:r w:rsidR="004B3FCC">
        <w:rPr>
          <w:rFonts w:hint="eastAsia"/>
        </w:rPr>
        <w:t>正常区间的</w:t>
      </w:r>
      <w:r w:rsidR="00137062">
        <w:rPr>
          <w:rFonts w:hint="eastAsia"/>
        </w:rPr>
        <w:t>正常</w:t>
      </w:r>
      <w:r w:rsidR="00E7731B">
        <w:rPr>
          <w:rFonts w:hint="eastAsia"/>
        </w:rPr>
        <w:t>样本</w:t>
      </w:r>
      <w:r w:rsidR="004B3FCC">
        <w:rPr>
          <w:rFonts w:hint="eastAsia"/>
        </w:rPr>
        <w:t>中有时也会存在异常</w:t>
      </w:r>
      <w:r w:rsidR="00E7731B">
        <w:rPr>
          <w:rFonts w:hint="eastAsia"/>
        </w:rPr>
        <w:t>数据</w:t>
      </w:r>
      <w:r w:rsidR="004B3FCC">
        <w:rPr>
          <w:rFonts w:hint="eastAsia"/>
        </w:rPr>
        <w:t>，导致划定边界线偏差</w:t>
      </w:r>
      <w:r w:rsidR="00E7731B">
        <w:rPr>
          <w:rFonts w:hint="eastAsia"/>
        </w:rPr>
        <w:t>或是训练出的预测模型不准确。</w:t>
      </w:r>
      <w:r w:rsidR="004B3FCC">
        <w:rPr>
          <w:rFonts w:hint="eastAsia"/>
        </w:rPr>
        <w:t>同时</w:t>
      </w:r>
      <w:r w:rsidR="00E7731B">
        <w:rPr>
          <w:rFonts w:hint="eastAsia"/>
        </w:rPr>
        <w:t>，考虑到正常的数据</w:t>
      </w:r>
      <w:r w:rsidR="00150DE5">
        <w:rPr>
          <w:rFonts w:hint="eastAsia"/>
        </w:rPr>
        <w:t>量</w:t>
      </w:r>
      <w:r w:rsidR="004B3FCC">
        <w:rPr>
          <w:rFonts w:hint="eastAsia"/>
        </w:rPr>
        <w:t>远大于异常数据，使用机器学习的方法进行训练时很容易过拟合导致无法检测出异常。</w:t>
      </w:r>
    </w:p>
    <w:p w:rsidR="004B3FCC" w:rsidRPr="00F1636B" w:rsidRDefault="00355C92" w:rsidP="00ED539B">
      <w:pPr>
        <w:ind w:firstLineChars="200" w:firstLine="420"/>
      </w:pPr>
      <w:r>
        <w:rPr>
          <w:rFonts w:hint="eastAsia"/>
        </w:rPr>
        <w:t>异常也有</w:t>
      </w:r>
      <w:r w:rsidR="00150DE5">
        <w:rPr>
          <w:rFonts w:hint="eastAsia"/>
        </w:rPr>
        <w:t>多种</w:t>
      </w:r>
      <w:r w:rsidR="004B3FCC">
        <w:rPr>
          <w:rFonts w:hint="eastAsia"/>
        </w:rPr>
        <w:t>分类。通常情况下</w:t>
      </w:r>
      <w:r w:rsidR="00687963">
        <w:rPr>
          <w:rFonts w:hint="eastAsia"/>
        </w:rPr>
        <w:t>直观的</w:t>
      </w:r>
      <w:r w:rsidR="004B3FCC">
        <w:rPr>
          <w:rFonts w:hint="eastAsia"/>
        </w:rPr>
        <w:t>异常指的是点异常，其含义是多个数据实体中，如果存在一个实体对于其他实体来说</w:t>
      </w:r>
      <w:r w:rsidR="00223547">
        <w:rPr>
          <w:rFonts w:hint="eastAsia"/>
        </w:rPr>
        <w:t>有极大的偏差，那么这个实体</w:t>
      </w:r>
      <w:r w:rsidR="004B3FCC">
        <w:rPr>
          <w:rFonts w:hint="eastAsia"/>
        </w:rPr>
        <w:t>就是</w:t>
      </w:r>
      <w:r w:rsidR="00223547">
        <w:rPr>
          <w:rFonts w:hint="eastAsia"/>
        </w:rPr>
        <w:t>一种</w:t>
      </w:r>
      <w:r w:rsidR="004B3FCC">
        <w:rPr>
          <w:rFonts w:hint="eastAsia"/>
        </w:rPr>
        <w:t>点异常。</w:t>
      </w:r>
      <w:r w:rsidR="00687963">
        <w:rPr>
          <w:rFonts w:hint="eastAsia"/>
        </w:rPr>
        <w:t>另外一种</w:t>
      </w:r>
      <w:proofErr w:type="gramStart"/>
      <w:r w:rsidR="004B3FCC">
        <w:rPr>
          <w:rFonts w:hint="eastAsia"/>
        </w:rPr>
        <w:t>异常</w:t>
      </w:r>
      <w:r w:rsidR="00687963">
        <w:rPr>
          <w:rFonts w:hint="eastAsia"/>
        </w:rPr>
        <w:t>被</w:t>
      </w:r>
      <w:proofErr w:type="gramEnd"/>
      <w:r w:rsidR="00687963">
        <w:rPr>
          <w:rFonts w:hint="eastAsia"/>
        </w:rPr>
        <w:t>称为</w:t>
      </w:r>
      <w:r w:rsidR="004B3FCC">
        <w:rPr>
          <w:rFonts w:hint="eastAsia"/>
        </w:rPr>
        <w:t>环境异常，</w:t>
      </w:r>
      <w:r w:rsidR="00687963">
        <w:rPr>
          <w:rFonts w:hint="eastAsia"/>
        </w:rPr>
        <w:t>它与点异常的异常概念是一样的，只是表征的是</w:t>
      </w:r>
      <w:r w:rsidR="004B3FCC">
        <w:rPr>
          <w:rFonts w:hint="eastAsia"/>
        </w:rPr>
        <w:t>一个数据实体在特定环境中的异常</w:t>
      </w:r>
      <w:r w:rsidR="00687963">
        <w:rPr>
          <w:rFonts w:hint="eastAsia"/>
        </w:rPr>
        <w:t>，存在某种限定条件</w:t>
      </w:r>
      <w:r>
        <w:rPr>
          <w:rFonts w:hint="eastAsia"/>
        </w:rPr>
        <w:t>。这种异常类型的</w:t>
      </w:r>
      <w:r w:rsidR="004B3FCC">
        <w:rPr>
          <w:rFonts w:hint="eastAsia"/>
        </w:rPr>
        <w:t>数据实体有两部分组成：环境属性</w:t>
      </w:r>
      <w:r>
        <w:rPr>
          <w:rFonts w:hint="eastAsia"/>
        </w:rPr>
        <w:t>与</w:t>
      </w:r>
      <w:r w:rsidR="004B3FCC">
        <w:rPr>
          <w:rFonts w:hint="eastAsia"/>
        </w:rPr>
        <w:t>行为属性。环境属性表征了数据实体所处在的环境，例如时间序列数据的时间点，空间数据的地理坐标；行为属性表征了在上述特定环境属性下区分数据实体的属性</w:t>
      </w:r>
      <w:r>
        <w:rPr>
          <w:rFonts w:hint="eastAsia"/>
        </w:rPr>
        <w:t>，</w:t>
      </w:r>
      <w:r w:rsidR="004B3FCC">
        <w:rPr>
          <w:rFonts w:hint="eastAsia"/>
        </w:rPr>
        <w:t>类似于地理数据的某地降雨量</w:t>
      </w:r>
      <w:r>
        <w:rPr>
          <w:rFonts w:hint="eastAsia"/>
        </w:rPr>
        <w:t>，行为属性即是固定了环境属性后的点异常中数据的特征</w:t>
      </w:r>
      <w:r w:rsidR="004B3FCC">
        <w:rPr>
          <w:rFonts w:hint="eastAsia"/>
        </w:rPr>
        <w:t>。</w:t>
      </w:r>
      <w:r w:rsidR="005A13D6">
        <w:rPr>
          <w:rFonts w:hint="eastAsia"/>
        </w:rPr>
        <w:t>在</w:t>
      </w:r>
      <w:r w:rsidR="004B3FCC">
        <w:rPr>
          <w:rFonts w:hint="eastAsia"/>
        </w:rPr>
        <w:t>本课题中</w:t>
      </w:r>
      <w:r w:rsidR="005A13D6">
        <w:rPr>
          <w:rFonts w:hint="eastAsia"/>
        </w:rPr>
        <w:t>，数据属于时序性的定位数据，其中的异常是一种环境异常。</w:t>
      </w:r>
      <w:r w:rsidR="007044DE">
        <w:rPr>
          <w:rFonts w:hint="eastAsia"/>
        </w:rPr>
        <w:t>环境属性即是时空坐标</w:t>
      </w:r>
      <w:r w:rsidR="004B3FCC">
        <w:rPr>
          <w:rFonts w:hint="eastAsia"/>
        </w:rPr>
        <w:t>与地理坐标，行为属性是某地理坐标下</w:t>
      </w:r>
      <w:r w:rsidR="005A13D6">
        <w:rPr>
          <w:rFonts w:hint="eastAsia"/>
        </w:rPr>
        <w:t>在某时间点</w:t>
      </w:r>
      <w:r w:rsidR="007044DE">
        <w:rPr>
          <w:rFonts w:hint="eastAsia"/>
        </w:rPr>
        <w:t>上</w:t>
      </w:r>
      <w:r w:rsidR="004B3FCC">
        <w:rPr>
          <w:rFonts w:hint="eastAsia"/>
        </w:rPr>
        <w:t>的定位终端数量。</w:t>
      </w:r>
    </w:p>
    <w:p w:rsidR="00375534" w:rsidRDefault="00375534" w:rsidP="00375534">
      <w:pPr>
        <w:pStyle w:val="TOC"/>
      </w:pPr>
      <w:bookmarkStart w:id="4" w:name="_Toc513820883"/>
      <w:r>
        <w:rPr>
          <w:rFonts w:hint="eastAsia"/>
        </w:rPr>
        <w:t>1.2.2 异常检测算法分类</w:t>
      </w:r>
      <w:r w:rsidR="0023163D">
        <w:rPr>
          <w:rFonts w:hint="eastAsia"/>
        </w:rPr>
        <w:t>（需</w:t>
      </w:r>
      <w:r w:rsidR="001B14B8">
        <w:rPr>
          <w:rFonts w:hint="eastAsia"/>
        </w:rPr>
        <w:t>完善</w:t>
      </w:r>
      <w:r w:rsidR="0023163D">
        <w:rPr>
          <w:rFonts w:hint="eastAsia"/>
        </w:rPr>
        <w:t>）</w:t>
      </w:r>
      <w:bookmarkEnd w:id="4"/>
    </w:p>
    <w:p w:rsidR="004117AB" w:rsidRDefault="00375534" w:rsidP="005A4EA1">
      <w:pPr>
        <w:ind w:firstLineChars="200" w:firstLine="420"/>
      </w:pPr>
      <w:r w:rsidRPr="00F1636B">
        <w:rPr>
          <w:rFonts w:hint="eastAsia"/>
        </w:rPr>
        <w:lastRenderedPageBreak/>
        <w:t>异常检测是找出</w:t>
      </w:r>
      <w:r w:rsidR="005A4EA1">
        <w:rPr>
          <w:rFonts w:hint="eastAsia"/>
        </w:rPr>
        <w:t>数据特征</w:t>
      </w:r>
      <w:r w:rsidRPr="00F1636B">
        <w:rPr>
          <w:rFonts w:hint="eastAsia"/>
        </w:rPr>
        <w:t>严重不同于预期对象的一个检测过程。</w:t>
      </w:r>
      <w:r w:rsidR="004117AB">
        <w:rPr>
          <w:rFonts w:hint="eastAsia"/>
        </w:rPr>
        <w:t>传</w:t>
      </w:r>
      <w:r w:rsidR="0023163D">
        <w:rPr>
          <w:rFonts w:hint="eastAsia"/>
        </w:rPr>
        <w:t>统检测异常的方法分为以下几类：基于分类的异常检测方法，基于最近邻</w:t>
      </w:r>
      <w:r w:rsidR="004117AB">
        <w:rPr>
          <w:rFonts w:hint="eastAsia"/>
        </w:rPr>
        <w:t>的异常检测方法，基于聚类的异常检测方法，基于统计的异常检测方法。</w:t>
      </w:r>
    </w:p>
    <w:p w:rsidR="004117AB" w:rsidRDefault="004117AB" w:rsidP="004117AB">
      <w:r>
        <w:t></w:t>
      </w:r>
      <w:r>
        <w:tab/>
      </w:r>
      <w:r>
        <w:rPr>
          <w:rFonts w:hint="eastAsia"/>
        </w:rPr>
        <w:t>基于分类的异常检测方法：该方法分为两个步骤。第一阶段通过已有的标签数据训练分类器。第二阶段使用该分类器对未知数据进行分类。</w:t>
      </w:r>
    </w:p>
    <w:p w:rsidR="004117AB" w:rsidRDefault="004117AB" w:rsidP="004117AB">
      <w:r>
        <w:t></w:t>
      </w:r>
      <w:r>
        <w:tab/>
      </w:r>
      <w:r>
        <w:rPr>
          <w:rFonts w:hint="eastAsia"/>
        </w:rPr>
        <w:t>基于最近邻的异常检测方法：该方法基于“正常数据间的距离较近，异常数据与最近的数据点也较远”的假设展开，可以从密度的角度去区分正常点和异常点。</w:t>
      </w:r>
    </w:p>
    <w:p w:rsidR="004117AB" w:rsidRDefault="004117AB" w:rsidP="004117AB">
      <w:r>
        <w:t></w:t>
      </w:r>
      <w:r>
        <w:tab/>
      </w:r>
      <w:r>
        <w:rPr>
          <w:rFonts w:hint="eastAsia"/>
        </w:rPr>
        <w:t>基于聚类的异常检测方法：该方法基于“正常数据通常聚集在一起，同分类下存在大量数据，而异常数据不属于任何一个小组或是某分类下的数据样本极少”的假设展开，但聚类的思想更适合寻找聚类，即正常数据。</w:t>
      </w:r>
    </w:p>
    <w:p w:rsidR="004117AB" w:rsidRDefault="004117AB" w:rsidP="004117AB">
      <w:r>
        <w:t></w:t>
      </w:r>
      <w:r>
        <w:tab/>
      </w:r>
      <w:r>
        <w:rPr>
          <w:rFonts w:hint="eastAsia"/>
        </w:rPr>
        <w:t>基于统计的方法：对于一个统计模型，如果输入数据会处于统计概率中较低的位置，那么则认为其为异常数据。</w:t>
      </w:r>
    </w:p>
    <w:p w:rsidR="00D11281" w:rsidRDefault="00D11281" w:rsidP="00D11281">
      <w:pPr>
        <w:pStyle w:val="ad"/>
      </w:pPr>
      <w:bookmarkStart w:id="5" w:name="_Toc513820884"/>
      <w:r>
        <w:rPr>
          <w:rFonts w:hint="eastAsia"/>
        </w:rPr>
        <w:t>1.3 论文主要工作</w:t>
      </w:r>
      <w:bookmarkEnd w:id="5"/>
    </w:p>
    <w:p w:rsidR="00240EA5" w:rsidRDefault="00B16190" w:rsidP="00240EA5">
      <w:pPr>
        <w:ind w:firstLineChars="200" w:firstLine="420"/>
      </w:pPr>
      <w:r>
        <w:rPr>
          <w:rFonts w:hint="eastAsia"/>
        </w:rPr>
        <w:t>本文基于以上</w:t>
      </w:r>
      <w:r w:rsidR="00074E0D">
        <w:rPr>
          <w:rFonts w:hint="eastAsia"/>
        </w:rPr>
        <w:t>课题背景以及</w:t>
      </w:r>
      <w:r>
        <w:rPr>
          <w:rFonts w:hint="eastAsia"/>
        </w:rPr>
        <w:t>研究现状，</w:t>
      </w:r>
      <w:proofErr w:type="gramStart"/>
      <w:r>
        <w:rPr>
          <w:rFonts w:hint="eastAsia"/>
        </w:rPr>
        <w:t>针对腾讯地图</w:t>
      </w:r>
      <w:proofErr w:type="gramEnd"/>
      <w:r>
        <w:rPr>
          <w:rFonts w:hint="eastAsia"/>
        </w:rPr>
        <w:t>所提供的定位数据，</w:t>
      </w:r>
      <w:r w:rsidR="00C71556">
        <w:rPr>
          <w:rFonts w:hint="eastAsia"/>
        </w:rPr>
        <w:t>在已知某一天为异常天（台风过境）的前提下，</w:t>
      </w:r>
      <w:r w:rsidR="006F0CC7">
        <w:rPr>
          <w:rFonts w:hint="eastAsia"/>
        </w:rPr>
        <w:t>研究并实现检出该天为异常天的算法，同时实现了根据现有时序定位数据预测后几日定位数据的生成模型，最后</w:t>
      </w:r>
      <w:r w:rsidR="00240EA5">
        <w:rPr>
          <w:rFonts w:hint="eastAsia"/>
        </w:rPr>
        <w:t>对区域的定位数据进行了讨论并将上述成果以MATLAB应用的形式输出。具体实现内容包含以下几部分：</w:t>
      </w:r>
    </w:p>
    <w:p w:rsidR="00240EA5" w:rsidRDefault="00240EA5" w:rsidP="00240EA5">
      <w:pPr>
        <w:pStyle w:val="a4"/>
        <w:numPr>
          <w:ilvl w:val="0"/>
          <w:numId w:val="45"/>
        </w:numPr>
        <w:ind w:firstLineChars="0"/>
      </w:pPr>
      <w:r>
        <w:rPr>
          <w:rFonts w:hint="eastAsia"/>
        </w:rPr>
        <w:t xml:space="preserve"> </w:t>
      </w:r>
      <w:proofErr w:type="gramStart"/>
      <w:r>
        <w:rPr>
          <w:rFonts w:hint="eastAsia"/>
        </w:rPr>
        <w:t>对腾讯</w:t>
      </w:r>
      <w:proofErr w:type="gramEnd"/>
      <w:r>
        <w:rPr>
          <w:rFonts w:hint="eastAsia"/>
        </w:rPr>
        <w:t>定位数据进行解析及预处理。</w:t>
      </w:r>
      <w:r w:rsidR="001042C0">
        <w:rPr>
          <w:rFonts w:hint="eastAsia"/>
        </w:rPr>
        <w:t>首先，由于研究的异常为台风过境某区域时的定位数异常，将定位数据的区域统一在该地域的经纬度</w:t>
      </w:r>
      <w:r w:rsidR="00CE22A0">
        <w:rPr>
          <w:rFonts w:hint="eastAsia"/>
        </w:rPr>
        <w:t>；其次，对定位数据进一步</w:t>
      </w:r>
      <w:r w:rsidR="00C80AE2">
        <w:rPr>
          <w:rFonts w:hint="eastAsia"/>
        </w:rPr>
        <w:t>作图</w:t>
      </w:r>
      <w:r w:rsidR="00CE22A0">
        <w:rPr>
          <w:rFonts w:hint="eastAsia"/>
        </w:rPr>
        <w:t>分析，观察在相同位置处定位终端数量一天内的变化、每天同时段的变化</w:t>
      </w:r>
      <w:r w:rsidR="00C80AE2">
        <w:rPr>
          <w:rFonts w:hint="eastAsia"/>
        </w:rPr>
        <w:t>，进而确定分析策略；最后，根据数据特点进行了预处理便于分析。</w:t>
      </w:r>
    </w:p>
    <w:p w:rsidR="00024796" w:rsidRDefault="00024796" w:rsidP="00240EA5">
      <w:pPr>
        <w:pStyle w:val="a4"/>
        <w:numPr>
          <w:ilvl w:val="0"/>
          <w:numId w:val="45"/>
        </w:numPr>
        <w:ind w:firstLineChars="0"/>
      </w:pPr>
      <w:r>
        <w:rPr>
          <w:rFonts w:hint="eastAsia"/>
        </w:rPr>
        <w:t xml:space="preserve"> 对经过处理后的数据基于曲线分析进行异常检测。</w:t>
      </w:r>
      <w:r w:rsidR="00E64001">
        <w:rPr>
          <w:rFonts w:hint="eastAsia"/>
        </w:rPr>
        <w:t>采用了诸如小波变换，最大似然法，差分分析法等传统方法以及一些混合改进算法，对这些算法的效果进行对比</w:t>
      </w:r>
      <w:r w:rsidR="00DB0F78">
        <w:rPr>
          <w:rFonts w:hint="eastAsia"/>
        </w:rPr>
        <w:t>分析，总结在该定位数据下哪一种算法实现结果最佳。</w:t>
      </w:r>
    </w:p>
    <w:p w:rsidR="0084123E" w:rsidRDefault="0084123E" w:rsidP="00240EA5">
      <w:pPr>
        <w:pStyle w:val="a4"/>
        <w:numPr>
          <w:ilvl w:val="0"/>
          <w:numId w:val="45"/>
        </w:numPr>
        <w:ind w:firstLineChars="0"/>
      </w:pPr>
      <w:r>
        <w:rPr>
          <w:rFonts w:hint="eastAsia"/>
        </w:rPr>
        <w:t xml:space="preserve"> 根据处理后的数据以及曲线异常检测的结论，设计并实现曲线预测模型。采用动态神经网络使用现有数据进行训练，使用后续补充的数据进行验证。</w:t>
      </w:r>
    </w:p>
    <w:p w:rsidR="0084123E" w:rsidRDefault="0084123E" w:rsidP="00240EA5">
      <w:pPr>
        <w:pStyle w:val="a4"/>
        <w:numPr>
          <w:ilvl w:val="0"/>
          <w:numId w:val="45"/>
        </w:numPr>
        <w:ind w:firstLineChars="0"/>
      </w:pPr>
      <w:r>
        <w:t xml:space="preserve"> </w:t>
      </w:r>
      <w:r w:rsidR="007C317C">
        <w:rPr>
          <w:rFonts w:hint="eastAsia"/>
        </w:rPr>
        <w:t>区域+多异常天</w:t>
      </w:r>
    </w:p>
    <w:p w:rsidR="007C317C" w:rsidRPr="00240EA5" w:rsidRDefault="007C317C" w:rsidP="00240EA5">
      <w:pPr>
        <w:pStyle w:val="a4"/>
        <w:numPr>
          <w:ilvl w:val="0"/>
          <w:numId w:val="45"/>
        </w:numPr>
        <w:ind w:firstLineChars="0"/>
      </w:pPr>
      <w:r>
        <w:rPr>
          <w:rFonts w:hint="eastAsia"/>
        </w:rPr>
        <w:t xml:space="preserve"> 应用</w:t>
      </w:r>
    </w:p>
    <w:p w:rsidR="00D11281" w:rsidRDefault="00D11281" w:rsidP="00D11281">
      <w:pPr>
        <w:pStyle w:val="ad"/>
      </w:pPr>
      <w:bookmarkStart w:id="6" w:name="_Toc513820885"/>
      <w:r>
        <w:rPr>
          <w:rFonts w:hint="eastAsia"/>
        </w:rPr>
        <w:t>1.4 论文章节安排</w:t>
      </w:r>
      <w:bookmarkEnd w:id="6"/>
    </w:p>
    <w:p w:rsidR="00B32A7A" w:rsidRPr="00B32A7A" w:rsidRDefault="00B32A7A" w:rsidP="00B32A7A">
      <w:r>
        <w:rPr>
          <w:rFonts w:hint="eastAsia"/>
        </w:rPr>
        <w:t>第一章干啥</w:t>
      </w:r>
    </w:p>
    <w:p w:rsidR="00CA6735" w:rsidRDefault="00D11281" w:rsidP="00A46683">
      <w:pPr>
        <w:pStyle w:val="a"/>
      </w:pPr>
      <w:bookmarkStart w:id="7" w:name="_Toc513820886"/>
      <w:r>
        <w:rPr>
          <w:rFonts w:hint="eastAsia"/>
        </w:rPr>
        <w:t>异常检测算法基础</w:t>
      </w:r>
      <w:bookmarkEnd w:id="7"/>
    </w:p>
    <w:p w:rsidR="000F27F4" w:rsidRDefault="000F27F4" w:rsidP="000F27F4">
      <w:pPr>
        <w:pStyle w:val="ad"/>
      </w:pPr>
      <w:bookmarkStart w:id="8" w:name="_Toc513820887"/>
      <w:r>
        <w:rPr>
          <w:rFonts w:hint="eastAsia"/>
        </w:rPr>
        <w:t>2</w:t>
      </w:r>
      <w:r>
        <w:t xml:space="preserve">.1 </w:t>
      </w:r>
      <w:r w:rsidR="002C5DF3">
        <w:rPr>
          <w:rFonts w:hint="eastAsia"/>
        </w:rPr>
        <w:t>时序曲线离群点检测</w:t>
      </w:r>
      <w:bookmarkEnd w:id="8"/>
    </w:p>
    <w:p w:rsidR="008C396E" w:rsidRDefault="008C396E" w:rsidP="008C396E">
      <w:pPr>
        <w:pStyle w:val="TOC"/>
      </w:pPr>
      <w:bookmarkStart w:id="9" w:name="_Toc513820888"/>
      <w:r>
        <w:rPr>
          <w:rFonts w:hint="eastAsia"/>
        </w:rPr>
        <w:t xml:space="preserve">2.1.1 </w:t>
      </w:r>
      <w:bookmarkEnd w:id="9"/>
      <w:r w:rsidR="00F217DD">
        <w:rPr>
          <w:rFonts w:hint="eastAsia"/>
        </w:rPr>
        <w:t>极大似然估计</w:t>
      </w:r>
    </w:p>
    <w:p w:rsidR="00793AE0" w:rsidRPr="00793AE0" w:rsidRDefault="00793AE0" w:rsidP="00793AE0">
      <w:r w:rsidRPr="00793AE0">
        <w:t>https://blog.csdn.net/zengxiantao1994/article/details/72787849</w:t>
      </w:r>
    </w:p>
    <w:p w:rsidR="00F217DD" w:rsidRDefault="00793AE0" w:rsidP="00F217DD">
      <w:r>
        <w:rPr>
          <w:rFonts w:hint="eastAsia"/>
        </w:rPr>
        <w:t>极大似然估计使用来估计一个概率模型的参数的一种方法，即</w:t>
      </w:r>
      <w:r w:rsidRPr="00793AE0">
        <w:rPr>
          <w:rFonts w:hint="eastAsia"/>
        </w:rPr>
        <w:t>通过若干次试验，观察其结果，</w:t>
      </w:r>
      <w:r w:rsidRPr="00793AE0">
        <w:rPr>
          <w:rFonts w:hint="eastAsia"/>
        </w:rPr>
        <w:lastRenderedPageBreak/>
        <w:t>利用试验结果</w:t>
      </w:r>
      <w:r>
        <w:rPr>
          <w:rFonts w:hint="eastAsia"/>
        </w:rPr>
        <w:t>反推最有可能（最大概率）导致这样结果的参数值。</w:t>
      </w:r>
    </w:p>
    <w:p w:rsidR="00793AE0" w:rsidRDefault="00793AE0" w:rsidP="00F217DD">
      <w:r w:rsidRPr="00793AE0">
        <w:rPr>
          <w:rFonts w:hint="eastAsia"/>
        </w:rPr>
        <w:t xml:space="preserve">  由于样本集中的样本都是独立同分布，可以只考虑一类样本集D，来估计参数向量θ。记已知的样本集为：  似然函数（</w:t>
      </w:r>
      <w:proofErr w:type="spellStart"/>
      <w:r w:rsidRPr="00793AE0">
        <w:rPr>
          <w:rFonts w:hint="eastAsia"/>
        </w:rPr>
        <w:t>linkehood</w:t>
      </w:r>
      <w:proofErr w:type="spellEnd"/>
      <w:r w:rsidRPr="00793AE0">
        <w:rPr>
          <w:rFonts w:hint="eastAsia"/>
        </w:rPr>
        <w:t xml:space="preserve"> function）：联合概率密度函数称为相对于的θ的似然函数。如果是参数空间中能使似然函数最大的θ值，则应该是“最可能”的参数值，那么就是θ的极大似然估计量。它是样本集的函数，记作：</w:t>
      </w:r>
    </w:p>
    <w:p w:rsidR="00793AE0" w:rsidRDefault="00793AE0" w:rsidP="00F217DD">
      <w:r w:rsidRPr="00793AE0">
        <w:rPr>
          <w:rFonts w:hint="eastAsia"/>
        </w:rPr>
        <w:t>ML估计：求使得出现该组样本的概率最大的θ值。</w:t>
      </w:r>
    </w:p>
    <w:p w:rsidR="008C396E" w:rsidRDefault="008C396E" w:rsidP="008C396E">
      <w:pPr>
        <w:pStyle w:val="TOC"/>
      </w:pPr>
      <w:bookmarkStart w:id="10" w:name="_Toc513820889"/>
      <w:r>
        <w:rPr>
          <w:rFonts w:hint="eastAsia"/>
        </w:rPr>
        <w:t xml:space="preserve">2.1.2 </w:t>
      </w:r>
      <w:r w:rsidR="00793AE0">
        <w:rPr>
          <w:rFonts w:hint="eastAsia"/>
        </w:rPr>
        <w:t>离散序列</w:t>
      </w:r>
      <w:r>
        <w:rPr>
          <w:rFonts w:hint="eastAsia"/>
        </w:rPr>
        <w:t>小波变换</w:t>
      </w:r>
      <w:bookmarkEnd w:id="10"/>
    </w:p>
    <w:p w:rsidR="00793AE0" w:rsidRPr="00793AE0" w:rsidRDefault="00793AE0" w:rsidP="00793AE0">
      <w:r w:rsidRPr="00793AE0">
        <w:t>https://blog.csdn.net/jbb0523/article/details/42554693</w:t>
      </w:r>
    </w:p>
    <w:p w:rsidR="00793AE0" w:rsidRDefault="00793AE0" w:rsidP="00793AE0">
      <w:r w:rsidRPr="00793AE0">
        <w:rPr>
          <w:rFonts w:hint="eastAsia"/>
        </w:rPr>
        <w:t>小波变换（wavelet transform，WT）是一种新的变换分析方法，它继承和发展了短时傅立叶变换局部化的思想，同时又克服了窗口大小不随频率变化等缺点，能够提供一个随频率改变的“时间-频率”窗口，是进行信号</w:t>
      </w:r>
      <w:proofErr w:type="gramStart"/>
      <w:r w:rsidRPr="00793AE0">
        <w:rPr>
          <w:rFonts w:hint="eastAsia"/>
        </w:rPr>
        <w:t>时频分析</w:t>
      </w:r>
      <w:proofErr w:type="gramEnd"/>
      <w:r w:rsidRPr="00793AE0">
        <w:rPr>
          <w:rFonts w:hint="eastAsia"/>
        </w:rPr>
        <w:t>和处理的理想工具。</w:t>
      </w:r>
    </w:p>
    <w:p w:rsidR="00793AE0" w:rsidRDefault="00793AE0" w:rsidP="00793AE0">
      <w:r w:rsidRPr="00793AE0">
        <w:rPr>
          <w:rFonts w:hint="eastAsia"/>
        </w:rPr>
        <w:t xml:space="preserve">  离散序列的小波变换就是</w:t>
      </w:r>
      <w:proofErr w:type="gramStart"/>
      <w:r w:rsidRPr="00793AE0">
        <w:rPr>
          <w:rFonts w:hint="eastAsia"/>
        </w:rPr>
        <w:t>基于著</w:t>
      </w:r>
      <w:proofErr w:type="gramEnd"/>
      <w:r w:rsidRPr="00793AE0">
        <w:rPr>
          <w:rFonts w:hint="eastAsia"/>
        </w:rPr>
        <w:t>明的</w:t>
      </w:r>
      <w:proofErr w:type="spellStart"/>
      <w:r w:rsidRPr="00793AE0">
        <w:rPr>
          <w:rFonts w:hint="eastAsia"/>
        </w:rPr>
        <w:t>Mallat</w:t>
      </w:r>
      <w:proofErr w:type="spellEnd"/>
      <w:r w:rsidRPr="00793AE0">
        <w:rPr>
          <w:rFonts w:hint="eastAsia"/>
        </w:rPr>
        <w:t>算法，实际上</w:t>
      </w:r>
      <w:proofErr w:type="spellStart"/>
      <w:r w:rsidRPr="00793AE0">
        <w:rPr>
          <w:rFonts w:hint="eastAsia"/>
        </w:rPr>
        <w:t>Mallat</w:t>
      </w:r>
      <w:proofErr w:type="spellEnd"/>
      <w:r w:rsidRPr="00793AE0">
        <w:rPr>
          <w:rFonts w:hint="eastAsia"/>
        </w:rPr>
        <w:t>算法也是针对连续信号的，但在每一层的分解过程中（这里说的每一层实际上就是前面尺度的概念），各层分解系数之间有着某种关系，什么关系呢？那就看看</w:t>
      </w:r>
      <w:proofErr w:type="spellStart"/>
      <w:r w:rsidRPr="00793AE0">
        <w:rPr>
          <w:rFonts w:hint="eastAsia"/>
        </w:rPr>
        <w:t>Mallat</w:t>
      </w:r>
      <w:proofErr w:type="spellEnd"/>
      <w:r w:rsidRPr="00793AE0">
        <w:rPr>
          <w:rFonts w:hint="eastAsia"/>
        </w:rPr>
        <w:t>算法框图吧，如下图所示：</w:t>
      </w:r>
    </w:p>
    <w:p w:rsidR="00793AE0" w:rsidRPr="00793AE0" w:rsidRDefault="00793AE0" w:rsidP="00793AE0">
      <w:r w:rsidRPr="00793AE0">
        <w:rPr>
          <w:rFonts w:hint="eastAsia"/>
        </w:rPr>
        <w:t>初始系数x（暂且这么称呼）与其第一层分解后的高频系数D1（细节部分Detail）的关系是x经过高通滤波器g滤波后再下采样，与低频系数A1（近似部分Approximate）的关系是x经过低通滤波器h滤波后再下采样；然后继续对低频系数A1进行第二层分解，低频系数A1与其第二层分解后的高频系数D2（细节部分Detail）的关系是A1经过高通滤波器g滤波后再下采样，与低频系数A1（近似部分Approximate）的关系是A1经过低通滤波器h滤波后再下采样；后面依次类推即可。由于一直在下采样，所以虽然滤波器系数g和h不变，但其滤波带宽一直在减半。初始系数是怎么来的呢？肯定是根据信号得到的，最简单最粗糙的办法就是对信号直接抽样。这是对连续信号进行正交小波分解，有了这些系数，再利用正交小波基，就可以表示出信号了，这类似于连续周期信号的傅里叶级数分解吧。</w:t>
      </w:r>
    </w:p>
    <w:p w:rsidR="008C396E" w:rsidRDefault="008C396E" w:rsidP="008C396E">
      <w:pPr>
        <w:pStyle w:val="TOC"/>
      </w:pPr>
      <w:bookmarkStart w:id="11" w:name="_Toc513820890"/>
      <w:r>
        <w:rPr>
          <w:rFonts w:hint="eastAsia"/>
        </w:rPr>
        <w:t>2.1.3 拉普拉斯算子</w:t>
      </w:r>
      <w:bookmarkEnd w:id="11"/>
    </w:p>
    <w:p w:rsidR="008C396E" w:rsidRPr="008C396E" w:rsidRDefault="008C396E" w:rsidP="008C396E">
      <w:pPr>
        <w:pStyle w:val="TOC"/>
      </w:pPr>
      <w:bookmarkStart w:id="12" w:name="_Toc513820891"/>
      <w:r>
        <w:rPr>
          <w:rFonts w:hint="eastAsia"/>
        </w:rPr>
        <w:t>2.1.4 局部异常因子</w:t>
      </w:r>
      <w:bookmarkEnd w:id="12"/>
    </w:p>
    <w:p w:rsidR="002C5DF3" w:rsidRPr="00F1636B" w:rsidRDefault="000F27F4" w:rsidP="002C5DF3">
      <w:pPr>
        <w:pStyle w:val="ad"/>
      </w:pPr>
      <w:bookmarkStart w:id="13" w:name="_Toc513820892"/>
      <w:r>
        <w:rPr>
          <w:rFonts w:hint="eastAsia"/>
        </w:rPr>
        <w:t xml:space="preserve">2.2 </w:t>
      </w:r>
      <w:r w:rsidR="002C5DF3">
        <w:rPr>
          <w:rFonts w:hint="eastAsia"/>
        </w:rPr>
        <w:t>时序曲线预测</w:t>
      </w:r>
      <w:bookmarkEnd w:id="13"/>
    </w:p>
    <w:p w:rsidR="005F4B36" w:rsidRDefault="000F27F4" w:rsidP="005F4B36">
      <w:pPr>
        <w:pStyle w:val="a"/>
      </w:pPr>
      <w:r>
        <w:rPr>
          <w:rFonts w:hint="eastAsia"/>
        </w:rPr>
        <w:t xml:space="preserve"> </w:t>
      </w:r>
      <w:bookmarkStart w:id="14" w:name="_Toc513820893"/>
      <w:r w:rsidR="005F4B36">
        <w:rPr>
          <w:rFonts w:hint="eastAsia"/>
        </w:rPr>
        <w:t>定位数据</w:t>
      </w:r>
      <w:bookmarkEnd w:id="14"/>
    </w:p>
    <w:p w:rsidR="006C63EF" w:rsidRDefault="000F27F4" w:rsidP="006C63EF">
      <w:pPr>
        <w:pStyle w:val="ad"/>
      </w:pPr>
      <w:bookmarkStart w:id="15" w:name="_Toc513820894"/>
      <w:r>
        <w:rPr>
          <w:rFonts w:hint="eastAsia"/>
        </w:rPr>
        <w:t>3</w:t>
      </w:r>
      <w:r>
        <w:t xml:space="preserve">.1 </w:t>
      </w:r>
      <w:proofErr w:type="gramStart"/>
      <w:r>
        <w:rPr>
          <w:rFonts w:hint="eastAsia"/>
        </w:rPr>
        <w:t>腾讯定位</w:t>
      </w:r>
      <w:proofErr w:type="gramEnd"/>
      <w:r>
        <w:rPr>
          <w:rFonts w:hint="eastAsia"/>
        </w:rPr>
        <w:t>数据的形式</w:t>
      </w:r>
      <w:bookmarkEnd w:id="15"/>
    </w:p>
    <w:p w:rsidR="0087423E" w:rsidRDefault="00E27FCF" w:rsidP="0087423E">
      <w:pPr>
        <w:ind w:firstLineChars="200" w:firstLine="420"/>
      </w:pPr>
      <w:r w:rsidRPr="00E27FCF">
        <w:rPr>
          <w:rFonts w:hint="eastAsia"/>
        </w:rPr>
        <w:t>给定</w:t>
      </w:r>
      <w:proofErr w:type="gramStart"/>
      <w:r w:rsidRPr="00E27FCF">
        <w:rPr>
          <w:rFonts w:hint="eastAsia"/>
        </w:rPr>
        <w:t>的腾讯定位</w:t>
      </w:r>
      <w:proofErr w:type="gramEnd"/>
      <w:r w:rsidRPr="00E27FCF">
        <w:rPr>
          <w:rFonts w:hint="eastAsia"/>
        </w:rPr>
        <w:t>数据</w:t>
      </w:r>
      <w:r>
        <w:rPr>
          <w:rFonts w:hint="eastAsia"/>
        </w:rPr>
        <w:t>是使用MATLAB的Mapping</w:t>
      </w:r>
      <w:r>
        <w:t xml:space="preserve"> T</w:t>
      </w:r>
      <w:r>
        <w:rPr>
          <w:rFonts w:hint="eastAsia"/>
        </w:rPr>
        <w:t>oolbox生成的</w:t>
      </w:r>
      <w:proofErr w:type="spellStart"/>
      <w:r>
        <w:rPr>
          <w:rFonts w:hint="eastAsia"/>
        </w:rPr>
        <w:t>Geo</w:t>
      </w:r>
      <w:r>
        <w:t>TIFF</w:t>
      </w:r>
      <w:proofErr w:type="spellEnd"/>
      <w:r>
        <w:rPr>
          <w:rFonts w:hint="eastAsia"/>
        </w:rPr>
        <w:t>格式图像文件，每张图像文件的分辨率为113*150。</w:t>
      </w:r>
      <w:proofErr w:type="spellStart"/>
      <w:r>
        <w:rPr>
          <w:rFonts w:hint="eastAsia"/>
        </w:rPr>
        <w:t>GeoTIFF</w:t>
      </w:r>
      <w:proofErr w:type="spellEnd"/>
      <w:r>
        <w:rPr>
          <w:rFonts w:hint="eastAsia"/>
        </w:rPr>
        <w:t>文件中包含图像所表示的地理位置信息，经过处理后确定该图像横坐标单位像素长度表示0.01经度，纵坐标单位像素</w:t>
      </w:r>
      <w:r w:rsidR="00EA155F">
        <w:rPr>
          <w:rFonts w:hint="eastAsia"/>
        </w:rPr>
        <w:t>长度表示0.01纬度，</w:t>
      </w:r>
      <w:r w:rsidR="0087423E">
        <w:rPr>
          <w:rFonts w:hint="eastAsia"/>
        </w:rPr>
        <w:t>其它信息及图像热力图</w:t>
      </w:r>
      <w:r w:rsidR="00EA155F">
        <w:rPr>
          <w:rFonts w:hint="eastAsia"/>
        </w:rPr>
        <w:t>如</w:t>
      </w:r>
      <w:r w:rsidR="00EA155F" w:rsidRPr="00EA155F">
        <w:rPr>
          <w:rFonts w:hint="eastAsia"/>
          <w:b/>
        </w:rPr>
        <w:t>下图</w:t>
      </w:r>
      <w:r w:rsidR="0087423E">
        <w:rPr>
          <w:rFonts w:hint="eastAsia"/>
          <w:b/>
        </w:rPr>
        <w:t>所示：</w:t>
      </w:r>
    </w:p>
    <w:p w:rsidR="00E27FCF" w:rsidRDefault="00DC2103" w:rsidP="0087423E">
      <w:pPr>
        <w:ind w:firstLineChars="200" w:firstLine="420"/>
      </w:pPr>
      <w:r>
        <w:rPr>
          <w:rFonts w:hint="eastAsia"/>
        </w:rPr>
        <w:t>将地理位置信息与实际世界地图进行比对，大致确定数据坐标为广东省珠海市沿海一带</w:t>
      </w:r>
      <w:r w:rsidRPr="00DC2103">
        <w:rPr>
          <w:rFonts w:hint="eastAsia"/>
          <w:b/>
        </w:rPr>
        <w:t>（如图）</w:t>
      </w:r>
      <w:r>
        <w:rPr>
          <w:rFonts w:hint="eastAsia"/>
        </w:rPr>
        <w:t>。同时，</w:t>
      </w:r>
      <w:r w:rsidR="005A3574">
        <w:rPr>
          <w:rFonts w:hint="eastAsia"/>
        </w:rPr>
        <w:t>本数据集记录了8月14日至9月30日总计48天每一小时的区域定位</w:t>
      </w:r>
      <w:r>
        <w:rPr>
          <w:rFonts w:hint="eastAsia"/>
        </w:rPr>
        <w:t>终端数量</w:t>
      </w:r>
      <w:r w:rsidR="005A3574">
        <w:rPr>
          <w:rFonts w:hint="eastAsia"/>
        </w:rPr>
        <w:t>。其中，已知的</w:t>
      </w:r>
      <w:r w:rsidR="00DB55E1">
        <w:rPr>
          <w:rFonts w:hint="eastAsia"/>
        </w:rPr>
        <w:t>异常事件为8月23日的</w:t>
      </w:r>
      <w:r w:rsidR="00E27FCF" w:rsidRPr="00E27FCF">
        <w:rPr>
          <w:rFonts w:hint="eastAsia"/>
        </w:rPr>
        <w:t>台风过境，</w:t>
      </w:r>
      <w:r w:rsidR="00DB55E1">
        <w:rPr>
          <w:rFonts w:hint="eastAsia"/>
        </w:rPr>
        <w:t>由于</w:t>
      </w:r>
      <w:r w:rsidR="005A3574">
        <w:rPr>
          <w:rFonts w:hint="eastAsia"/>
        </w:rPr>
        <w:t>台风袭来势必</w:t>
      </w:r>
      <w:r w:rsidR="00E27FCF" w:rsidRPr="00E27FCF">
        <w:rPr>
          <w:rFonts w:hint="eastAsia"/>
        </w:rPr>
        <w:t>会导致地图上</w:t>
      </w:r>
      <w:r w:rsidR="00E27FCF" w:rsidRPr="00E27FCF">
        <w:rPr>
          <w:rFonts w:hint="eastAsia"/>
        </w:rPr>
        <w:lastRenderedPageBreak/>
        <w:t>的终端定位数量发生显著改变</w:t>
      </w:r>
      <w:r w:rsidR="00DB55E1">
        <w:rPr>
          <w:rFonts w:hint="eastAsia"/>
        </w:rPr>
        <w:t>，本课题通过分析该时段的终端定位数据来研究</w:t>
      </w:r>
      <w:r>
        <w:rPr>
          <w:rFonts w:hint="eastAsia"/>
        </w:rPr>
        <w:t>定位数据的异常</w:t>
      </w:r>
      <w:r w:rsidR="00E27FCF" w:rsidRPr="00E27FCF">
        <w:rPr>
          <w:rFonts w:hint="eastAsia"/>
        </w:rPr>
        <w:t>。</w:t>
      </w:r>
    </w:p>
    <w:p w:rsidR="000F27F4" w:rsidRPr="00E27FCF" w:rsidRDefault="000F27F4" w:rsidP="00E27FCF">
      <w:pPr>
        <w:rPr>
          <w:rStyle w:val="af"/>
        </w:rPr>
      </w:pPr>
      <w:bookmarkStart w:id="16" w:name="_Toc513820895"/>
      <w:r w:rsidRPr="00E27FCF">
        <w:rPr>
          <w:rStyle w:val="af"/>
          <w:rFonts w:hint="eastAsia"/>
        </w:rPr>
        <w:t>3</w:t>
      </w:r>
      <w:r w:rsidRPr="00E27FCF">
        <w:rPr>
          <w:rStyle w:val="af"/>
        </w:rPr>
        <w:t xml:space="preserve">.2 </w:t>
      </w:r>
      <w:r w:rsidRPr="00E27FCF">
        <w:rPr>
          <w:rStyle w:val="af"/>
          <w:rFonts w:hint="eastAsia"/>
        </w:rPr>
        <w:t>数据分析及</w:t>
      </w:r>
      <w:r w:rsidR="002C5DF3" w:rsidRPr="00E27FCF">
        <w:rPr>
          <w:rStyle w:val="af"/>
          <w:rFonts w:hint="eastAsia"/>
        </w:rPr>
        <w:t>应用</w:t>
      </w:r>
      <w:bookmarkEnd w:id="16"/>
    </w:p>
    <w:p w:rsidR="00D82C3D" w:rsidRDefault="00DC2103" w:rsidP="00DC2103">
      <w:pPr>
        <w:ind w:firstLineChars="200" w:firstLine="420"/>
      </w:pPr>
      <w:r>
        <w:rPr>
          <w:rFonts w:hint="eastAsia"/>
        </w:rPr>
        <w:t>对于本课题，首先需要对</w:t>
      </w:r>
      <w:r w:rsidR="00AF6BD9">
        <w:rPr>
          <w:rFonts w:hint="eastAsia"/>
        </w:rPr>
        <w:t>定位</w:t>
      </w:r>
      <w:r>
        <w:rPr>
          <w:rFonts w:hint="eastAsia"/>
        </w:rPr>
        <w:t>数据的规律进行分析，以便确定异常检测的算法思路。</w:t>
      </w:r>
    </w:p>
    <w:p w:rsidR="00AF6BD9" w:rsidRDefault="00AF6BD9" w:rsidP="00AF6BD9">
      <w:pPr>
        <w:pStyle w:val="TOC"/>
      </w:pPr>
      <w:bookmarkStart w:id="17" w:name="_Toc513820896"/>
      <w:r>
        <w:rPr>
          <w:rFonts w:hint="eastAsia"/>
        </w:rPr>
        <w:t>3.2.1数据的小时变化规律</w:t>
      </w:r>
      <w:bookmarkEnd w:id="17"/>
    </w:p>
    <w:p w:rsidR="006C63EF" w:rsidRDefault="00DC2103" w:rsidP="00DC2103">
      <w:pPr>
        <w:ind w:firstLineChars="200" w:firstLine="420"/>
        <w:rPr>
          <w:b/>
        </w:rPr>
      </w:pPr>
      <w:r>
        <w:rPr>
          <w:rFonts w:hint="eastAsia"/>
        </w:rPr>
        <w:t>定位数据</w:t>
      </w:r>
      <w:r w:rsidR="009026D1">
        <w:rPr>
          <w:rFonts w:hint="eastAsia"/>
        </w:rPr>
        <w:t>在时间上</w:t>
      </w:r>
      <w:r>
        <w:rPr>
          <w:rFonts w:hint="eastAsia"/>
        </w:rPr>
        <w:t>以小时的单位进行采样，</w:t>
      </w:r>
      <w:r w:rsidR="00D82C3D">
        <w:rPr>
          <w:rFonts w:hint="eastAsia"/>
        </w:rPr>
        <w:t>可以通过观察某地一天24小时的终端数量值得出定位数据的</w:t>
      </w:r>
      <w:r w:rsidR="00AD5024">
        <w:rPr>
          <w:rFonts w:hint="eastAsia"/>
        </w:rPr>
        <w:t>小时</w:t>
      </w:r>
      <w:r w:rsidR="00D82C3D">
        <w:rPr>
          <w:rFonts w:hint="eastAsia"/>
        </w:rPr>
        <w:t>变化规律。为便于观察，</w:t>
      </w:r>
      <w:r w:rsidR="002552E7">
        <w:rPr>
          <w:rFonts w:hint="eastAsia"/>
        </w:rPr>
        <w:t>应</w:t>
      </w:r>
      <w:r w:rsidR="00D82C3D">
        <w:rPr>
          <w:rFonts w:hint="eastAsia"/>
        </w:rPr>
        <w:t>选取终端数量较多的区域</w:t>
      </w:r>
      <w:r w:rsidR="00141510">
        <w:rPr>
          <w:rFonts w:hint="eastAsia"/>
        </w:rPr>
        <w:t>从而</w:t>
      </w:r>
      <w:r w:rsidR="002552E7">
        <w:rPr>
          <w:rFonts w:hint="eastAsia"/>
        </w:rPr>
        <w:t>得出普适规律</w:t>
      </w:r>
      <w:r w:rsidR="00D82C3D">
        <w:rPr>
          <w:rFonts w:hint="eastAsia"/>
        </w:rPr>
        <w:t>，而在3.1中</w:t>
      </w:r>
      <w:r w:rsidR="002552E7">
        <w:rPr>
          <w:rFonts w:hint="eastAsia"/>
        </w:rPr>
        <w:t>我们通过比较已经确定</w:t>
      </w:r>
      <w:r w:rsidR="00D82C3D">
        <w:rPr>
          <w:rFonts w:hint="eastAsia"/>
        </w:rPr>
        <w:t>该区域的实际地理位置，</w:t>
      </w:r>
      <w:r w:rsidR="002552E7">
        <w:rPr>
          <w:rFonts w:hint="eastAsia"/>
        </w:rPr>
        <w:t>可以选择图中人口密度相对较高的珠海市进行研究。</w:t>
      </w:r>
      <w:r w:rsidR="00AF6BD9">
        <w:rPr>
          <w:rFonts w:hint="eastAsia"/>
        </w:rPr>
        <w:t>将珠海市的地理坐标范围确定后，取该区域的定位终端数量平均值并绘制出其在一天内的小时变化曲线图，如</w:t>
      </w:r>
      <w:r w:rsidR="00AF6BD9" w:rsidRPr="00AF6BD9">
        <w:rPr>
          <w:rFonts w:hint="eastAsia"/>
          <w:b/>
        </w:rPr>
        <w:t>下图所示</w:t>
      </w:r>
      <w:r w:rsidR="00AF6BD9">
        <w:rPr>
          <w:rFonts w:hint="eastAsia"/>
          <w:b/>
        </w:rPr>
        <w:t>：</w:t>
      </w:r>
    </w:p>
    <w:p w:rsidR="00AF6BD9" w:rsidRDefault="00AF6BD9" w:rsidP="00DC2103">
      <w:pPr>
        <w:ind w:firstLineChars="200" w:firstLine="420"/>
      </w:pPr>
      <w:r>
        <w:rPr>
          <w:rFonts w:hint="eastAsia"/>
        </w:rPr>
        <w:t>由图中可以看出：</w:t>
      </w:r>
    </w:p>
    <w:p w:rsidR="00AF6BD9" w:rsidRDefault="00AF6BD9" w:rsidP="00DC2103">
      <w:pPr>
        <w:ind w:firstLineChars="200" w:firstLine="420"/>
        <w:rPr>
          <w:b/>
        </w:rPr>
      </w:pPr>
      <w:r>
        <w:rPr>
          <w:rFonts w:hint="eastAsia"/>
        </w:rPr>
        <w:t>为确定此规律符合每一个正常的自然天，而不是工作日或休息日的特殊情况，再取该区域的定位终端数量平均值并</w:t>
      </w:r>
      <w:r w:rsidR="007337C9">
        <w:rPr>
          <w:rFonts w:hint="eastAsia"/>
        </w:rPr>
        <w:t>在一张图内</w:t>
      </w:r>
      <w:r>
        <w:rPr>
          <w:rFonts w:hint="eastAsia"/>
        </w:rPr>
        <w:t>绘制</w:t>
      </w:r>
      <w:r w:rsidR="007337C9">
        <w:rPr>
          <w:rFonts w:hint="eastAsia"/>
        </w:rPr>
        <w:t>出</w:t>
      </w:r>
      <w:r>
        <w:rPr>
          <w:rFonts w:hint="eastAsia"/>
        </w:rPr>
        <w:t>其一周每一天内的小时变化</w:t>
      </w:r>
      <w:r w:rsidR="007337C9">
        <w:rPr>
          <w:rFonts w:hint="eastAsia"/>
        </w:rPr>
        <w:t>曲线</w:t>
      </w:r>
      <w:r>
        <w:rPr>
          <w:rFonts w:hint="eastAsia"/>
        </w:rPr>
        <w:t>，</w:t>
      </w:r>
      <w:r w:rsidR="007337C9" w:rsidRPr="007337C9">
        <w:rPr>
          <w:rFonts w:hint="eastAsia"/>
          <w:b/>
        </w:rPr>
        <w:t>如图所示</w:t>
      </w:r>
    </w:p>
    <w:p w:rsidR="007337C9" w:rsidRDefault="007337C9" w:rsidP="00DC2103">
      <w:pPr>
        <w:ind w:firstLineChars="200" w:firstLine="420"/>
      </w:pPr>
      <w:r w:rsidRPr="007337C9">
        <w:rPr>
          <w:rFonts w:hint="eastAsia"/>
        </w:rPr>
        <w:t>由图中可以</w:t>
      </w:r>
      <w:r>
        <w:rPr>
          <w:rFonts w:hint="eastAsia"/>
        </w:rPr>
        <w:t>分析得到数据的小时变化规律</w:t>
      </w:r>
    </w:p>
    <w:p w:rsidR="00AD5024" w:rsidRDefault="00AD5024" w:rsidP="00AD5024">
      <w:pPr>
        <w:pStyle w:val="TOC"/>
      </w:pPr>
      <w:bookmarkStart w:id="18" w:name="_Toc513820897"/>
      <w:r>
        <w:rPr>
          <w:rFonts w:hint="eastAsia"/>
        </w:rPr>
        <w:t>3</w:t>
      </w:r>
      <w:r>
        <w:t xml:space="preserve">.2.2 </w:t>
      </w:r>
      <w:r>
        <w:rPr>
          <w:rFonts w:hint="eastAsia"/>
        </w:rPr>
        <w:t>数据的日变化规律</w:t>
      </w:r>
      <w:bookmarkEnd w:id="18"/>
    </w:p>
    <w:p w:rsidR="00AD5024" w:rsidRDefault="007044DE" w:rsidP="00AD5024">
      <w:pPr>
        <w:ind w:firstLineChars="200" w:firstLine="420"/>
        <w:rPr>
          <w:b/>
        </w:rPr>
      </w:pPr>
      <w:r>
        <w:rPr>
          <w:rFonts w:hint="eastAsia"/>
        </w:rPr>
        <w:t>由于定位数据又在时空坐标上</w:t>
      </w:r>
      <w:r w:rsidR="00AD5024">
        <w:rPr>
          <w:rFonts w:hint="eastAsia"/>
        </w:rPr>
        <w:t>以自然天的单位进行采样，同时由3.2.1中数据的小时规律</w:t>
      </w:r>
      <w:r w:rsidR="00141510">
        <w:rPr>
          <w:rFonts w:hint="eastAsia"/>
        </w:rPr>
        <w:t>结论可知每一天的小时变化规律幅度大致相似</w:t>
      </w:r>
      <w:r w:rsidR="00AD5024">
        <w:rPr>
          <w:rFonts w:hint="eastAsia"/>
        </w:rPr>
        <w:t>，</w:t>
      </w:r>
      <w:r w:rsidR="00141510">
        <w:rPr>
          <w:rFonts w:hint="eastAsia"/>
        </w:rPr>
        <w:t>选取任意的小时时间节点分析不会影响结论，即</w:t>
      </w:r>
      <w:r w:rsidR="00AD5024">
        <w:rPr>
          <w:rFonts w:hint="eastAsia"/>
        </w:rPr>
        <w:t>可以通过观察某地</w:t>
      </w:r>
      <w:r w:rsidR="00141510">
        <w:rPr>
          <w:rFonts w:hint="eastAsia"/>
        </w:rPr>
        <w:t>每一天</w:t>
      </w:r>
      <w:r w:rsidR="00AD5024">
        <w:rPr>
          <w:rFonts w:hint="eastAsia"/>
        </w:rPr>
        <w:t>的</w:t>
      </w:r>
      <w:r w:rsidR="00141510">
        <w:rPr>
          <w:rFonts w:hint="eastAsia"/>
        </w:rPr>
        <w:t>同小时</w:t>
      </w:r>
      <w:r w:rsidR="00321631">
        <w:rPr>
          <w:rFonts w:hint="eastAsia"/>
        </w:rPr>
        <w:t>时刻</w:t>
      </w:r>
      <w:r w:rsidR="00AD5024">
        <w:rPr>
          <w:rFonts w:hint="eastAsia"/>
        </w:rPr>
        <w:t>终端数量值得出定位数据的日变化规律。为便于观察，</w:t>
      </w:r>
      <w:r w:rsidR="00321631">
        <w:rPr>
          <w:rFonts w:hint="eastAsia"/>
        </w:rPr>
        <w:t>同样</w:t>
      </w:r>
      <w:r w:rsidR="00AD5024">
        <w:rPr>
          <w:rFonts w:hint="eastAsia"/>
        </w:rPr>
        <w:t>选择图中人口密度相对较高的珠海市进行研究</w:t>
      </w:r>
      <w:r w:rsidR="00321631">
        <w:rPr>
          <w:rFonts w:hint="eastAsia"/>
        </w:rPr>
        <w:t>并选择一天当中定位终端数量较大的13:00时刻进行研究，</w:t>
      </w:r>
      <w:r w:rsidR="00AD5024">
        <w:rPr>
          <w:rFonts w:hint="eastAsia"/>
        </w:rPr>
        <w:t>取该区域</w:t>
      </w:r>
      <w:r w:rsidR="00321631">
        <w:rPr>
          <w:rFonts w:hint="eastAsia"/>
        </w:rPr>
        <w:t>每一天13:00</w:t>
      </w:r>
      <w:r w:rsidR="00AD5024">
        <w:rPr>
          <w:rFonts w:hint="eastAsia"/>
        </w:rPr>
        <w:t>的定位终端数量平均值并绘制出其在</w:t>
      </w:r>
      <w:r w:rsidR="00321631">
        <w:rPr>
          <w:rFonts w:hint="eastAsia"/>
        </w:rPr>
        <w:t>数据范围的48天</w:t>
      </w:r>
      <w:r w:rsidR="00AD5024">
        <w:rPr>
          <w:rFonts w:hint="eastAsia"/>
        </w:rPr>
        <w:t>内的</w:t>
      </w:r>
      <w:r w:rsidR="00321631">
        <w:rPr>
          <w:rFonts w:hint="eastAsia"/>
        </w:rPr>
        <w:t>日</w:t>
      </w:r>
      <w:r w:rsidR="00AD5024">
        <w:rPr>
          <w:rFonts w:hint="eastAsia"/>
        </w:rPr>
        <w:t>变化曲线图，如</w:t>
      </w:r>
      <w:r w:rsidR="00AD5024" w:rsidRPr="00AF6BD9">
        <w:rPr>
          <w:rFonts w:hint="eastAsia"/>
          <w:b/>
        </w:rPr>
        <w:t>下图所示</w:t>
      </w:r>
      <w:r w:rsidR="00AD5024">
        <w:rPr>
          <w:rFonts w:hint="eastAsia"/>
          <w:b/>
        </w:rPr>
        <w:t>：</w:t>
      </w:r>
    </w:p>
    <w:p w:rsidR="00321631" w:rsidRPr="007337C9" w:rsidRDefault="00321631" w:rsidP="00321631">
      <w:pPr>
        <w:ind w:firstLineChars="200" w:firstLine="420"/>
      </w:pPr>
      <w:r w:rsidRPr="007337C9">
        <w:rPr>
          <w:rFonts w:hint="eastAsia"/>
        </w:rPr>
        <w:t>由图中可以</w:t>
      </w:r>
      <w:r>
        <w:rPr>
          <w:rFonts w:hint="eastAsia"/>
        </w:rPr>
        <w:t>分析得到数据的日变化规律</w:t>
      </w:r>
    </w:p>
    <w:p w:rsidR="00AD5024" w:rsidRDefault="00321631" w:rsidP="00321631">
      <w:pPr>
        <w:pStyle w:val="TOC"/>
      </w:pPr>
      <w:bookmarkStart w:id="19" w:name="_Toc513820898"/>
      <w:r>
        <w:rPr>
          <w:rFonts w:hint="eastAsia"/>
        </w:rPr>
        <w:t>3</w:t>
      </w:r>
      <w:r>
        <w:t xml:space="preserve">.2.3 </w:t>
      </w:r>
      <w:r>
        <w:rPr>
          <w:rFonts w:hint="eastAsia"/>
        </w:rPr>
        <w:t>数据的</w:t>
      </w:r>
      <w:proofErr w:type="gramStart"/>
      <w:r>
        <w:rPr>
          <w:rFonts w:hint="eastAsia"/>
        </w:rPr>
        <w:t>总变化</w:t>
      </w:r>
      <w:proofErr w:type="gramEnd"/>
      <w:r>
        <w:rPr>
          <w:rFonts w:hint="eastAsia"/>
        </w:rPr>
        <w:t>特征</w:t>
      </w:r>
      <w:bookmarkEnd w:id="19"/>
    </w:p>
    <w:p w:rsidR="00321631" w:rsidRDefault="00321631" w:rsidP="00321631">
      <w:pPr>
        <w:rPr>
          <w:b/>
        </w:rPr>
      </w:pPr>
      <w:r>
        <w:rPr>
          <w:rFonts w:hint="eastAsia"/>
        </w:rPr>
        <w:t>将上述两章所</w:t>
      </w:r>
      <w:r w:rsidR="000E1DA3">
        <w:rPr>
          <w:rFonts w:hint="eastAsia"/>
        </w:rPr>
        <w:t>分析的小时变化规律及</w:t>
      </w:r>
      <w:r w:rsidR="00112979">
        <w:rPr>
          <w:rFonts w:hint="eastAsia"/>
        </w:rPr>
        <w:t>日变化规律进行汇总，以X轴为数据范围内的自然日，Y轴为自然日内的每一小时，在Z轴绘出XY形成的&lt;日-时&gt;时间节点上的定位终端数量，</w:t>
      </w:r>
      <w:r w:rsidR="00112979" w:rsidRPr="00A67E45">
        <w:rPr>
          <w:rFonts w:hint="eastAsia"/>
          <w:b/>
        </w:rPr>
        <w:t>如下图所示：</w:t>
      </w:r>
    </w:p>
    <w:p w:rsidR="002428E3" w:rsidRPr="00BF5AB7" w:rsidRDefault="002428E3" w:rsidP="00321631">
      <w:r w:rsidRPr="00BF5AB7">
        <w:rPr>
          <w:rFonts w:hint="eastAsia"/>
        </w:rPr>
        <w:t>由图中可以分析得到</w:t>
      </w:r>
      <w:r w:rsidR="00BF5AB7" w:rsidRPr="00BF5AB7">
        <w:rPr>
          <w:rFonts w:hint="eastAsia"/>
        </w:rPr>
        <w:t>和前述结论大致相似</w:t>
      </w:r>
      <w:r w:rsidRPr="00BF5AB7">
        <w:rPr>
          <w:rFonts w:hint="eastAsia"/>
        </w:rPr>
        <w:t>数据的</w:t>
      </w:r>
      <w:proofErr w:type="gramStart"/>
      <w:r w:rsidRPr="00BF5AB7">
        <w:rPr>
          <w:rFonts w:hint="eastAsia"/>
        </w:rPr>
        <w:t>总变化</w:t>
      </w:r>
      <w:proofErr w:type="gramEnd"/>
      <w:r w:rsidRPr="00BF5AB7">
        <w:rPr>
          <w:rFonts w:hint="eastAsia"/>
        </w:rPr>
        <w:t>特征分析小时上的更有意义。</w:t>
      </w:r>
    </w:p>
    <w:p w:rsidR="002C5DF3" w:rsidRDefault="002C5DF3" w:rsidP="002C5DF3">
      <w:pPr>
        <w:pStyle w:val="ad"/>
      </w:pPr>
      <w:bookmarkStart w:id="20" w:name="_Toc513820899"/>
      <w:r>
        <w:rPr>
          <w:rFonts w:hint="eastAsia"/>
        </w:rPr>
        <w:t>3.3 数据预处理</w:t>
      </w:r>
      <w:r w:rsidR="001A1302">
        <w:rPr>
          <w:rFonts w:hint="eastAsia"/>
        </w:rPr>
        <w:t>及异常</w:t>
      </w:r>
      <w:r w:rsidR="009A7084">
        <w:rPr>
          <w:rFonts w:hint="eastAsia"/>
        </w:rPr>
        <w:t>分析</w:t>
      </w:r>
      <w:r w:rsidR="00DF33DC">
        <w:rPr>
          <w:rFonts w:hint="eastAsia"/>
        </w:rPr>
        <w:t>策略</w:t>
      </w:r>
      <w:bookmarkEnd w:id="20"/>
    </w:p>
    <w:p w:rsidR="0080157D" w:rsidRPr="0080157D" w:rsidRDefault="0080157D" w:rsidP="0080157D">
      <w:pPr>
        <w:pStyle w:val="TOC"/>
      </w:pPr>
      <w:bookmarkStart w:id="21" w:name="_Toc513820900"/>
      <w:r>
        <w:rPr>
          <w:rFonts w:hint="eastAsia"/>
        </w:rPr>
        <w:t>3.3.1 数据预处理</w:t>
      </w:r>
      <w:bookmarkEnd w:id="21"/>
    </w:p>
    <w:p w:rsidR="00BF5AB7" w:rsidRDefault="004B3327" w:rsidP="00E53A58">
      <w:pPr>
        <w:ind w:firstLineChars="200" w:firstLine="420"/>
      </w:pPr>
      <w:r>
        <w:rPr>
          <w:rFonts w:hint="eastAsia"/>
        </w:rPr>
        <w:t>经过</w:t>
      </w:r>
      <w:r w:rsidRPr="00200F3E">
        <w:rPr>
          <w:rFonts w:hint="eastAsia"/>
          <w:b/>
        </w:rPr>
        <w:t>3.2</w:t>
      </w:r>
      <w:r>
        <w:rPr>
          <w:rFonts w:hint="eastAsia"/>
        </w:rPr>
        <w:t>对数据的分析，我们得到了定位数据的基本形式同时分析了其变化规律。在3.2中，我们选取的大多是极具代表性的区域（人口密度较高的珠海市）进行分析，而由于</w:t>
      </w:r>
      <w:r w:rsidR="00BF5AB7" w:rsidRPr="00E27FCF">
        <w:rPr>
          <w:rFonts w:hint="eastAsia"/>
        </w:rPr>
        <w:t>该定位坐标沿海，</w:t>
      </w:r>
      <w:r w:rsidR="000706CF">
        <w:rPr>
          <w:rFonts w:hint="eastAsia"/>
        </w:rPr>
        <w:t>从任意时间节点上的</w:t>
      </w:r>
      <w:r w:rsidR="00BF7445">
        <w:rPr>
          <w:rFonts w:hint="eastAsia"/>
        </w:rPr>
        <w:t>定位终端矩阵或是绘制的</w:t>
      </w:r>
      <w:r w:rsidR="000706CF">
        <w:rPr>
          <w:rFonts w:hint="eastAsia"/>
        </w:rPr>
        <w:t>区域热力图中也能观察得出</w:t>
      </w:r>
      <w:r w:rsidR="00A178ED">
        <w:rPr>
          <w:rFonts w:hint="eastAsia"/>
        </w:rPr>
        <w:t>：</w:t>
      </w:r>
      <w:r w:rsidR="00BF7445">
        <w:rPr>
          <w:rFonts w:hint="eastAsia"/>
        </w:rPr>
        <w:t>位于海面上的坐标终端数值存在大量接近零的点</w:t>
      </w:r>
      <w:r w:rsidR="001A1302" w:rsidRPr="001A1302">
        <w:rPr>
          <w:rFonts w:hint="eastAsia"/>
          <w:b/>
        </w:rPr>
        <w:t>，如图所示</w:t>
      </w:r>
      <w:r w:rsidR="00BF7445">
        <w:rPr>
          <w:rFonts w:hint="eastAsia"/>
        </w:rPr>
        <w:t>。这些点无论对于分析</w:t>
      </w:r>
      <w:r w:rsidR="00A178ED">
        <w:rPr>
          <w:rFonts w:hint="eastAsia"/>
        </w:rPr>
        <w:t>数据规律或是检测</w:t>
      </w:r>
      <w:r w:rsidR="00E53A58">
        <w:rPr>
          <w:rFonts w:hint="eastAsia"/>
        </w:rPr>
        <w:t>异常</w:t>
      </w:r>
      <w:r w:rsidR="00A178ED">
        <w:rPr>
          <w:rFonts w:hint="eastAsia"/>
        </w:rPr>
        <w:t>都</w:t>
      </w:r>
      <w:r w:rsidR="00BF5AB7" w:rsidRPr="00E27FCF">
        <w:rPr>
          <w:rFonts w:hint="eastAsia"/>
        </w:rPr>
        <w:t>是冗余的</w:t>
      </w:r>
      <w:r w:rsidR="00A178ED">
        <w:rPr>
          <w:rFonts w:hint="eastAsia"/>
        </w:rPr>
        <w:t>，</w:t>
      </w:r>
      <w:r w:rsidR="001A1302">
        <w:rPr>
          <w:rFonts w:hint="eastAsia"/>
        </w:rPr>
        <w:t>比如海面上某点两时刻的值从1到2有100%的变化，会极大地影响基于变化率的检测方法，需要将这些点进行剔除。</w:t>
      </w:r>
    </w:p>
    <w:p w:rsidR="00E60A1D" w:rsidRDefault="005171C0" w:rsidP="00E53A58">
      <w:pPr>
        <w:ind w:firstLineChars="200" w:firstLine="420"/>
      </w:pPr>
      <w:r>
        <w:rPr>
          <w:rFonts w:hint="eastAsia"/>
        </w:rPr>
        <w:t>平均数是一个衡量区域内定位终端数量量级的基本方法，但是考虑到海面上</w:t>
      </w:r>
      <w:r w:rsidR="002E48D9">
        <w:rPr>
          <w:rFonts w:hint="eastAsia"/>
        </w:rPr>
        <w:t>可能</w:t>
      </w:r>
      <w:r w:rsidR="00992E2F">
        <w:rPr>
          <w:rFonts w:hint="eastAsia"/>
        </w:rPr>
        <w:t>会在</w:t>
      </w:r>
      <w:r>
        <w:rPr>
          <w:rFonts w:hint="eastAsia"/>
        </w:rPr>
        <w:t>某</w:t>
      </w:r>
      <w:r>
        <w:rPr>
          <w:rFonts w:hint="eastAsia"/>
        </w:rPr>
        <w:lastRenderedPageBreak/>
        <w:t>时</w:t>
      </w:r>
      <w:r w:rsidR="00992E2F">
        <w:rPr>
          <w:rFonts w:hint="eastAsia"/>
        </w:rPr>
        <w:t>刻</w:t>
      </w:r>
      <w:r>
        <w:rPr>
          <w:rFonts w:hint="eastAsia"/>
        </w:rPr>
        <w:t>突然出现了高额终端数</w:t>
      </w:r>
      <w:r w:rsidR="00992E2F">
        <w:rPr>
          <w:rFonts w:hint="eastAsia"/>
        </w:rPr>
        <w:t>这种极端异常情况，</w:t>
      </w:r>
      <w:r w:rsidR="002E48D9">
        <w:rPr>
          <w:rFonts w:hint="eastAsia"/>
        </w:rPr>
        <w:t>不能</w:t>
      </w:r>
      <w:r w:rsidR="00992E2F">
        <w:rPr>
          <w:rFonts w:hint="eastAsia"/>
        </w:rPr>
        <w:t>轻易地</w:t>
      </w:r>
      <w:r w:rsidR="00D04E1C">
        <w:rPr>
          <w:rFonts w:hint="eastAsia"/>
        </w:rPr>
        <w:t>忽略</w:t>
      </w:r>
      <w:r w:rsidR="00992E2F">
        <w:rPr>
          <w:rFonts w:hint="eastAsia"/>
        </w:rPr>
        <w:t>。采用平均数</w:t>
      </w:r>
      <w:r w:rsidR="00266D97">
        <w:rPr>
          <w:rFonts w:hint="eastAsia"/>
        </w:rPr>
        <w:t>阈值</w:t>
      </w:r>
      <w:r w:rsidR="00992E2F">
        <w:rPr>
          <w:rFonts w:hint="eastAsia"/>
        </w:rPr>
        <w:t>去衡量有效点可能会</w:t>
      </w:r>
      <w:r w:rsidR="00266D97">
        <w:rPr>
          <w:rFonts w:hint="eastAsia"/>
        </w:rPr>
        <w:t>因为天数过多而将</w:t>
      </w:r>
      <w:r w:rsidR="00D04E1C">
        <w:rPr>
          <w:rFonts w:hint="eastAsia"/>
        </w:rPr>
        <w:t>这种异常点舍去</w:t>
      </w:r>
      <w:r w:rsidR="006B775C">
        <w:rPr>
          <w:rFonts w:hint="eastAsia"/>
        </w:rPr>
        <w:t>，因此本课题更适合采用最大值阈值的方法对数据进行预处理</w:t>
      </w:r>
      <w:r w:rsidR="00466EF7">
        <w:rPr>
          <w:rFonts w:hint="eastAsia"/>
        </w:rPr>
        <w:t>。</w:t>
      </w:r>
    </w:p>
    <w:p w:rsidR="00466EF7" w:rsidRDefault="003D4062" w:rsidP="00E53A58">
      <w:pPr>
        <w:ind w:firstLineChars="200" w:firstLine="420"/>
      </w:pPr>
      <w:r>
        <w:rPr>
          <w:rFonts w:hint="eastAsia"/>
        </w:rPr>
        <w:t>创建一个</w:t>
      </w:r>
      <w:r w:rsidR="0065275F">
        <w:rPr>
          <w:rFonts w:hint="eastAsia"/>
        </w:rPr>
        <w:t>与定位数据地图相同大小的</w:t>
      </w:r>
      <w:r>
        <w:rPr>
          <w:rFonts w:hint="eastAsia"/>
        </w:rPr>
        <w:t>0-1矩阵表征定位数据图中像素点是否有效</w:t>
      </w:r>
      <w:r w:rsidR="0065275F">
        <w:rPr>
          <w:rFonts w:hint="eastAsia"/>
        </w:rPr>
        <w:t>（以下称为有效矩阵）</w:t>
      </w:r>
      <w:r>
        <w:rPr>
          <w:rFonts w:hint="eastAsia"/>
        </w:rPr>
        <w:t>，读取定位数据中每一个像素点在</w:t>
      </w:r>
      <w:r w:rsidRPr="003D4062">
        <w:rPr>
          <w:rFonts w:hint="eastAsia"/>
          <w:b/>
        </w:rPr>
        <w:t>所有时刻</w:t>
      </w:r>
      <w:r>
        <w:rPr>
          <w:rFonts w:hint="eastAsia"/>
        </w:rPr>
        <w:t>的值，如果这些值中没有一个超过10（1平方公里的区域中没有一个时刻超过10个定位终端）</w:t>
      </w:r>
      <w:r w:rsidR="0065275F">
        <w:rPr>
          <w:rFonts w:hint="eastAsia"/>
        </w:rPr>
        <w:t>，则将有效矩阵相同位置处置为0，否则置1。经过这样处理后定位数据地图中只有约</w:t>
      </w:r>
      <w:r w:rsidR="0065275F" w:rsidRPr="0065275F">
        <w:rPr>
          <w:rFonts w:hint="eastAsia"/>
          <w:b/>
        </w:rPr>
        <w:t>2000多个点</w:t>
      </w:r>
      <w:r w:rsidR="0065275F" w:rsidRPr="0065275F">
        <w:rPr>
          <w:rFonts w:hint="eastAsia"/>
        </w:rPr>
        <w:t>有效</w:t>
      </w:r>
      <w:r w:rsidR="0065275F">
        <w:rPr>
          <w:rFonts w:hint="eastAsia"/>
        </w:rPr>
        <w:t>，极大地加快检测速度同时也避免了</w:t>
      </w:r>
      <w:r w:rsidR="006D28AF">
        <w:rPr>
          <w:rFonts w:hint="eastAsia"/>
        </w:rPr>
        <w:t>突变的错误舍去。</w:t>
      </w:r>
    </w:p>
    <w:p w:rsidR="00200F3E" w:rsidRDefault="00F41751" w:rsidP="00200F3E">
      <w:pPr>
        <w:pStyle w:val="TOC"/>
      </w:pPr>
      <w:bookmarkStart w:id="22" w:name="_Toc513820901"/>
      <w:r>
        <w:rPr>
          <w:rFonts w:hint="eastAsia"/>
        </w:rPr>
        <w:t>3</w:t>
      </w:r>
      <w:r>
        <w:t xml:space="preserve">.3.2 </w:t>
      </w:r>
      <w:proofErr w:type="gramStart"/>
      <w:r w:rsidR="00B033DD">
        <w:rPr>
          <w:rFonts w:hint="eastAsia"/>
        </w:rPr>
        <w:t>台风天</w:t>
      </w:r>
      <w:proofErr w:type="gramEnd"/>
      <w:r w:rsidR="00DF33DC">
        <w:rPr>
          <w:rFonts w:hint="eastAsia"/>
        </w:rPr>
        <w:t>异常分析策略</w:t>
      </w:r>
      <w:bookmarkEnd w:id="22"/>
    </w:p>
    <w:p w:rsidR="0058179B" w:rsidRDefault="00200F3E" w:rsidP="002E2E65">
      <w:pPr>
        <w:ind w:firstLineChars="200" w:firstLine="420"/>
        <w:rPr>
          <w:b/>
        </w:rPr>
      </w:pPr>
      <w:r w:rsidRPr="00200F3E">
        <w:rPr>
          <w:rFonts w:hint="eastAsia"/>
          <w:b/>
        </w:rPr>
        <w:t>由</w:t>
      </w:r>
      <w:r>
        <w:rPr>
          <w:rFonts w:hint="eastAsia"/>
          <w:b/>
        </w:rPr>
        <w:t>，</w:t>
      </w:r>
      <w:proofErr w:type="gramStart"/>
      <w:r w:rsidR="002E2E65" w:rsidRPr="002E2E65">
        <w:rPr>
          <w:rFonts w:hint="eastAsia"/>
        </w:rPr>
        <w:t>基于腾讯的</w:t>
      </w:r>
      <w:proofErr w:type="gramEnd"/>
      <w:r w:rsidR="002E2E65" w:rsidRPr="002E2E65">
        <w:rPr>
          <w:rFonts w:hint="eastAsia"/>
        </w:rPr>
        <w:t>时序定位数据，</w:t>
      </w:r>
      <w:r w:rsidRPr="002E2E65">
        <w:rPr>
          <w:rFonts w:hint="eastAsia"/>
        </w:rPr>
        <w:t>对</w:t>
      </w:r>
      <w:r>
        <w:rPr>
          <w:rFonts w:hint="eastAsia"/>
        </w:rPr>
        <w:t>于本课题所讨论的</w:t>
      </w:r>
      <w:r w:rsidR="002E2E65">
        <w:rPr>
          <w:rFonts w:hint="eastAsia"/>
        </w:rPr>
        <w:t>异常</w:t>
      </w:r>
      <w:r>
        <w:rPr>
          <w:rFonts w:hint="eastAsia"/>
        </w:rPr>
        <w:t>，应被归类</w:t>
      </w:r>
      <w:r w:rsidR="002E2E65">
        <w:rPr>
          <w:rFonts w:hint="eastAsia"/>
        </w:rPr>
        <w:t>为环境异常。</w:t>
      </w:r>
      <w:r w:rsidR="007044DE">
        <w:rPr>
          <w:rFonts w:hint="eastAsia"/>
        </w:rPr>
        <w:t>环境属性即是时空坐标</w:t>
      </w:r>
      <w:r w:rsidR="002E2E65">
        <w:rPr>
          <w:rFonts w:hint="eastAsia"/>
        </w:rPr>
        <w:t>与地理坐标，行为属性是某地理坐标下在某时间点</w:t>
      </w:r>
      <w:r w:rsidR="004D54F0">
        <w:rPr>
          <w:rFonts w:hint="eastAsia"/>
        </w:rPr>
        <w:t>上</w:t>
      </w:r>
      <w:r w:rsidR="002E2E65">
        <w:rPr>
          <w:rFonts w:hint="eastAsia"/>
        </w:rPr>
        <w:t>的定位终端数量。</w:t>
      </w:r>
      <w:r w:rsidR="007044DE">
        <w:rPr>
          <w:rFonts w:hint="eastAsia"/>
        </w:rPr>
        <w:t>本课题</w:t>
      </w:r>
      <w:r w:rsidR="004D54F0">
        <w:rPr>
          <w:rFonts w:hint="eastAsia"/>
        </w:rPr>
        <w:t>的检测目标即是输入所有的时空与地理坐标上的定位数据</w:t>
      </w:r>
      <w:r w:rsidR="00585055">
        <w:rPr>
          <w:rFonts w:hint="eastAsia"/>
        </w:rPr>
        <w:t>来检测出</w:t>
      </w:r>
      <w:r w:rsidR="0058179B" w:rsidRPr="0058179B">
        <w:rPr>
          <w:rFonts w:hint="eastAsia"/>
          <w:b/>
        </w:rPr>
        <w:t>某一天</w:t>
      </w:r>
      <w:r w:rsidR="00585055" w:rsidRPr="00585055">
        <w:rPr>
          <w:rFonts w:hint="eastAsia"/>
          <w:b/>
        </w:rPr>
        <w:t>时空或是地理异常</w:t>
      </w:r>
      <w:r w:rsidR="0058179B">
        <w:rPr>
          <w:rFonts w:hint="eastAsia"/>
          <w:b/>
        </w:rPr>
        <w:t>（哪一天的问题？）。</w:t>
      </w:r>
    </w:p>
    <w:p w:rsidR="002E2E65" w:rsidRPr="00A206D7" w:rsidRDefault="0058179B" w:rsidP="002E2E65">
      <w:pPr>
        <w:ind w:firstLineChars="200" w:firstLine="420"/>
      </w:pPr>
      <w:r w:rsidRPr="0058179B">
        <w:rPr>
          <w:rFonts w:hint="eastAsia"/>
          <w:b/>
        </w:rPr>
        <w:t>3.2</w:t>
      </w:r>
      <w:r>
        <w:rPr>
          <w:rFonts w:hint="eastAsia"/>
        </w:rPr>
        <w:t>中我们讨论了数据的时空特征，对于某固定的地理坐标，分析其每天的同一小时时刻上的定位数据可以归纳出该地理坐标上的</w:t>
      </w:r>
      <w:r w:rsidR="0069528B">
        <w:rPr>
          <w:rFonts w:hint="eastAsia"/>
        </w:rPr>
        <w:t>天</w:t>
      </w:r>
      <w:r>
        <w:rPr>
          <w:rFonts w:hint="eastAsia"/>
        </w:rPr>
        <w:t>时空特征，简化了时空分析量。而在</w:t>
      </w:r>
      <w:r w:rsidRPr="0058179B">
        <w:rPr>
          <w:rFonts w:hint="eastAsia"/>
          <w:b/>
        </w:rPr>
        <w:t>3.3.</w:t>
      </w:r>
      <w:r w:rsidRPr="0058179B">
        <w:rPr>
          <w:b/>
        </w:rPr>
        <w:t>1</w:t>
      </w:r>
      <w:r>
        <w:rPr>
          <w:rFonts w:hint="eastAsia"/>
        </w:rPr>
        <w:t>中我们又对数据进行了预处理，减少了地理分析量。</w:t>
      </w:r>
      <w:r w:rsidR="00C0517A">
        <w:rPr>
          <w:rFonts w:hint="eastAsia"/>
        </w:rPr>
        <w:t>经过上述讨论，</w:t>
      </w:r>
      <w:r w:rsidR="0069528B">
        <w:rPr>
          <w:rFonts w:hint="eastAsia"/>
        </w:rPr>
        <w:t>对于本课题所</w:t>
      </w:r>
      <w:r w:rsidR="00C0517A">
        <w:rPr>
          <w:rFonts w:hint="eastAsia"/>
        </w:rPr>
        <w:t>研究</w:t>
      </w:r>
      <w:r w:rsidR="0069528B">
        <w:rPr>
          <w:rFonts w:hint="eastAsia"/>
        </w:rPr>
        <w:t>的</w:t>
      </w:r>
      <w:proofErr w:type="gramStart"/>
      <w:r w:rsidR="0069528B">
        <w:rPr>
          <w:rFonts w:hint="eastAsia"/>
        </w:rPr>
        <w:t>台风天</w:t>
      </w:r>
      <w:proofErr w:type="gramEnd"/>
      <w:r w:rsidR="0069528B">
        <w:rPr>
          <w:rFonts w:hint="eastAsia"/>
        </w:rPr>
        <w:t>异常，</w:t>
      </w:r>
      <w:r w:rsidR="00C0517A">
        <w:rPr>
          <w:rFonts w:hint="eastAsia"/>
        </w:rPr>
        <w:t>对经过</w:t>
      </w:r>
      <w:r w:rsidR="00B47517">
        <w:rPr>
          <w:rFonts w:hint="eastAsia"/>
        </w:rPr>
        <w:t>数据预处理后的筛选点进行时空维度上的曲线异常检测，</w:t>
      </w:r>
      <w:r w:rsidR="00C0517A">
        <w:rPr>
          <w:rFonts w:hint="eastAsia"/>
        </w:rPr>
        <w:t>使用每天同一小时点上的数据来分析，</w:t>
      </w:r>
      <w:r w:rsidR="00B47517" w:rsidRPr="00E27FCF">
        <w:rPr>
          <w:rFonts w:hint="eastAsia"/>
        </w:rPr>
        <w:t>判断异常日期是哪一天或是全部为</w:t>
      </w:r>
      <w:r w:rsidR="00B47517">
        <w:rPr>
          <w:rFonts w:hint="eastAsia"/>
        </w:rPr>
        <w:t>正常数据；再从地理上统计地图上所有</w:t>
      </w:r>
      <w:proofErr w:type="gramStart"/>
      <w:r w:rsidR="00B47517">
        <w:rPr>
          <w:rFonts w:hint="eastAsia"/>
        </w:rPr>
        <w:t>已筛点的</w:t>
      </w:r>
      <w:proofErr w:type="gramEnd"/>
      <w:r w:rsidR="00B47517">
        <w:rPr>
          <w:rFonts w:hint="eastAsia"/>
        </w:rPr>
        <w:t>异常日期，如</w:t>
      </w:r>
      <w:r w:rsidR="007D5F4F">
        <w:rPr>
          <w:rFonts w:hint="eastAsia"/>
        </w:rPr>
        <w:t>果地图上的大部分点都指向某一天存在异常的，即可认为该天是异常天。</w:t>
      </w:r>
      <w:r w:rsidR="00891904" w:rsidRPr="00891904">
        <w:rPr>
          <w:rFonts w:hint="eastAsia"/>
          <w:b/>
        </w:rPr>
        <w:t>补一张图</w:t>
      </w:r>
    </w:p>
    <w:p w:rsidR="005F4B36" w:rsidRDefault="005F4B36" w:rsidP="005F4B36">
      <w:pPr>
        <w:pStyle w:val="a"/>
      </w:pPr>
      <w:bookmarkStart w:id="23" w:name="_Toc513820902"/>
      <w:r>
        <w:rPr>
          <w:rFonts w:hint="eastAsia"/>
        </w:rPr>
        <w:t>基于曲线</w:t>
      </w:r>
      <w:r w:rsidR="002C5DF3">
        <w:rPr>
          <w:rFonts w:hint="eastAsia"/>
        </w:rPr>
        <w:t>分析的定位数据异常检测</w:t>
      </w:r>
      <w:bookmarkEnd w:id="23"/>
    </w:p>
    <w:p w:rsidR="00B42A77" w:rsidRPr="00B42A77" w:rsidRDefault="00B42A77" w:rsidP="002D5E01">
      <w:pPr>
        <w:ind w:firstLineChars="200" w:firstLine="420"/>
      </w:pPr>
      <w:r>
        <w:rPr>
          <w:rFonts w:hint="eastAsia"/>
        </w:rPr>
        <w:t>经过在第3章中对数据的分析，我们将本身&lt;时-空&gt;的坐标分开分析，先对单个</w:t>
      </w:r>
      <w:r w:rsidR="002D5E01">
        <w:rPr>
          <w:rFonts w:hint="eastAsia"/>
        </w:rPr>
        <w:t>空间上的坐标点进行时空曲线异常检测，再统计空间上的规律，得出台风异常天的检测结果。</w:t>
      </w:r>
      <w:r w:rsidR="00646793">
        <w:rPr>
          <w:rFonts w:hint="eastAsia"/>
        </w:rPr>
        <w:t>在本章中，我们对每一种方法进行了设计与验证，查看其是否能够成功检出8月23日的</w:t>
      </w:r>
      <w:proofErr w:type="gramStart"/>
      <w:r w:rsidR="00646793">
        <w:rPr>
          <w:rFonts w:hint="eastAsia"/>
        </w:rPr>
        <w:t>台风天</w:t>
      </w:r>
      <w:proofErr w:type="gramEnd"/>
      <w:r w:rsidR="00646793">
        <w:rPr>
          <w:rFonts w:hint="eastAsia"/>
        </w:rPr>
        <w:t>结果，并分析了各个算法的优势以及弊端。</w:t>
      </w:r>
    </w:p>
    <w:p w:rsidR="000F27F4" w:rsidRDefault="000F27F4" w:rsidP="000F27F4">
      <w:pPr>
        <w:pStyle w:val="ad"/>
      </w:pPr>
      <w:bookmarkStart w:id="24" w:name="_Toc513820903"/>
      <w:r>
        <w:rPr>
          <w:rFonts w:hint="eastAsia"/>
        </w:rPr>
        <w:t>4.1 基于小波的异常检测算法</w:t>
      </w:r>
      <w:bookmarkEnd w:id="24"/>
    </w:p>
    <w:p w:rsidR="00EB00D7" w:rsidRDefault="00EB00D7" w:rsidP="00EB00D7">
      <w:pPr>
        <w:pStyle w:val="TOC"/>
      </w:pPr>
      <w:bookmarkStart w:id="25" w:name="_Toc513820904"/>
      <w:r>
        <w:rPr>
          <w:rFonts w:hint="eastAsia"/>
        </w:rPr>
        <w:t>4</w:t>
      </w:r>
      <w:r>
        <w:t xml:space="preserve">.1.1 </w:t>
      </w:r>
      <w:r>
        <w:rPr>
          <w:rFonts w:hint="eastAsia"/>
        </w:rPr>
        <w:t>离散</w:t>
      </w:r>
      <w:r w:rsidR="00D30FE5">
        <w:rPr>
          <w:rFonts w:hint="eastAsia"/>
        </w:rPr>
        <w:t>序列</w:t>
      </w:r>
      <w:r>
        <w:rPr>
          <w:rFonts w:hint="eastAsia"/>
        </w:rPr>
        <w:t>小波变换</w:t>
      </w:r>
      <w:bookmarkEnd w:id="25"/>
    </w:p>
    <w:p w:rsidR="00AF4136" w:rsidRPr="00AF4136" w:rsidRDefault="00AF4136" w:rsidP="00AF4136">
      <w:pPr>
        <w:ind w:firstLineChars="200" w:firstLine="420"/>
      </w:pPr>
      <w:bookmarkStart w:id="26" w:name="_Toc513820905"/>
      <w:r w:rsidRPr="00AF4136">
        <w:rPr>
          <w:rFonts w:hint="eastAsia"/>
        </w:rPr>
        <w:t>离散序列的小波变换就是基于著名的</w:t>
      </w:r>
      <w:proofErr w:type="spellStart"/>
      <w:r w:rsidRPr="00AF4136">
        <w:rPr>
          <w:rFonts w:hint="eastAsia"/>
        </w:rPr>
        <w:t>Mallat</w:t>
      </w:r>
      <w:proofErr w:type="spellEnd"/>
      <w:r w:rsidRPr="00AF4136">
        <w:rPr>
          <w:rFonts w:hint="eastAsia"/>
        </w:rPr>
        <w:t>算法，离散序列值x</w:t>
      </w:r>
      <w:r w:rsidR="00D30FE5" w:rsidRPr="00AF4136">
        <w:rPr>
          <w:rFonts w:hint="eastAsia"/>
        </w:rPr>
        <w:t>与其第一层分解后的高频系数D1（细节部分Detail）的关系是x经过高通滤波器g滤波后再下采样，与低频系数A1（近似部分Approximate）的关系是x经过低通滤波器h滤波后再下采样；然后继续对低频系数A1进行第二层分解，</w:t>
      </w:r>
      <w:r w:rsidRPr="00AF4136">
        <w:rPr>
          <w:rFonts w:hint="eastAsia"/>
        </w:rPr>
        <w:t>依此类推，即离散信号x，经过多层分解后最后各分解系数合起来就是变换的结果。</w:t>
      </w:r>
    </w:p>
    <w:p w:rsidR="00AF4136" w:rsidRPr="00AF4136" w:rsidRDefault="00AF4136" w:rsidP="00AF4136">
      <w:pPr>
        <w:ind w:firstLineChars="200" w:firstLine="420"/>
        <w:rPr>
          <w:rFonts w:hint="eastAsia"/>
        </w:rPr>
      </w:pPr>
      <w:r w:rsidRPr="00AF4136">
        <w:rPr>
          <w:rFonts w:hint="eastAsia"/>
        </w:rPr>
        <w:t>对于</w:t>
      </w:r>
      <w:r>
        <w:rPr>
          <w:rFonts w:hint="eastAsia"/>
        </w:rPr>
        <w:t>本课题的数据，因为数据规模较小，直接采用一层分解即可</w:t>
      </w:r>
      <w:r w:rsidR="00CC04CE">
        <w:rPr>
          <w:rFonts w:hint="eastAsia"/>
        </w:rPr>
        <w:t>从原始</w:t>
      </w:r>
      <w:r w:rsidR="007D2BBD">
        <w:rPr>
          <w:rFonts w:hint="eastAsia"/>
        </w:rPr>
        <w:t>离散序列</w:t>
      </w:r>
      <w:r>
        <w:rPr>
          <w:rFonts w:hint="eastAsia"/>
        </w:rPr>
        <w:t>分离出有效高频部分D1，即原始信号的突变分量（异常分量）</w:t>
      </w:r>
      <w:r w:rsidR="00CC04CE">
        <w:rPr>
          <w:rFonts w:hint="eastAsia"/>
        </w:rPr>
        <w:t>在D1中体现。对D1进行模糊处理并结合A1重建信号与原始信号差分，取最大值的横坐标（日期）即可得到该地理</w:t>
      </w:r>
      <w:r w:rsidR="007D2BBD">
        <w:rPr>
          <w:rFonts w:hint="eastAsia"/>
        </w:rPr>
        <w:t>坐标下的</w:t>
      </w:r>
      <w:r w:rsidR="00E61899">
        <w:rPr>
          <w:rFonts w:hint="eastAsia"/>
        </w:rPr>
        <w:t>异常日期。</w:t>
      </w:r>
    </w:p>
    <w:p w:rsidR="00EB00D7" w:rsidRDefault="00D30FE5" w:rsidP="00D30FE5">
      <w:pPr>
        <w:pStyle w:val="TOC"/>
      </w:pPr>
      <w:r w:rsidRPr="00D30FE5">
        <w:rPr>
          <w:rFonts w:hint="eastAsia"/>
        </w:rPr>
        <w:t>4</w:t>
      </w:r>
      <w:r w:rsidR="00EB00D7" w:rsidRPr="00D30FE5">
        <w:t xml:space="preserve">.1.2 </w:t>
      </w:r>
      <w:r w:rsidR="00FA65E8" w:rsidRPr="00D30FE5">
        <w:rPr>
          <w:rFonts w:hint="eastAsia"/>
        </w:rPr>
        <w:t>结果</w:t>
      </w:r>
      <w:r w:rsidR="00EB00D7" w:rsidRPr="00D30FE5">
        <w:rPr>
          <w:rFonts w:hint="eastAsia"/>
        </w:rPr>
        <w:t>分析</w:t>
      </w:r>
      <w:bookmarkEnd w:id="26"/>
    </w:p>
    <w:p w:rsidR="00E61899" w:rsidRDefault="00E61899" w:rsidP="00E61899">
      <w:pPr>
        <w:rPr>
          <w:b/>
        </w:rPr>
      </w:pPr>
      <w:r w:rsidRPr="00E61899">
        <w:rPr>
          <w:rFonts w:hint="eastAsia"/>
          <w:b/>
        </w:rPr>
        <w:lastRenderedPageBreak/>
        <w:t>图</w:t>
      </w:r>
    </w:p>
    <w:p w:rsidR="00AB5D39" w:rsidRDefault="00997DDD" w:rsidP="00597C5D">
      <w:pPr>
        <w:ind w:firstLineChars="200" w:firstLine="420"/>
      </w:pPr>
      <w:r>
        <w:rPr>
          <w:rFonts w:hint="eastAsia"/>
        </w:rPr>
        <w:t>使用一层的离散小波变换</w:t>
      </w:r>
      <w:r w:rsidR="00646793">
        <w:rPr>
          <w:rFonts w:hint="eastAsia"/>
        </w:rPr>
        <w:t>成功检出了异常天</w:t>
      </w:r>
      <w:r>
        <w:rPr>
          <w:rFonts w:hint="eastAsia"/>
        </w:rPr>
        <w:t>（如图所示），但是有数量相对较大的误检测</w:t>
      </w:r>
      <w:r w:rsidR="00B03325">
        <w:rPr>
          <w:rFonts w:hint="eastAsia"/>
        </w:rPr>
        <w:t>，并且小波分解计算量较大</w:t>
      </w:r>
      <w:r>
        <w:rPr>
          <w:rFonts w:hint="eastAsia"/>
        </w:rPr>
        <w:t>。</w:t>
      </w:r>
    </w:p>
    <w:p w:rsidR="00E61899" w:rsidRDefault="00997DDD" w:rsidP="00597C5D">
      <w:pPr>
        <w:ind w:firstLineChars="200" w:firstLine="420"/>
      </w:pPr>
      <w:r>
        <w:rPr>
          <w:rFonts w:hint="eastAsia"/>
        </w:rPr>
        <w:t>考虑到</w:t>
      </w:r>
      <w:r w:rsidR="00E61899">
        <w:rPr>
          <w:rFonts w:hint="eastAsia"/>
        </w:rPr>
        <w:t>离散小波分解</w:t>
      </w:r>
      <w:r w:rsidR="00646793">
        <w:rPr>
          <w:rFonts w:hint="eastAsia"/>
        </w:rPr>
        <w:t>后</w:t>
      </w:r>
      <w:r>
        <w:rPr>
          <w:rFonts w:hint="eastAsia"/>
        </w:rPr>
        <w:t>是</w:t>
      </w:r>
      <w:r w:rsidR="00646793">
        <w:rPr>
          <w:rFonts w:hint="eastAsia"/>
        </w:rPr>
        <w:t>直接采用寻找最大</w:t>
      </w:r>
      <w:proofErr w:type="gramStart"/>
      <w:r w:rsidR="00646793">
        <w:rPr>
          <w:rFonts w:hint="eastAsia"/>
        </w:rPr>
        <w:t>值</w:t>
      </w:r>
      <w:r>
        <w:rPr>
          <w:rFonts w:hint="eastAsia"/>
        </w:rPr>
        <w:t>寻找</w:t>
      </w:r>
      <w:proofErr w:type="gramEnd"/>
      <w:r>
        <w:rPr>
          <w:rFonts w:hint="eastAsia"/>
        </w:rPr>
        <w:t>异常天的横坐标的方法，</w:t>
      </w:r>
      <w:r w:rsidR="001B2B0E">
        <w:rPr>
          <w:rFonts w:hint="eastAsia"/>
        </w:rPr>
        <w:t>在某些地理位置上</w:t>
      </w:r>
      <w:r w:rsidR="001F1A03">
        <w:rPr>
          <w:rFonts w:hint="eastAsia"/>
        </w:rPr>
        <w:t>其变化幅度较小，导致曲线本身就很平滑，采用小波变换后提取到的信号高频特征不明显，从而导致取最大值时</w:t>
      </w:r>
      <w:r w:rsidR="00597C5D">
        <w:rPr>
          <w:rFonts w:hint="eastAsia"/>
        </w:rPr>
        <w:t>发生错误造成了误检测。</w:t>
      </w:r>
      <w:r w:rsidR="00B03325">
        <w:rPr>
          <w:rFonts w:hint="eastAsia"/>
        </w:rPr>
        <w:t>小波变换的确可以将离散的曲线信号中最为明显的部分突出，但后续处理的方法仍需改进。</w:t>
      </w:r>
    </w:p>
    <w:p w:rsidR="00B07992" w:rsidRDefault="00B07992" w:rsidP="00B07992">
      <w:pPr>
        <w:pStyle w:val="TOC"/>
        <w:rPr>
          <w:rFonts w:hint="eastAsia"/>
        </w:rPr>
      </w:pPr>
      <w:r>
        <w:rPr>
          <w:rFonts w:hint="eastAsia"/>
        </w:rPr>
        <w:t>4.1.3 改进算法</w:t>
      </w:r>
    </w:p>
    <w:p w:rsidR="00B07992" w:rsidRPr="00B07992" w:rsidRDefault="00B07992" w:rsidP="00B07992">
      <w:pPr>
        <w:rPr>
          <w:rFonts w:hint="eastAsia"/>
        </w:rPr>
      </w:pPr>
      <w:r>
        <w:rPr>
          <w:rFonts w:hint="eastAsia"/>
        </w:rPr>
        <w:t>在4.1中我们讨论的小波变换能够将时序数据的高频分量提出，进而放大原始数据的噪声异常点。但由于在那一章中将异常放大后直接采取</w:t>
      </w:r>
      <w:proofErr w:type="gramStart"/>
      <w:r>
        <w:rPr>
          <w:rFonts w:hint="eastAsia"/>
        </w:rPr>
        <w:t>取</w:t>
      </w:r>
      <w:proofErr w:type="gramEnd"/>
      <w:r>
        <w:rPr>
          <w:rFonts w:hint="eastAsia"/>
        </w:rPr>
        <w:t>最大值的策略导致很多本身没有异常的点也被错误的认为是异常点。所以，我们对该方法进行了优化，将原始时序数据经过小波分解后再进行差分运算，得到异常天的日期。同时，我们又对4.4中提到的原始差分运算进行改进，从相邻点的差分拓展到对相邻三点间的差分，减少异常点对周围点差分的影响。</w:t>
      </w:r>
    </w:p>
    <w:p w:rsidR="000F27F4" w:rsidRDefault="000F27F4" w:rsidP="000F27F4">
      <w:pPr>
        <w:pStyle w:val="ad"/>
      </w:pPr>
      <w:bookmarkStart w:id="27" w:name="_Toc513820906"/>
      <w:r>
        <w:rPr>
          <w:rFonts w:hint="eastAsia"/>
        </w:rPr>
        <w:t>4.2</w:t>
      </w:r>
      <w:r>
        <w:t xml:space="preserve"> </w:t>
      </w:r>
      <w:r>
        <w:rPr>
          <w:rFonts w:hint="eastAsia"/>
        </w:rPr>
        <w:t>基于</w:t>
      </w:r>
      <w:r w:rsidR="00F948C0">
        <w:rPr>
          <w:rFonts w:hint="eastAsia"/>
        </w:rPr>
        <w:t>极大似然估计</w:t>
      </w:r>
      <w:r>
        <w:rPr>
          <w:rFonts w:hint="eastAsia"/>
        </w:rPr>
        <w:t>的异常检测算法</w:t>
      </w:r>
      <w:bookmarkEnd w:id="27"/>
    </w:p>
    <w:p w:rsidR="00EB00D7" w:rsidRDefault="00EB00D7" w:rsidP="00EB00D7">
      <w:pPr>
        <w:pStyle w:val="TOC"/>
      </w:pPr>
      <w:bookmarkStart w:id="28" w:name="_Toc513820907"/>
      <w:r>
        <w:rPr>
          <w:rFonts w:hint="eastAsia"/>
        </w:rPr>
        <w:t>4</w:t>
      </w:r>
      <w:r>
        <w:t xml:space="preserve">.2.1 </w:t>
      </w:r>
      <w:bookmarkEnd w:id="28"/>
      <w:r w:rsidR="00AE6414">
        <w:rPr>
          <w:rFonts w:hint="eastAsia"/>
        </w:rPr>
        <w:t>极大似然估计与3</w:t>
      </w:r>
      <w:r w:rsidR="00AE6414" w:rsidRPr="00AE6414">
        <w:rPr>
          <w:rFonts w:hint="eastAsia"/>
        </w:rPr>
        <w:t>σ</w:t>
      </w:r>
      <w:r w:rsidR="00AE6414">
        <w:rPr>
          <w:rFonts w:hint="eastAsia"/>
        </w:rPr>
        <w:t>准则</w:t>
      </w:r>
    </w:p>
    <w:p w:rsidR="00512D67" w:rsidRDefault="00C8150B" w:rsidP="00512D67">
      <w:pPr>
        <w:ind w:firstLineChars="200" w:firstLine="420"/>
      </w:pPr>
      <w:r>
        <w:rPr>
          <w:rFonts w:hint="eastAsia"/>
        </w:rPr>
        <w:t>在</w:t>
      </w:r>
      <w:r w:rsidR="00C84210">
        <w:rPr>
          <w:rFonts w:hint="eastAsia"/>
        </w:rPr>
        <w:t>第2</w:t>
      </w:r>
      <w:r w:rsidR="00F07BB5">
        <w:rPr>
          <w:rFonts w:hint="eastAsia"/>
        </w:rPr>
        <w:t>章中我们讨论的极大似然估计的基本含义，其是用来估计一个概率模型的参数的一种方法，即</w:t>
      </w:r>
      <w:r w:rsidR="00F07BB5" w:rsidRPr="00793AE0">
        <w:rPr>
          <w:rFonts w:hint="eastAsia"/>
        </w:rPr>
        <w:t>通过若干次试验，观察其结果，利用试验结果</w:t>
      </w:r>
      <w:r w:rsidR="00F07BB5">
        <w:rPr>
          <w:rFonts w:hint="eastAsia"/>
        </w:rPr>
        <w:t>反推最有可能（最大概率）导致这样结果的参数值。</w:t>
      </w:r>
      <w:r w:rsidR="00C84210">
        <w:rPr>
          <w:rFonts w:hint="eastAsia"/>
        </w:rPr>
        <w:t>经过第3章的讨论</w:t>
      </w:r>
      <w:r w:rsidR="003F25A8">
        <w:rPr>
          <w:rFonts w:hint="eastAsia"/>
        </w:rPr>
        <w:t>，我们已知</w:t>
      </w:r>
      <w:r w:rsidR="00A870CA">
        <w:rPr>
          <w:rFonts w:hint="eastAsia"/>
        </w:rPr>
        <w:t>某地理坐标上的定位终端数</w:t>
      </w:r>
      <w:r w:rsidR="00DA4319">
        <w:rPr>
          <w:rFonts w:hint="eastAsia"/>
        </w:rPr>
        <w:t>在</w:t>
      </w:r>
      <w:r w:rsidR="00AC06B8">
        <w:rPr>
          <w:rFonts w:hint="eastAsia"/>
        </w:rPr>
        <w:t>没有异常事件到来的情况下浮动规模应大致符合正态分布</w:t>
      </w:r>
      <w:r w:rsidR="003B053C">
        <w:rPr>
          <w:rFonts w:hint="eastAsia"/>
        </w:rPr>
        <w:t>。</w:t>
      </w:r>
      <w:r w:rsidR="00512D67">
        <w:rPr>
          <w:rFonts w:hint="eastAsia"/>
        </w:rPr>
        <w:t>基于此假设后，</w:t>
      </w:r>
      <w:r w:rsidR="00E27780">
        <w:rPr>
          <w:rFonts w:hint="eastAsia"/>
        </w:rPr>
        <w:t>对于某地</w:t>
      </w:r>
      <w:r w:rsidR="00030159">
        <w:rPr>
          <w:rFonts w:hint="eastAsia"/>
        </w:rPr>
        <w:t>的时间序列求解最大似然估计，求解</w:t>
      </w:r>
      <w:r w:rsidR="00512339">
        <w:rPr>
          <w:rFonts w:hint="eastAsia"/>
        </w:rPr>
        <w:t>正态分布下</w:t>
      </w:r>
      <w:r w:rsidR="00030159">
        <w:rPr>
          <w:rFonts w:hint="eastAsia"/>
        </w:rPr>
        <w:t>似然方程得到唯一解（</w:t>
      </w:r>
      <w:r w:rsidR="00030159" w:rsidRPr="00030159">
        <w:rPr>
          <w:rFonts w:hint="eastAsia"/>
        </w:rPr>
        <w:t>μ</w:t>
      </w:r>
      <w:r w:rsidR="00030159">
        <w:rPr>
          <w:rFonts w:hint="eastAsia"/>
        </w:rPr>
        <w:t xml:space="preserve">*, </w:t>
      </w:r>
      <w:r w:rsidR="00030159" w:rsidRPr="00030159">
        <w:rPr>
          <w:rFonts w:hint="eastAsia"/>
        </w:rPr>
        <w:t>σ</w:t>
      </w:r>
      <w:r w:rsidR="00030159">
        <w:rPr>
          <w:rFonts w:hint="eastAsia"/>
        </w:rPr>
        <w:t>*</w:t>
      </w:r>
      <w:r w:rsidR="00030159">
        <w:t>2</w:t>
      </w:r>
      <w:r w:rsidR="00030159">
        <w:rPr>
          <w:rFonts w:hint="eastAsia"/>
        </w:rPr>
        <w:t>）</w:t>
      </w:r>
      <w:r w:rsidR="00512339">
        <w:rPr>
          <w:rFonts w:hint="eastAsia"/>
        </w:rPr>
        <w:t>。</w:t>
      </w:r>
    </w:p>
    <w:p w:rsidR="006C63EF" w:rsidRPr="00030159" w:rsidRDefault="00092BC5" w:rsidP="00772543">
      <w:pPr>
        <w:ind w:firstLineChars="200" w:firstLine="420"/>
        <w:rPr>
          <w:rFonts w:hint="eastAsia"/>
        </w:rPr>
      </w:pPr>
      <w:r>
        <w:rPr>
          <w:rFonts w:hint="eastAsia"/>
        </w:rPr>
        <w:t>在有了似然估计的解之后，我们得到了</w:t>
      </w:r>
      <w:r w:rsidR="00310A27">
        <w:rPr>
          <w:rFonts w:hint="eastAsia"/>
        </w:rPr>
        <w:t>数据本身的一种拟合分布情况。在正态分布下，数值分布在（μ-3σ,μ+3σ)中的概率为0.9973。可以认为，正态分布中Y（在本课题中为定位终端数量）的取值几乎全部集中在（μ-3σ,μ+3σ)区间内，超出这个范围的可能性仅占不到0.3%。本课题中</w:t>
      </w:r>
      <w:r w:rsidR="00772543">
        <w:rPr>
          <w:rFonts w:hint="eastAsia"/>
        </w:rPr>
        <w:t>所涉及的异常数据如果较正常数据偏差大，很有可能会落在此小区间中被检出，即可得到异常天的日期，否则认为不存在异常天。</w:t>
      </w:r>
    </w:p>
    <w:p w:rsidR="00FA65E8" w:rsidRDefault="00FA65E8" w:rsidP="00FA65E8">
      <w:pPr>
        <w:pStyle w:val="TOC"/>
      </w:pPr>
      <w:bookmarkStart w:id="29" w:name="_Toc513820908"/>
      <w:r>
        <w:t xml:space="preserve">4.2.2 </w:t>
      </w:r>
      <w:r>
        <w:rPr>
          <w:rFonts w:hint="eastAsia"/>
        </w:rPr>
        <w:t>结果分析</w:t>
      </w:r>
      <w:bookmarkEnd w:id="29"/>
    </w:p>
    <w:p w:rsidR="00FA65E8" w:rsidRDefault="00D872FC" w:rsidP="00D15955">
      <w:pPr>
        <w:ind w:firstLineChars="200" w:firstLine="420"/>
      </w:pPr>
      <w:r>
        <w:rPr>
          <w:rFonts w:hint="eastAsia"/>
        </w:rPr>
        <w:t>使用极大似然估计</w:t>
      </w:r>
      <w:r w:rsidR="00074591">
        <w:rPr>
          <w:rFonts w:hint="eastAsia"/>
        </w:rPr>
        <w:t>拟合数据的分布，并基于3</w:t>
      </w:r>
      <w:r w:rsidR="00074591" w:rsidRPr="00030159">
        <w:rPr>
          <w:rFonts w:hint="eastAsia"/>
        </w:rPr>
        <w:t>σ</w:t>
      </w:r>
      <w:r w:rsidR="00074591">
        <w:rPr>
          <w:rFonts w:hint="eastAsia"/>
        </w:rPr>
        <w:t>准则将异常值筛选出后，得到了如图所示的异常天分布情况</w:t>
      </w:r>
      <w:r w:rsidR="00560479">
        <w:rPr>
          <w:rFonts w:hint="eastAsia"/>
        </w:rPr>
        <w:t>。</w:t>
      </w:r>
      <w:r w:rsidR="002A06F3">
        <w:rPr>
          <w:rFonts w:hint="eastAsia"/>
        </w:rPr>
        <w:t>本算法仍然检出了异常天，但误检率仍然较高，且由于要求解每一个坐标点的似然估计方程，计算量相对于</w:t>
      </w:r>
      <w:r w:rsidR="00497777">
        <w:rPr>
          <w:rFonts w:hint="eastAsia"/>
        </w:rPr>
        <w:t>小波变换更加大。</w:t>
      </w:r>
    </w:p>
    <w:p w:rsidR="008D5A69" w:rsidRPr="00FA65E8" w:rsidRDefault="00D15955" w:rsidP="008D5A69">
      <w:pPr>
        <w:ind w:firstLineChars="200" w:firstLine="420"/>
        <w:rPr>
          <w:rFonts w:hint="eastAsia"/>
        </w:rPr>
      </w:pPr>
      <w:r>
        <w:rPr>
          <w:rFonts w:hint="eastAsia"/>
        </w:rPr>
        <w:t>考虑到</w:t>
      </w:r>
      <w:r w:rsidR="000B10EE">
        <w:rPr>
          <w:rFonts w:hint="eastAsia"/>
        </w:rPr>
        <w:t>极大似然估计是基于现有的数据对原始分布进行拟合，</w:t>
      </w:r>
      <w:r w:rsidR="00B8211B">
        <w:rPr>
          <w:rFonts w:hint="eastAsia"/>
        </w:rPr>
        <w:t>需要较为庞大的数据量支撑以便充分拟合，</w:t>
      </w:r>
      <w:r w:rsidR="00B8211B">
        <w:rPr>
          <w:rFonts w:hint="eastAsia"/>
        </w:rPr>
        <w:t>才能</w:t>
      </w:r>
      <w:r w:rsidR="00B8211B">
        <w:rPr>
          <w:rFonts w:hint="eastAsia"/>
        </w:rPr>
        <w:t>忽略个别噪声的</w:t>
      </w:r>
      <w:r w:rsidR="00B8211B">
        <w:rPr>
          <w:rFonts w:hint="eastAsia"/>
        </w:rPr>
        <w:t>影。而</w:t>
      </w:r>
      <w:r w:rsidR="000B10EE">
        <w:rPr>
          <w:rFonts w:hint="eastAsia"/>
        </w:rPr>
        <w:t>在本课题所涉及的数据中，</w:t>
      </w:r>
      <w:r w:rsidR="00B8211B">
        <w:rPr>
          <w:rFonts w:hint="eastAsia"/>
        </w:rPr>
        <w:t>数据量较小且</w:t>
      </w:r>
      <w:r w:rsidR="000B10EE">
        <w:rPr>
          <w:rFonts w:hint="eastAsia"/>
        </w:rPr>
        <w:t>这些</w:t>
      </w:r>
      <w:r w:rsidR="00B8211B">
        <w:rPr>
          <w:rFonts w:hint="eastAsia"/>
        </w:rPr>
        <w:t>用来估计的</w:t>
      </w:r>
      <w:r w:rsidR="000B10EE">
        <w:rPr>
          <w:rFonts w:hint="eastAsia"/>
        </w:rPr>
        <w:t>现有数据中也包括了</w:t>
      </w:r>
      <w:r w:rsidR="00345156">
        <w:rPr>
          <w:rFonts w:hint="eastAsia"/>
        </w:rPr>
        <w:t>异常的数据</w:t>
      </w:r>
      <w:r w:rsidR="00BB32A5">
        <w:rPr>
          <w:rFonts w:hint="eastAsia"/>
        </w:rPr>
        <w:t>，如果异常值偏离很大，</w:t>
      </w:r>
      <w:r w:rsidR="002D1F1B">
        <w:rPr>
          <w:rFonts w:hint="eastAsia"/>
        </w:rPr>
        <w:t>估计出的参数会极为不准确，从而导致误检。</w:t>
      </w:r>
      <w:r w:rsidR="008D5A69">
        <w:rPr>
          <w:rFonts w:hint="eastAsia"/>
        </w:rPr>
        <w:t>另外，为了便于</w:t>
      </w:r>
      <w:r w:rsidR="003773C7">
        <w:rPr>
          <w:rFonts w:hint="eastAsia"/>
        </w:rPr>
        <w:t>计算，本算法认为原始数据基于正态分布</w:t>
      </w:r>
      <w:r w:rsidR="00B13839">
        <w:rPr>
          <w:rFonts w:hint="eastAsia"/>
        </w:rPr>
        <w:t>，实际情况下需要</w:t>
      </w:r>
      <w:r w:rsidR="007C730E">
        <w:rPr>
          <w:rFonts w:hint="eastAsia"/>
        </w:rPr>
        <w:t>进行长时间的统计，对</w:t>
      </w:r>
      <w:r w:rsidR="00AE6B12">
        <w:rPr>
          <w:rFonts w:hint="eastAsia"/>
        </w:rPr>
        <w:t>区域的定位终端数量有一个充分的采样</w:t>
      </w:r>
      <w:r w:rsidR="005440D8">
        <w:rPr>
          <w:rFonts w:hint="eastAsia"/>
        </w:rPr>
        <w:t>继而</w:t>
      </w:r>
      <w:r w:rsidR="00AE6B12">
        <w:rPr>
          <w:rFonts w:hint="eastAsia"/>
        </w:rPr>
        <w:t>判断</w:t>
      </w:r>
      <w:r w:rsidR="005440D8">
        <w:rPr>
          <w:rFonts w:hint="eastAsia"/>
        </w:rPr>
        <w:t>该地的数据</w:t>
      </w:r>
      <w:r w:rsidR="00250FE9">
        <w:rPr>
          <w:rFonts w:hint="eastAsia"/>
        </w:rPr>
        <w:t>符合哪一种分布，</w:t>
      </w:r>
      <w:r w:rsidR="005300D9">
        <w:rPr>
          <w:rFonts w:hint="eastAsia"/>
        </w:rPr>
        <w:t>最后</w:t>
      </w:r>
      <w:r w:rsidR="00250FE9">
        <w:rPr>
          <w:rFonts w:hint="eastAsia"/>
        </w:rPr>
        <w:t>对这种分布的参数进行极大似然估计</w:t>
      </w:r>
      <w:r w:rsidR="00B80D94">
        <w:rPr>
          <w:rFonts w:hint="eastAsia"/>
        </w:rPr>
        <w:t>，才能得到较为准确的模型以及判断异常的条件。</w:t>
      </w:r>
    </w:p>
    <w:p w:rsidR="00F44CA2" w:rsidRDefault="000F27F4" w:rsidP="00F44CA2">
      <w:pPr>
        <w:pStyle w:val="ad"/>
      </w:pPr>
      <w:bookmarkStart w:id="30" w:name="_Toc513820909"/>
      <w:r>
        <w:rPr>
          <w:rFonts w:hint="eastAsia"/>
        </w:rPr>
        <w:t xml:space="preserve">4.3 </w:t>
      </w:r>
      <w:r w:rsidR="00F44CA2">
        <w:rPr>
          <w:rFonts w:hint="eastAsia"/>
        </w:rPr>
        <w:t>局部异常因子检测算法</w:t>
      </w:r>
    </w:p>
    <w:p w:rsidR="00FA65E8" w:rsidRDefault="00FA65E8" w:rsidP="00FA65E8">
      <w:pPr>
        <w:pStyle w:val="TOC"/>
      </w:pPr>
      <w:bookmarkStart w:id="31" w:name="_Toc513820910"/>
      <w:bookmarkEnd w:id="30"/>
      <w:r>
        <w:rPr>
          <w:rFonts w:hint="eastAsia"/>
        </w:rPr>
        <w:lastRenderedPageBreak/>
        <w:t>4.3.1 差分算法</w:t>
      </w:r>
      <w:bookmarkEnd w:id="31"/>
    </w:p>
    <w:p w:rsidR="00FD76A9" w:rsidRPr="00FD76A9" w:rsidRDefault="00FD76A9" w:rsidP="00FD76A9">
      <w:r>
        <w:rPr>
          <w:rFonts w:hint="eastAsia"/>
        </w:rPr>
        <w:t>拉普拉斯算子的介绍</w:t>
      </w:r>
    </w:p>
    <w:p w:rsidR="00FA65E8" w:rsidRDefault="00FA65E8" w:rsidP="00FA65E8">
      <w:pPr>
        <w:pStyle w:val="TOC"/>
      </w:pPr>
      <w:bookmarkStart w:id="32" w:name="_Toc513820911"/>
      <w:r>
        <w:rPr>
          <w:rFonts w:hint="eastAsia"/>
        </w:rPr>
        <w:t>4.3.2 结果分析</w:t>
      </w:r>
      <w:bookmarkEnd w:id="32"/>
    </w:p>
    <w:p w:rsidR="00FD76A9" w:rsidRPr="00FD76A9" w:rsidRDefault="00FD76A9" w:rsidP="00FD76A9">
      <w:r>
        <w:rPr>
          <w:rFonts w:hint="eastAsia"/>
        </w:rPr>
        <w:t>怎么求，结果如何</w:t>
      </w:r>
    </w:p>
    <w:p w:rsidR="000F27F4" w:rsidRPr="00F44CA2" w:rsidRDefault="00B97C48" w:rsidP="000F27F4">
      <w:pPr>
        <w:pStyle w:val="ad"/>
        <w:rPr>
          <w:rFonts w:hint="eastAsia"/>
        </w:rPr>
      </w:pPr>
      <w:bookmarkStart w:id="33" w:name="_Toc513820912"/>
      <w:r>
        <w:rPr>
          <w:rFonts w:hint="eastAsia"/>
        </w:rPr>
        <w:t xml:space="preserve">4.4 </w:t>
      </w:r>
      <w:bookmarkEnd w:id="33"/>
      <w:r w:rsidR="00F44CA2">
        <w:rPr>
          <w:rFonts w:hint="eastAsia"/>
        </w:rPr>
        <w:t>基于差分的异常检测算法</w:t>
      </w:r>
    </w:p>
    <w:p w:rsidR="009F5E13" w:rsidRDefault="009F5E13" w:rsidP="009F5E13">
      <w:pPr>
        <w:pStyle w:val="TOC"/>
      </w:pPr>
      <w:bookmarkStart w:id="34" w:name="_Toc513820913"/>
      <w:r>
        <w:rPr>
          <w:rFonts w:hint="eastAsia"/>
        </w:rPr>
        <w:t xml:space="preserve">4.4.1 </w:t>
      </w:r>
      <w:bookmarkEnd w:id="34"/>
      <w:r w:rsidR="006F4A67">
        <w:rPr>
          <w:rFonts w:hint="eastAsia"/>
        </w:rPr>
        <w:t>差分算法</w:t>
      </w:r>
    </w:p>
    <w:p w:rsidR="006F4A67" w:rsidRPr="006F4A67" w:rsidRDefault="006F4A67" w:rsidP="00895C91">
      <w:pPr>
        <w:ind w:firstLineChars="200" w:firstLine="420"/>
        <w:rPr>
          <w:rFonts w:hint="eastAsia"/>
        </w:rPr>
      </w:pPr>
      <w:r>
        <w:rPr>
          <w:rFonts w:hint="eastAsia"/>
        </w:rPr>
        <w:t>异常的定义是某个数据严重偏离正常数据的范围之内</w:t>
      </w:r>
      <w:r w:rsidR="00B01B71">
        <w:rPr>
          <w:rFonts w:hint="eastAsia"/>
        </w:rPr>
        <w:t>，</w:t>
      </w:r>
      <w:r w:rsidR="00AB558B">
        <w:rPr>
          <w:rFonts w:hint="eastAsia"/>
        </w:rPr>
        <w:t>那么</w:t>
      </w:r>
      <w:r w:rsidR="00B01B71">
        <w:rPr>
          <w:rFonts w:hint="eastAsia"/>
        </w:rPr>
        <w:t>同样也可以认为</w:t>
      </w:r>
      <w:r w:rsidR="00AB558B">
        <w:rPr>
          <w:rFonts w:hint="eastAsia"/>
        </w:rPr>
        <w:t>在时序数据中，</w:t>
      </w:r>
      <w:r w:rsidR="00B01B71">
        <w:rPr>
          <w:rFonts w:hint="eastAsia"/>
        </w:rPr>
        <w:t>异常数据</w:t>
      </w:r>
      <w:r w:rsidR="00AB558B">
        <w:rPr>
          <w:rFonts w:hint="eastAsia"/>
        </w:rPr>
        <w:t>较其周围的数据有很大的波动。使用差分算法计算每一个点与其左右两个</w:t>
      </w:r>
      <w:r w:rsidR="00237013">
        <w:rPr>
          <w:rFonts w:hint="eastAsia"/>
        </w:rPr>
        <w:t>时间节点</w:t>
      </w:r>
      <w:r w:rsidR="00AB558B">
        <w:rPr>
          <w:rFonts w:hint="eastAsia"/>
        </w:rPr>
        <w:t>点</w:t>
      </w:r>
      <w:r w:rsidR="00237013">
        <w:rPr>
          <w:rFonts w:hint="eastAsia"/>
        </w:rPr>
        <w:t>上</w:t>
      </w:r>
      <w:r w:rsidR="00AB558B">
        <w:rPr>
          <w:rFonts w:hint="eastAsia"/>
        </w:rPr>
        <w:t>的</w:t>
      </w:r>
      <w:r w:rsidR="00237013">
        <w:rPr>
          <w:rFonts w:hint="eastAsia"/>
        </w:rPr>
        <w:t>数据浮动比例，当这个比例超过某种阈值后，即可认为该点是异常的。</w:t>
      </w:r>
    </w:p>
    <w:p w:rsidR="009F5E13" w:rsidRDefault="009F5E13" w:rsidP="009F5E13">
      <w:pPr>
        <w:pStyle w:val="TOC"/>
      </w:pPr>
      <w:bookmarkStart w:id="35" w:name="_Toc513820914"/>
      <w:r>
        <w:t xml:space="preserve">4.4.2 </w:t>
      </w:r>
      <w:r>
        <w:rPr>
          <w:rFonts w:hint="eastAsia"/>
        </w:rPr>
        <w:t>结果分析</w:t>
      </w:r>
      <w:bookmarkEnd w:id="35"/>
    </w:p>
    <w:p w:rsidR="00237013" w:rsidRDefault="00895C91" w:rsidP="00237013">
      <w:pPr>
        <w:ind w:firstLineChars="200" w:firstLine="420"/>
      </w:pPr>
      <w:r>
        <w:rPr>
          <w:rFonts w:hint="eastAsia"/>
        </w:rPr>
        <w:t>采用</w:t>
      </w:r>
      <w:r w:rsidR="00237013">
        <w:rPr>
          <w:rFonts w:hint="eastAsia"/>
        </w:rPr>
        <w:t>2</w:t>
      </w:r>
      <w:r w:rsidR="00237013">
        <w:t>0</w:t>
      </w:r>
      <w:r w:rsidR="00237013">
        <w:rPr>
          <w:rFonts w:hint="eastAsia"/>
        </w:rPr>
        <w:t>%</w:t>
      </w:r>
      <w:r>
        <w:rPr>
          <w:rFonts w:hint="eastAsia"/>
        </w:rPr>
        <w:t>的</w:t>
      </w:r>
      <w:r w:rsidR="00237013">
        <w:rPr>
          <w:rFonts w:hint="eastAsia"/>
        </w:rPr>
        <w:t>变化率阈值的</w:t>
      </w:r>
      <w:r>
        <w:rPr>
          <w:rFonts w:hint="eastAsia"/>
        </w:rPr>
        <w:t>差分算法</w:t>
      </w:r>
      <w:r w:rsidR="00237013">
        <w:rPr>
          <w:rFonts w:hint="eastAsia"/>
        </w:rPr>
        <w:t>得到了如图所示的异常天分布情况。本算法</w:t>
      </w:r>
      <w:r>
        <w:rPr>
          <w:rFonts w:hint="eastAsia"/>
        </w:rPr>
        <w:t>成功</w:t>
      </w:r>
      <w:r w:rsidR="00237013">
        <w:rPr>
          <w:rFonts w:hint="eastAsia"/>
        </w:rPr>
        <w:t>检出了异常天误检率</w:t>
      </w:r>
      <w:r w:rsidR="00237013">
        <w:rPr>
          <w:rFonts w:hint="eastAsia"/>
        </w:rPr>
        <w:t>已经较低</w:t>
      </w:r>
      <w:r w:rsidR="00237013">
        <w:rPr>
          <w:rFonts w:hint="eastAsia"/>
        </w:rPr>
        <w:t>，</w:t>
      </w:r>
      <w:r w:rsidR="00237013">
        <w:rPr>
          <w:rFonts w:hint="eastAsia"/>
        </w:rPr>
        <w:t>并且由于</w:t>
      </w:r>
      <w:r w:rsidR="008846BE">
        <w:rPr>
          <w:rFonts w:hint="eastAsia"/>
        </w:rPr>
        <w:t>本算法完全是线性运算，计算量较低。</w:t>
      </w:r>
    </w:p>
    <w:p w:rsidR="004F5EE0" w:rsidRDefault="004E668A" w:rsidP="00237013">
      <w:pPr>
        <w:ind w:firstLineChars="200" w:firstLine="420"/>
      </w:pPr>
      <w:r>
        <w:rPr>
          <w:rFonts w:hint="eastAsia"/>
        </w:rPr>
        <w:t>差分算法</w:t>
      </w:r>
      <w:r w:rsidR="0032703A">
        <w:rPr>
          <w:rFonts w:hint="eastAsia"/>
        </w:rPr>
        <w:t>是一种更加针对</w:t>
      </w:r>
      <w:r w:rsidR="00A64C86">
        <w:rPr>
          <w:rFonts w:hint="eastAsia"/>
        </w:rPr>
        <w:t>平稳的</w:t>
      </w:r>
      <w:r w:rsidR="0032703A">
        <w:rPr>
          <w:rFonts w:hint="eastAsia"/>
        </w:rPr>
        <w:t>时序</w:t>
      </w:r>
      <w:r w:rsidR="00A64C86">
        <w:rPr>
          <w:rFonts w:hint="eastAsia"/>
        </w:rPr>
        <w:t>数据算法，因为它只考虑每一个数据点相邻时序上的点，所以对于时序上突然抖动的数据更加敏感。而且，使用变化率来衡量的差分算法也对小数据的微量浮动很敏感。在本课题中，因为已经事先对数据进行预处理，排除掉了小数据的干扰才使得</w:t>
      </w:r>
      <w:r w:rsidR="00B17F25">
        <w:rPr>
          <w:rFonts w:hint="eastAsia"/>
        </w:rPr>
        <w:t>差分</w:t>
      </w:r>
      <w:r w:rsidR="00A64C86">
        <w:rPr>
          <w:rFonts w:hint="eastAsia"/>
        </w:rPr>
        <w:t>算法准确度较高。</w:t>
      </w:r>
      <w:r w:rsidR="00AE08DD">
        <w:rPr>
          <w:rFonts w:hint="eastAsia"/>
        </w:rPr>
        <w:t>在实际情况中，</w:t>
      </w:r>
      <w:r w:rsidR="005C7A2A">
        <w:rPr>
          <w:rFonts w:hint="eastAsia"/>
        </w:rPr>
        <w:t>更应该</w:t>
      </w:r>
      <w:r w:rsidR="00AE08DD">
        <w:rPr>
          <w:rFonts w:hint="eastAsia"/>
        </w:rPr>
        <w:t>使用变化率加上变化阈值的</w:t>
      </w:r>
      <w:proofErr w:type="gramStart"/>
      <w:r w:rsidR="00AE08DD">
        <w:rPr>
          <w:rFonts w:hint="eastAsia"/>
        </w:rPr>
        <w:t>双条件</w:t>
      </w:r>
      <w:proofErr w:type="gramEnd"/>
      <w:r w:rsidR="00AE08DD">
        <w:rPr>
          <w:rFonts w:hint="eastAsia"/>
        </w:rPr>
        <w:t>来判定数据是否异常。</w:t>
      </w:r>
    </w:p>
    <w:p w:rsidR="00237013" w:rsidRPr="00FA65E8" w:rsidRDefault="00C96741" w:rsidP="00237013">
      <w:pPr>
        <w:ind w:firstLineChars="200" w:firstLine="420"/>
        <w:rPr>
          <w:rFonts w:hint="eastAsia"/>
        </w:rPr>
      </w:pPr>
      <w:r>
        <w:rPr>
          <w:rFonts w:hint="eastAsia"/>
        </w:rPr>
        <w:t>另外，本算法中所涉及的差分</w:t>
      </w:r>
      <w:r w:rsidR="00DA4F52">
        <w:rPr>
          <w:rFonts w:hint="eastAsia"/>
        </w:rPr>
        <w:t>采取的是时序上左右两点间的差分值，</w:t>
      </w:r>
      <w:r w:rsidR="00F02C9D">
        <w:rPr>
          <w:rFonts w:hint="eastAsia"/>
        </w:rPr>
        <w:t>真实</w:t>
      </w:r>
      <w:r w:rsidR="004F5EE0">
        <w:rPr>
          <w:rFonts w:hint="eastAsia"/>
        </w:rPr>
        <w:t>异常点的附近几点</w:t>
      </w:r>
      <w:r w:rsidR="00F02C9D">
        <w:rPr>
          <w:rFonts w:hint="eastAsia"/>
        </w:rPr>
        <w:t>也会受到异常点的影响导致可能被归类为异常点，应扩大差分的范围，减少异常点</w:t>
      </w:r>
      <w:r w:rsidR="00697A99">
        <w:rPr>
          <w:rFonts w:hint="eastAsia"/>
        </w:rPr>
        <w:t>对周围点</w:t>
      </w:r>
      <w:r w:rsidR="00F02C9D">
        <w:rPr>
          <w:rFonts w:hint="eastAsia"/>
        </w:rPr>
        <w:t>的影响。并且</w:t>
      </w:r>
      <w:r w:rsidR="00C55CC9">
        <w:rPr>
          <w:rFonts w:hint="eastAsia"/>
        </w:rPr>
        <w:t>，</w:t>
      </w:r>
      <w:r w:rsidR="00DA4F52">
        <w:rPr>
          <w:rFonts w:hint="eastAsia"/>
        </w:rPr>
        <w:t>对于实时的</w:t>
      </w:r>
      <w:r w:rsidR="00F775FF">
        <w:rPr>
          <w:rFonts w:hint="eastAsia"/>
        </w:rPr>
        <w:t>异常判断来说，不存在时序右侧的差分，</w:t>
      </w:r>
      <w:r w:rsidR="00DA4F52">
        <w:rPr>
          <w:rFonts w:hint="eastAsia"/>
        </w:rPr>
        <w:t>可以将</w:t>
      </w:r>
      <w:r w:rsidR="00F775FF">
        <w:rPr>
          <w:rFonts w:hint="eastAsia"/>
        </w:rPr>
        <w:t>其</w:t>
      </w:r>
      <w:r w:rsidR="00DA4F52">
        <w:rPr>
          <w:rFonts w:hint="eastAsia"/>
        </w:rPr>
        <w:t>替换为时序前一点与其前一点之间的差分，</w:t>
      </w:r>
      <w:r w:rsidR="00A06C31">
        <w:rPr>
          <w:rFonts w:hint="eastAsia"/>
        </w:rPr>
        <w:t>再求它们之间的平均值。</w:t>
      </w:r>
    </w:p>
    <w:p w:rsidR="00B97C48" w:rsidRDefault="00B97C48" w:rsidP="00B97C48">
      <w:pPr>
        <w:pStyle w:val="ad"/>
      </w:pPr>
      <w:bookmarkStart w:id="36" w:name="_Toc513820918"/>
      <w:r>
        <w:rPr>
          <w:rFonts w:hint="eastAsia"/>
        </w:rPr>
        <w:t>4.6</w:t>
      </w:r>
      <w:r>
        <w:t xml:space="preserve"> </w:t>
      </w:r>
      <w:r>
        <w:rPr>
          <w:rFonts w:hint="eastAsia"/>
        </w:rPr>
        <w:t>曲线异常检测算法总结</w:t>
      </w:r>
      <w:bookmarkEnd w:id="36"/>
    </w:p>
    <w:p w:rsidR="00FD76A9" w:rsidRPr="00FD76A9" w:rsidRDefault="00FD76A9" w:rsidP="00FD76A9">
      <w:r>
        <w:rPr>
          <w:rFonts w:hint="eastAsia"/>
        </w:rPr>
        <w:t>从算法复杂度、算法准确度来衡量，在这种短小数据量下什么算法比较好</w:t>
      </w:r>
    </w:p>
    <w:p w:rsidR="00B97C48" w:rsidRDefault="00B97C48" w:rsidP="002C5DF3">
      <w:pPr>
        <w:pStyle w:val="a"/>
      </w:pPr>
      <w:r>
        <w:rPr>
          <w:rFonts w:hint="eastAsia"/>
        </w:rPr>
        <w:t xml:space="preserve"> </w:t>
      </w:r>
      <w:bookmarkStart w:id="37" w:name="_Toc513820919"/>
      <w:r w:rsidR="002C5DF3">
        <w:rPr>
          <w:rFonts w:hint="eastAsia"/>
        </w:rPr>
        <w:t>定位数据的预测分析</w:t>
      </w:r>
      <w:bookmarkEnd w:id="37"/>
    </w:p>
    <w:p w:rsidR="00FD76A9" w:rsidRDefault="00035C61" w:rsidP="00035C61">
      <w:pPr>
        <w:pStyle w:val="ad"/>
      </w:pPr>
      <w:bookmarkStart w:id="38" w:name="_Toc513820920"/>
      <w:r>
        <w:rPr>
          <w:rFonts w:hint="eastAsia"/>
        </w:rPr>
        <w:t>5.1</w:t>
      </w:r>
      <w:r w:rsidR="00FD76A9">
        <w:rPr>
          <w:rFonts w:hint="eastAsia"/>
        </w:rPr>
        <w:t xml:space="preserve"> </w:t>
      </w:r>
      <w:bookmarkEnd w:id="38"/>
      <w:r>
        <w:rPr>
          <w:rFonts w:hint="eastAsia"/>
        </w:rPr>
        <w:t>异常的检测与预测</w:t>
      </w:r>
    </w:p>
    <w:p w:rsidR="004C1010" w:rsidRDefault="00F475B3" w:rsidP="004C1010">
      <w:pPr>
        <w:ind w:firstLineChars="200" w:firstLine="420"/>
      </w:pPr>
      <w:r w:rsidRPr="00696350">
        <w:rPr>
          <w:rFonts w:hint="eastAsia"/>
        </w:rPr>
        <w:t>时间序列是根据时间顺序得到跟时间相关的变量或者参数的观测数据[1]。对时间序列的研究主要是挖掘其中有价值的信息，找到其中变化的内在规律[2]。</w:t>
      </w:r>
      <w:r w:rsidR="00C82A2D">
        <w:rPr>
          <w:rFonts w:hint="eastAsia"/>
        </w:rPr>
        <w:t>在</w:t>
      </w:r>
      <w:r w:rsidR="00035C61">
        <w:rPr>
          <w:rFonts w:hint="eastAsia"/>
        </w:rPr>
        <w:t>第4章</w:t>
      </w:r>
      <w:r w:rsidR="00C82A2D">
        <w:rPr>
          <w:rFonts w:hint="eastAsia"/>
        </w:rPr>
        <w:t>中我们所讨论的问题都是基于现有的&lt;空-时&gt;数据，从其中检出哪一天存在</w:t>
      </w:r>
      <w:r w:rsidR="00B669FA">
        <w:rPr>
          <w:rFonts w:hint="eastAsia"/>
        </w:rPr>
        <w:t>区域性的</w:t>
      </w:r>
      <w:r w:rsidR="00C82A2D">
        <w:rPr>
          <w:rFonts w:hint="eastAsia"/>
        </w:rPr>
        <w:t>异常，</w:t>
      </w:r>
      <w:r w:rsidR="00CA3F6C">
        <w:rPr>
          <w:rFonts w:hint="eastAsia"/>
        </w:rPr>
        <w:t>检测是</w:t>
      </w:r>
      <w:r w:rsidR="00C82A2D">
        <w:rPr>
          <w:rFonts w:hint="eastAsia"/>
        </w:rPr>
        <w:t>一个</w:t>
      </w:r>
      <w:r w:rsidR="00170F95">
        <w:rPr>
          <w:rFonts w:hint="eastAsia"/>
        </w:rPr>
        <w:t>判别的</w:t>
      </w:r>
      <w:r w:rsidR="00CA3F6C">
        <w:rPr>
          <w:rFonts w:hint="eastAsia"/>
        </w:rPr>
        <w:t>过程</w:t>
      </w:r>
      <w:r w:rsidR="00701A9F">
        <w:rPr>
          <w:rFonts w:hint="eastAsia"/>
        </w:rPr>
        <w:t>，</w:t>
      </w:r>
      <w:r w:rsidR="00DF794A">
        <w:rPr>
          <w:rFonts w:hint="eastAsia"/>
        </w:rPr>
        <w:t>是</w:t>
      </w:r>
      <w:r w:rsidR="006D21C0">
        <w:rPr>
          <w:rFonts w:hint="eastAsia"/>
        </w:rPr>
        <w:t>从已知数据</w:t>
      </w:r>
      <w:r w:rsidR="0057747A">
        <w:rPr>
          <w:rFonts w:hint="eastAsia"/>
        </w:rPr>
        <w:t>中检测出</w:t>
      </w:r>
      <w:r w:rsidR="006D21C0">
        <w:rPr>
          <w:rFonts w:hint="eastAsia"/>
        </w:rPr>
        <w:t>异常</w:t>
      </w:r>
      <w:r w:rsidR="00CA3F6C">
        <w:rPr>
          <w:rFonts w:hint="eastAsia"/>
        </w:rPr>
        <w:t>的模型，</w:t>
      </w:r>
      <w:r w:rsidR="00DF794A">
        <w:rPr>
          <w:rFonts w:hint="eastAsia"/>
        </w:rPr>
        <w:t>这种检测方法</w:t>
      </w:r>
      <w:r w:rsidR="00CA3F6C">
        <w:rPr>
          <w:rFonts w:hint="eastAsia"/>
        </w:rPr>
        <w:t>可以用于</w:t>
      </w:r>
      <w:r w:rsidR="00194E2D">
        <w:rPr>
          <w:rFonts w:hint="eastAsia"/>
        </w:rPr>
        <w:t>数据清洗</w:t>
      </w:r>
      <w:r w:rsidR="00CA3F6C">
        <w:rPr>
          <w:rFonts w:hint="eastAsia"/>
        </w:rPr>
        <w:t>。</w:t>
      </w:r>
      <w:r w:rsidR="008623BE">
        <w:rPr>
          <w:rFonts w:hint="eastAsia"/>
        </w:rPr>
        <w:t>同时，</w:t>
      </w:r>
      <w:r w:rsidR="004B032E">
        <w:rPr>
          <w:rFonts w:hint="eastAsia"/>
        </w:rPr>
        <w:t>对于本课题所</w:t>
      </w:r>
      <w:r w:rsidR="00F546EE">
        <w:rPr>
          <w:rFonts w:hint="eastAsia"/>
        </w:rPr>
        <w:t>研究</w:t>
      </w:r>
      <w:r w:rsidR="004B032E">
        <w:rPr>
          <w:rFonts w:hint="eastAsia"/>
        </w:rPr>
        <w:t>的</w:t>
      </w:r>
      <w:r w:rsidR="00780445">
        <w:rPr>
          <w:rFonts w:hint="eastAsia"/>
        </w:rPr>
        <w:t>定位数据来说，</w:t>
      </w:r>
      <w:r w:rsidR="00F546EE">
        <w:rPr>
          <w:rFonts w:hint="eastAsia"/>
        </w:rPr>
        <w:t>如</w:t>
      </w:r>
      <w:proofErr w:type="gramStart"/>
      <w:r w:rsidR="00F546EE">
        <w:rPr>
          <w:rFonts w:hint="eastAsia"/>
        </w:rPr>
        <w:t>需实际</w:t>
      </w:r>
      <w:proofErr w:type="gramEnd"/>
      <w:r w:rsidR="00F546EE">
        <w:rPr>
          <w:rFonts w:hint="eastAsia"/>
        </w:rPr>
        <w:t>应用那么</w:t>
      </w:r>
      <w:r w:rsidR="00EB5CDD">
        <w:rPr>
          <w:rFonts w:hint="eastAsia"/>
        </w:rPr>
        <w:t>检测方法</w:t>
      </w:r>
      <w:r w:rsidR="00780445">
        <w:rPr>
          <w:rFonts w:hint="eastAsia"/>
        </w:rPr>
        <w:t>更加强调实时性，即输入一组新的数据后基于现有的数据能够判别新数据是否存在异常。</w:t>
      </w:r>
    </w:p>
    <w:p w:rsidR="00EB5CDD" w:rsidRPr="00696350" w:rsidRDefault="00EB5CDD" w:rsidP="00744EF9">
      <w:pPr>
        <w:ind w:firstLineChars="200" w:firstLine="420"/>
      </w:pPr>
      <w:r>
        <w:rPr>
          <w:rFonts w:hint="eastAsia"/>
        </w:rPr>
        <w:t>时间序列预测</w:t>
      </w:r>
      <w:r w:rsidRPr="00696350">
        <w:rPr>
          <w:rFonts w:hint="eastAsia"/>
        </w:rPr>
        <w:t>是指根据现有的和历史的时间序列的数据，建立能反映时间序列中所包含</w:t>
      </w:r>
      <w:r w:rsidRPr="00696350">
        <w:rPr>
          <w:rFonts w:hint="eastAsia"/>
        </w:rPr>
        <w:lastRenderedPageBreak/>
        <w:t>的动态依存关系的数学模型[3]</w:t>
      </w:r>
      <w:r w:rsidR="00744EF9">
        <w:rPr>
          <w:rFonts w:hint="eastAsia"/>
        </w:rPr>
        <w:t>。</w:t>
      </w:r>
      <w:r w:rsidR="00C4721F">
        <w:rPr>
          <w:rFonts w:hint="eastAsia"/>
        </w:rPr>
        <w:t>我们可以通过建立模型来预测新的数据理应符合什么区间，并与实际数据进行比较，判断其是否异常。</w:t>
      </w:r>
    </w:p>
    <w:p w:rsidR="00B97C48" w:rsidRDefault="00B97C48" w:rsidP="00B97C48">
      <w:pPr>
        <w:pStyle w:val="ad"/>
      </w:pPr>
      <w:bookmarkStart w:id="39" w:name="_Toc513820922"/>
      <w:r>
        <w:rPr>
          <w:rFonts w:hint="eastAsia"/>
        </w:rPr>
        <w:t>5.2 基于动态神经网络的定位数据预测</w:t>
      </w:r>
      <w:bookmarkEnd w:id="39"/>
    </w:p>
    <w:p w:rsidR="00E95667" w:rsidRPr="00E95667" w:rsidRDefault="00E95667" w:rsidP="00E95667">
      <w:pPr>
        <w:rPr>
          <w:rFonts w:hint="eastAsia"/>
        </w:rPr>
      </w:pPr>
      <w:r>
        <w:rPr>
          <w:rFonts w:hint="eastAsia"/>
        </w:rPr>
        <w:t>在4</w:t>
      </w:r>
      <w:r>
        <w:t>.4</w:t>
      </w:r>
      <w:r>
        <w:rPr>
          <w:rFonts w:hint="eastAsia"/>
        </w:rPr>
        <w:t>中，我们曾用差分算法计算</w:t>
      </w:r>
    </w:p>
    <w:p w:rsidR="005F4B36" w:rsidRDefault="005F4B36" w:rsidP="005F4B36">
      <w:pPr>
        <w:pStyle w:val="a"/>
      </w:pPr>
      <w:r>
        <w:rPr>
          <w:rFonts w:hint="eastAsia"/>
        </w:rPr>
        <w:t xml:space="preserve"> </w:t>
      </w:r>
      <w:bookmarkStart w:id="40" w:name="_Toc513820923"/>
      <w:r w:rsidR="00A30DD2">
        <w:rPr>
          <w:rFonts w:hint="eastAsia"/>
        </w:rPr>
        <w:t>基于区域的定位数据异常检测</w:t>
      </w:r>
      <w:bookmarkEnd w:id="40"/>
    </w:p>
    <w:p w:rsidR="006B0BD1" w:rsidRDefault="006B0BD1" w:rsidP="006B0BD1">
      <w:pPr>
        <w:pStyle w:val="ad"/>
      </w:pPr>
      <w:bookmarkStart w:id="41" w:name="_Toc513820924"/>
      <w:r>
        <w:rPr>
          <w:rFonts w:hint="eastAsia"/>
        </w:rPr>
        <w:t>6.1 基于图像的</w:t>
      </w:r>
      <w:bookmarkStart w:id="42" w:name="_GoBack"/>
      <w:bookmarkEnd w:id="42"/>
      <w:r>
        <w:rPr>
          <w:rFonts w:hint="eastAsia"/>
        </w:rPr>
        <w:t>异常区域检测</w:t>
      </w:r>
      <w:bookmarkEnd w:id="41"/>
    </w:p>
    <w:p w:rsidR="009F5E13" w:rsidRDefault="009F5E13" w:rsidP="009F5E13">
      <w:pPr>
        <w:pStyle w:val="TOC"/>
      </w:pPr>
      <w:bookmarkStart w:id="43" w:name="_Toc513820925"/>
      <w:r>
        <w:rPr>
          <w:rFonts w:hint="eastAsia"/>
        </w:rPr>
        <w:t xml:space="preserve">6.1.1 </w:t>
      </w:r>
      <w:bookmarkEnd w:id="43"/>
      <w:proofErr w:type="gramStart"/>
      <w:r w:rsidR="002909D9" w:rsidRPr="002909D9">
        <w:rPr>
          <w:rFonts w:hint="eastAsia"/>
        </w:rPr>
        <w:t>相邻帧间差分法</w:t>
      </w:r>
      <w:proofErr w:type="gramEnd"/>
    </w:p>
    <w:p w:rsidR="006B0BD1" w:rsidRPr="006B0BD1" w:rsidRDefault="006B0BD1" w:rsidP="006B0BD1">
      <w:pPr>
        <w:pStyle w:val="ad"/>
      </w:pPr>
      <w:bookmarkStart w:id="44" w:name="_Toc513820927"/>
      <w:r>
        <w:rPr>
          <w:rFonts w:hint="eastAsia"/>
        </w:rPr>
        <w:t xml:space="preserve">6.2 </w:t>
      </w:r>
      <w:r w:rsidR="00A30DD2">
        <w:rPr>
          <w:rFonts w:hint="eastAsia"/>
        </w:rPr>
        <w:t>多异常</w:t>
      </w:r>
      <w:r>
        <w:rPr>
          <w:rFonts w:hint="eastAsia"/>
        </w:rPr>
        <w:t>天的检测</w:t>
      </w:r>
      <w:bookmarkEnd w:id="44"/>
    </w:p>
    <w:p w:rsidR="005F4B36" w:rsidRDefault="005F4B36" w:rsidP="006B0BD1">
      <w:pPr>
        <w:pStyle w:val="a"/>
      </w:pPr>
      <w:r>
        <w:rPr>
          <w:rFonts w:hint="eastAsia"/>
        </w:rPr>
        <w:t xml:space="preserve"> </w:t>
      </w:r>
      <w:bookmarkStart w:id="45" w:name="_Toc513820928"/>
      <w:r>
        <w:rPr>
          <w:rFonts w:hint="eastAsia"/>
        </w:rPr>
        <w:t>总结与展望</w:t>
      </w:r>
      <w:bookmarkEnd w:id="45"/>
    </w:p>
    <w:p w:rsidR="006B0BD1" w:rsidRDefault="006B0BD1" w:rsidP="006B0BD1">
      <w:pPr>
        <w:pStyle w:val="ad"/>
      </w:pPr>
      <w:bookmarkStart w:id="46" w:name="_Toc513820929"/>
      <w:r>
        <w:rPr>
          <w:rFonts w:hint="eastAsia"/>
        </w:rPr>
        <w:t>7.1 内容总结</w:t>
      </w:r>
      <w:bookmarkEnd w:id="46"/>
    </w:p>
    <w:p w:rsidR="006B0BD1" w:rsidRDefault="006B0BD1" w:rsidP="006B0BD1">
      <w:pPr>
        <w:pStyle w:val="ad"/>
      </w:pPr>
      <w:bookmarkStart w:id="47" w:name="_Toc513820930"/>
      <w:r>
        <w:rPr>
          <w:rFonts w:hint="eastAsia"/>
        </w:rPr>
        <w:t>7.2 未来展望</w:t>
      </w:r>
      <w:bookmarkEnd w:id="47"/>
    </w:p>
    <w:p w:rsidR="00696350" w:rsidRDefault="00696350" w:rsidP="00696350"/>
    <w:p w:rsidR="00696350" w:rsidRDefault="00696350" w:rsidP="00696350">
      <w:pPr>
        <w:rPr>
          <w:rFonts w:hint="eastAsia"/>
        </w:rPr>
      </w:pPr>
      <w:r>
        <w:rPr>
          <w:rFonts w:hint="eastAsia"/>
        </w:rPr>
        <w:t>[1]</w:t>
      </w:r>
      <w:proofErr w:type="gramStart"/>
      <w:r>
        <w:rPr>
          <w:rFonts w:hint="eastAsia"/>
        </w:rPr>
        <w:t>田铮</w:t>
      </w:r>
      <w:proofErr w:type="gramEnd"/>
      <w:r>
        <w:rPr>
          <w:rFonts w:hint="eastAsia"/>
        </w:rPr>
        <w:t>.时间序列的理论与方法.北京:高等教育出版社，2001.</w:t>
      </w:r>
    </w:p>
    <w:p w:rsidR="00696350" w:rsidRDefault="00696350" w:rsidP="00696350">
      <w:r>
        <w:t xml:space="preserve">        [</w:t>
      </w:r>
      <w:proofErr w:type="gramStart"/>
      <w:r>
        <w:t>2]E.</w:t>
      </w:r>
      <w:proofErr w:type="gramEnd"/>
      <w:r>
        <w:t xml:space="preserve"> </w:t>
      </w:r>
      <w:proofErr w:type="spellStart"/>
      <w:r>
        <w:t>KEOGH.Data</w:t>
      </w:r>
      <w:proofErr w:type="spellEnd"/>
      <w:r>
        <w:t xml:space="preserve"> mining and machine learning in time series database[C]//</w:t>
      </w:r>
      <w:proofErr w:type="spellStart"/>
      <w:r>
        <w:t>Proc</w:t>
      </w:r>
      <w:proofErr w:type="spellEnd"/>
      <w:r>
        <w:t xml:space="preserve"> of the 5th Industrial Conference on Data Mining(ICDM), Leipzig. 2005.</w:t>
      </w:r>
    </w:p>
    <w:p w:rsidR="00696350" w:rsidRPr="00696350" w:rsidRDefault="00696350" w:rsidP="00696350">
      <w:pPr>
        <w:rPr>
          <w:rFonts w:hint="eastAsia"/>
        </w:rPr>
      </w:pPr>
      <w:r>
        <w:rPr>
          <w:rFonts w:hint="eastAsia"/>
        </w:rPr>
        <w:t xml:space="preserve">        [3]刘大同.基于Online SVR的在线时间序列预测方法及其应用研究[D].哈尔滨工业大学.2010: 1~3.</w:t>
      </w:r>
    </w:p>
    <w:sectPr w:rsidR="00696350" w:rsidRPr="00696350" w:rsidSect="006C5FC2">
      <w:headerReference w:type="default" r:id="rId11"/>
      <w:footerReference w:type="default" r:id="rId12"/>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43" w:rsidRDefault="00ED3243" w:rsidP="008130B4">
      <w:r>
        <w:separator/>
      </w:r>
    </w:p>
  </w:endnote>
  <w:endnote w:type="continuationSeparator" w:id="0">
    <w:p w:rsidR="00ED3243" w:rsidRDefault="00ED3243"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479" w:rsidRPr="00535ADE" w:rsidRDefault="00560479">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2C2D89" w:rsidRPr="002C2D89">
      <w:rPr>
        <w:rFonts w:ascii="Arial" w:eastAsiaTheme="majorEastAsia" w:hAnsi="Arial" w:cs="Arial"/>
        <w:noProof/>
        <w:color w:val="365F91" w:themeColor="accent1" w:themeShade="BF"/>
        <w:sz w:val="26"/>
        <w:szCs w:val="26"/>
        <w:lang w:val="zh-CN"/>
      </w:rPr>
      <w:t>8</w:t>
    </w:r>
    <w:r w:rsidRPr="00535ADE">
      <w:rPr>
        <w:rFonts w:ascii="Arial" w:eastAsiaTheme="majorEastAsia" w:hAnsi="Arial" w:cs="Arial"/>
        <w:color w:val="365F91" w:themeColor="accent1" w:themeShade="BF"/>
        <w:sz w:val="26"/>
        <w:szCs w:val="26"/>
      </w:rPr>
      <w:fldChar w:fldCharType="end"/>
    </w:r>
  </w:p>
  <w:p w:rsidR="00560479" w:rsidRDefault="005604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43" w:rsidRDefault="00ED3243" w:rsidP="008130B4">
      <w:r>
        <w:separator/>
      </w:r>
    </w:p>
  </w:footnote>
  <w:footnote w:type="continuationSeparator" w:id="0">
    <w:p w:rsidR="00ED3243" w:rsidRDefault="00ED3243"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479" w:rsidRDefault="00560479"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479" w:rsidRDefault="00560479"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479" w:rsidRDefault="00560479"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5pt;height:11.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3"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2"/>
  </w:num>
  <w:num w:numId="3">
    <w:abstractNumId w:val="42"/>
  </w:num>
  <w:num w:numId="4">
    <w:abstractNumId w:val="13"/>
  </w:num>
  <w:num w:numId="5">
    <w:abstractNumId w:val="16"/>
  </w:num>
  <w:num w:numId="6">
    <w:abstractNumId w:val="12"/>
  </w:num>
  <w:num w:numId="7">
    <w:abstractNumId w:val="10"/>
  </w:num>
  <w:num w:numId="8">
    <w:abstractNumId w:val="24"/>
  </w:num>
  <w:num w:numId="9">
    <w:abstractNumId w:val="25"/>
  </w:num>
  <w:num w:numId="10">
    <w:abstractNumId w:val="30"/>
  </w:num>
  <w:num w:numId="11">
    <w:abstractNumId w:val="6"/>
  </w:num>
  <w:num w:numId="12">
    <w:abstractNumId w:val="21"/>
  </w:num>
  <w:num w:numId="13">
    <w:abstractNumId w:val="23"/>
  </w:num>
  <w:num w:numId="14">
    <w:abstractNumId w:val="31"/>
  </w:num>
  <w:num w:numId="15">
    <w:abstractNumId w:val="15"/>
  </w:num>
  <w:num w:numId="16">
    <w:abstractNumId w:val="20"/>
  </w:num>
  <w:num w:numId="17">
    <w:abstractNumId w:val="40"/>
  </w:num>
  <w:num w:numId="18">
    <w:abstractNumId w:val="11"/>
  </w:num>
  <w:num w:numId="19">
    <w:abstractNumId w:val="36"/>
  </w:num>
  <w:num w:numId="20">
    <w:abstractNumId w:val="8"/>
  </w:num>
  <w:num w:numId="21">
    <w:abstractNumId w:val="28"/>
  </w:num>
  <w:num w:numId="22">
    <w:abstractNumId w:val="2"/>
  </w:num>
  <w:num w:numId="23">
    <w:abstractNumId w:val="32"/>
  </w:num>
  <w:num w:numId="24">
    <w:abstractNumId w:val="14"/>
  </w:num>
  <w:num w:numId="25">
    <w:abstractNumId w:val="0"/>
  </w:num>
  <w:num w:numId="26">
    <w:abstractNumId w:val="5"/>
  </w:num>
  <w:num w:numId="27">
    <w:abstractNumId w:val="35"/>
  </w:num>
  <w:num w:numId="28">
    <w:abstractNumId w:val="3"/>
  </w:num>
  <w:num w:numId="29">
    <w:abstractNumId w:val="41"/>
  </w:num>
  <w:num w:numId="30">
    <w:abstractNumId w:val="19"/>
  </w:num>
  <w:num w:numId="31">
    <w:abstractNumId w:val="2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7"/>
  </w:num>
  <w:num w:numId="35">
    <w:abstractNumId w:val="38"/>
  </w:num>
  <w:num w:numId="36">
    <w:abstractNumId w:val="34"/>
  </w:num>
  <w:num w:numId="37">
    <w:abstractNumId w:val="9"/>
  </w:num>
  <w:num w:numId="38">
    <w:abstractNumId w:val="17"/>
  </w:num>
  <w:num w:numId="39">
    <w:abstractNumId w:val="37"/>
  </w:num>
  <w:num w:numId="40">
    <w:abstractNumId w:val="7"/>
  </w:num>
  <w:num w:numId="41">
    <w:abstractNumId w:val="33"/>
  </w:num>
  <w:num w:numId="42">
    <w:abstractNumId w:val="4"/>
  </w:num>
  <w:num w:numId="43">
    <w:abstractNumId w:val="1"/>
  </w:num>
  <w:num w:numId="44">
    <w:abstractNumId w:val="1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407E"/>
    <w:rsid w:val="000116DC"/>
    <w:rsid w:val="00012060"/>
    <w:rsid w:val="00014F6D"/>
    <w:rsid w:val="00016B7F"/>
    <w:rsid w:val="00017219"/>
    <w:rsid w:val="00020D4C"/>
    <w:rsid w:val="000225D0"/>
    <w:rsid w:val="00024796"/>
    <w:rsid w:val="00024D09"/>
    <w:rsid w:val="00026EFE"/>
    <w:rsid w:val="00030159"/>
    <w:rsid w:val="00035C61"/>
    <w:rsid w:val="0004754A"/>
    <w:rsid w:val="0005169E"/>
    <w:rsid w:val="00054756"/>
    <w:rsid w:val="000557F2"/>
    <w:rsid w:val="00056E18"/>
    <w:rsid w:val="000706CF"/>
    <w:rsid w:val="00073767"/>
    <w:rsid w:val="00074591"/>
    <w:rsid w:val="00074E0D"/>
    <w:rsid w:val="0008150B"/>
    <w:rsid w:val="00083244"/>
    <w:rsid w:val="00084720"/>
    <w:rsid w:val="00087D29"/>
    <w:rsid w:val="00090AC5"/>
    <w:rsid w:val="000925B6"/>
    <w:rsid w:val="00092924"/>
    <w:rsid w:val="00092BC5"/>
    <w:rsid w:val="00094484"/>
    <w:rsid w:val="00097A99"/>
    <w:rsid w:val="000A51D1"/>
    <w:rsid w:val="000A5732"/>
    <w:rsid w:val="000A5906"/>
    <w:rsid w:val="000A6298"/>
    <w:rsid w:val="000B10EE"/>
    <w:rsid w:val="000B24BB"/>
    <w:rsid w:val="000B64B7"/>
    <w:rsid w:val="000B66CC"/>
    <w:rsid w:val="000C193D"/>
    <w:rsid w:val="000C6724"/>
    <w:rsid w:val="000D4E8F"/>
    <w:rsid w:val="000E0731"/>
    <w:rsid w:val="000E1DA3"/>
    <w:rsid w:val="000E21BB"/>
    <w:rsid w:val="000E477E"/>
    <w:rsid w:val="000E4A0D"/>
    <w:rsid w:val="000E79AB"/>
    <w:rsid w:val="000F27F4"/>
    <w:rsid w:val="000F3637"/>
    <w:rsid w:val="0010017D"/>
    <w:rsid w:val="001042C0"/>
    <w:rsid w:val="00105FA8"/>
    <w:rsid w:val="00111E04"/>
    <w:rsid w:val="001120B2"/>
    <w:rsid w:val="00112979"/>
    <w:rsid w:val="00114613"/>
    <w:rsid w:val="00116687"/>
    <w:rsid w:val="00117730"/>
    <w:rsid w:val="00122CC4"/>
    <w:rsid w:val="00124B36"/>
    <w:rsid w:val="00132A71"/>
    <w:rsid w:val="00132E39"/>
    <w:rsid w:val="00132EE5"/>
    <w:rsid w:val="001332B1"/>
    <w:rsid w:val="0013353D"/>
    <w:rsid w:val="00137062"/>
    <w:rsid w:val="0014070E"/>
    <w:rsid w:val="00141510"/>
    <w:rsid w:val="00142222"/>
    <w:rsid w:val="0015023F"/>
    <w:rsid w:val="00150DE5"/>
    <w:rsid w:val="00155C44"/>
    <w:rsid w:val="001567A3"/>
    <w:rsid w:val="00161E27"/>
    <w:rsid w:val="001661DE"/>
    <w:rsid w:val="00170361"/>
    <w:rsid w:val="00170F95"/>
    <w:rsid w:val="0017267D"/>
    <w:rsid w:val="00175CCE"/>
    <w:rsid w:val="00176F4F"/>
    <w:rsid w:val="001776F3"/>
    <w:rsid w:val="00180DDE"/>
    <w:rsid w:val="001878F8"/>
    <w:rsid w:val="00193DAA"/>
    <w:rsid w:val="00194E2D"/>
    <w:rsid w:val="00195197"/>
    <w:rsid w:val="001A1302"/>
    <w:rsid w:val="001A1998"/>
    <w:rsid w:val="001A43B5"/>
    <w:rsid w:val="001A71D9"/>
    <w:rsid w:val="001A776B"/>
    <w:rsid w:val="001B14B8"/>
    <w:rsid w:val="001B2B0E"/>
    <w:rsid w:val="001B3D1F"/>
    <w:rsid w:val="001C6955"/>
    <w:rsid w:val="001C698B"/>
    <w:rsid w:val="001D39B5"/>
    <w:rsid w:val="001D657A"/>
    <w:rsid w:val="001D75C8"/>
    <w:rsid w:val="001E1F42"/>
    <w:rsid w:val="001E351B"/>
    <w:rsid w:val="001F1A03"/>
    <w:rsid w:val="00200F3E"/>
    <w:rsid w:val="00205CF2"/>
    <w:rsid w:val="00212441"/>
    <w:rsid w:val="00217955"/>
    <w:rsid w:val="00222764"/>
    <w:rsid w:val="00223547"/>
    <w:rsid w:val="002262A2"/>
    <w:rsid w:val="0023163D"/>
    <w:rsid w:val="00233576"/>
    <w:rsid w:val="00237013"/>
    <w:rsid w:val="00237961"/>
    <w:rsid w:val="00240EA5"/>
    <w:rsid w:val="002428E3"/>
    <w:rsid w:val="00245DAB"/>
    <w:rsid w:val="002469B1"/>
    <w:rsid w:val="00250FE9"/>
    <w:rsid w:val="002552E7"/>
    <w:rsid w:val="002624DF"/>
    <w:rsid w:val="002634F1"/>
    <w:rsid w:val="00264C40"/>
    <w:rsid w:val="002656DF"/>
    <w:rsid w:val="00266D97"/>
    <w:rsid w:val="002676FD"/>
    <w:rsid w:val="002758FC"/>
    <w:rsid w:val="00276944"/>
    <w:rsid w:val="002827E1"/>
    <w:rsid w:val="002909D9"/>
    <w:rsid w:val="002943F8"/>
    <w:rsid w:val="002949F9"/>
    <w:rsid w:val="002A06F3"/>
    <w:rsid w:val="002A2210"/>
    <w:rsid w:val="002A273A"/>
    <w:rsid w:val="002A34CB"/>
    <w:rsid w:val="002A384E"/>
    <w:rsid w:val="002A52D3"/>
    <w:rsid w:val="002B0DCE"/>
    <w:rsid w:val="002B6EE2"/>
    <w:rsid w:val="002B7EC9"/>
    <w:rsid w:val="002C1510"/>
    <w:rsid w:val="002C2D89"/>
    <w:rsid w:val="002C584F"/>
    <w:rsid w:val="002C5DF3"/>
    <w:rsid w:val="002C68CB"/>
    <w:rsid w:val="002C734D"/>
    <w:rsid w:val="002D1F1B"/>
    <w:rsid w:val="002D5E01"/>
    <w:rsid w:val="002E1EBF"/>
    <w:rsid w:val="002E2609"/>
    <w:rsid w:val="002E2E65"/>
    <w:rsid w:val="002E48D9"/>
    <w:rsid w:val="002E627D"/>
    <w:rsid w:val="002E7762"/>
    <w:rsid w:val="002F1091"/>
    <w:rsid w:val="002F363B"/>
    <w:rsid w:val="002F6F29"/>
    <w:rsid w:val="00306509"/>
    <w:rsid w:val="0030761E"/>
    <w:rsid w:val="00310A27"/>
    <w:rsid w:val="003142F9"/>
    <w:rsid w:val="00316B97"/>
    <w:rsid w:val="00321631"/>
    <w:rsid w:val="00323D92"/>
    <w:rsid w:val="003242B6"/>
    <w:rsid w:val="0032703A"/>
    <w:rsid w:val="003310FE"/>
    <w:rsid w:val="00331180"/>
    <w:rsid w:val="00341181"/>
    <w:rsid w:val="00342642"/>
    <w:rsid w:val="00345156"/>
    <w:rsid w:val="003452E5"/>
    <w:rsid w:val="00345C06"/>
    <w:rsid w:val="0035059D"/>
    <w:rsid w:val="00355C92"/>
    <w:rsid w:val="00355DD4"/>
    <w:rsid w:val="003577D5"/>
    <w:rsid w:val="00357910"/>
    <w:rsid w:val="003638A4"/>
    <w:rsid w:val="00363E97"/>
    <w:rsid w:val="00375534"/>
    <w:rsid w:val="003773C7"/>
    <w:rsid w:val="00380A56"/>
    <w:rsid w:val="00381E62"/>
    <w:rsid w:val="00383498"/>
    <w:rsid w:val="00387388"/>
    <w:rsid w:val="00391484"/>
    <w:rsid w:val="00393B01"/>
    <w:rsid w:val="003A0FCA"/>
    <w:rsid w:val="003A24B8"/>
    <w:rsid w:val="003A2F49"/>
    <w:rsid w:val="003A37E5"/>
    <w:rsid w:val="003B053C"/>
    <w:rsid w:val="003B33DF"/>
    <w:rsid w:val="003B44FD"/>
    <w:rsid w:val="003B6CAB"/>
    <w:rsid w:val="003D4062"/>
    <w:rsid w:val="003E16D0"/>
    <w:rsid w:val="003E3488"/>
    <w:rsid w:val="003F0302"/>
    <w:rsid w:val="003F25A8"/>
    <w:rsid w:val="003F5CCF"/>
    <w:rsid w:val="00400DC6"/>
    <w:rsid w:val="00402557"/>
    <w:rsid w:val="00402E5C"/>
    <w:rsid w:val="00406F95"/>
    <w:rsid w:val="004117AB"/>
    <w:rsid w:val="00413AF1"/>
    <w:rsid w:val="00417498"/>
    <w:rsid w:val="004228B2"/>
    <w:rsid w:val="00433E5B"/>
    <w:rsid w:val="004469B1"/>
    <w:rsid w:val="0045041F"/>
    <w:rsid w:val="00457C1A"/>
    <w:rsid w:val="00463158"/>
    <w:rsid w:val="00466EF7"/>
    <w:rsid w:val="004672B3"/>
    <w:rsid w:val="004749DE"/>
    <w:rsid w:val="004807A8"/>
    <w:rsid w:val="00483265"/>
    <w:rsid w:val="00485DB9"/>
    <w:rsid w:val="0049221D"/>
    <w:rsid w:val="00495885"/>
    <w:rsid w:val="004966E5"/>
    <w:rsid w:val="00497777"/>
    <w:rsid w:val="004A1A87"/>
    <w:rsid w:val="004A2949"/>
    <w:rsid w:val="004A5A85"/>
    <w:rsid w:val="004A6F1D"/>
    <w:rsid w:val="004B032E"/>
    <w:rsid w:val="004B2B10"/>
    <w:rsid w:val="004B3327"/>
    <w:rsid w:val="004B3FCC"/>
    <w:rsid w:val="004B3FFD"/>
    <w:rsid w:val="004B4A19"/>
    <w:rsid w:val="004B6D52"/>
    <w:rsid w:val="004C1010"/>
    <w:rsid w:val="004C3236"/>
    <w:rsid w:val="004D25BA"/>
    <w:rsid w:val="004D54F0"/>
    <w:rsid w:val="004E0E9A"/>
    <w:rsid w:val="004E1E20"/>
    <w:rsid w:val="004E3E9C"/>
    <w:rsid w:val="004E668A"/>
    <w:rsid w:val="004F43CF"/>
    <w:rsid w:val="004F4B7C"/>
    <w:rsid w:val="004F5EE0"/>
    <w:rsid w:val="004F63A6"/>
    <w:rsid w:val="004F66B6"/>
    <w:rsid w:val="00500325"/>
    <w:rsid w:val="00506E0A"/>
    <w:rsid w:val="0051130D"/>
    <w:rsid w:val="00511FDB"/>
    <w:rsid w:val="00512339"/>
    <w:rsid w:val="005128AA"/>
    <w:rsid w:val="00512D67"/>
    <w:rsid w:val="005171C0"/>
    <w:rsid w:val="00517F97"/>
    <w:rsid w:val="00521F0F"/>
    <w:rsid w:val="005236C8"/>
    <w:rsid w:val="005239E9"/>
    <w:rsid w:val="005300D9"/>
    <w:rsid w:val="00533486"/>
    <w:rsid w:val="00533719"/>
    <w:rsid w:val="0053599D"/>
    <w:rsid w:val="00535ADE"/>
    <w:rsid w:val="005362D4"/>
    <w:rsid w:val="005440D8"/>
    <w:rsid w:val="00545043"/>
    <w:rsid w:val="0054529C"/>
    <w:rsid w:val="0054715C"/>
    <w:rsid w:val="00547374"/>
    <w:rsid w:val="00552C12"/>
    <w:rsid w:val="00553356"/>
    <w:rsid w:val="005567B4"/>
    <w:rsid w:val="00556A59"/>
    <w:rsid w:val="005603AF"/>
    <w:rsid w:val="00560479"/>
    <w:rsid w:val="00560886"/>
    <w:rsid w:val="0056234B"/>
    <w:rsid w:val="005717B4"/>
    <w:rsid w:val="00571ACE"/>
    <w:rsid w:val="00572EC0"/>
    <w:rsid w:val="0057747A"/>
    <w:rsid w:val="0058179B"/>
    <w:rsid w:val="00583BB5"/>
    <w:rsid w:val="00585055"/>
    <w:rsid w:val="005856F8"/>
    <w:rsid w:val="00585EAE"/>
    <w:rsid w:val="00591EBE"/>
    <w:rsid w:val="00592AD2"/>
    <w:rsid w:val="00597C5D"/>
    <w:rsid w:val="005A13D6"/>
    <w:rsid w:val="005A2413"/>
    <w:rsid w:val="005A349D"/>
    <w:rsid w:val="005A3574"/>
    <w:rsid w:val="005A4EA1"/>
    <w:rsid w:val="005B4078"/>
    <w:rsid w:val="005C4300"/>
    <w:rsid w:val="005C7A2A"/>
    <w:rsid w:val="005D131B"/>
    <w:rsid w:val="005D4135"/>
    <w:rsid w:val="005D5EA5"/>
    <w:rsid w:val="005D78E8"/>
    <w:rsid w:val="005F27A1"/>
    <w:rsid w:val="005F4323"/>
    <w:rsid w:val="005F4B1B"/>
    <w:rsid w:val="005F4B36"/>
    <w:rsid w:val="005F6523"/>
    <w:rsid w:val="00604A10"/>
    <w:rsid w:val="00605219"/>
    <w:rsid w:val="00613AE5"/>
    <w:rsid w:val="00614081"/>
    <w:rsid w:val="006148AD"/>
    <w:rsid w:val="00615A40"/>
    <w:rsid w:val="00621E23"/>
    <w:rsid w:val="00621F20"/>
    <w:rsid w:val="006227B3"/>
    <w:rsid w:val="00625711"/>
    <w:rsid w:val="00625938"/>
    <w:rsid w:val="00625AE2"/>
    <w:rsid w:val="00630B29"/>
    <w:rsid w:val="00635E18"/>
    <w:rsid w:val="0063645D"/>
    <w:rsid w:val="0063717B"/>
    <w:rsid w:val="00646793"/>
    <w:rsid w:val="00646BE9"/>
    <w:rsid w:val="006505DA"/>
    <w:rsid w:val="00651E25"/>
    <w:rsid w:val="0065275F"/>
    <w:rsid w:val="00655383"/>
    <w:rsid w:val="006613A1"/>
    <w:rsid w:val="00661D07"/>
    <w:rsid w:val="0067098A"/>
    <w:rsid w:val="00670AC3"/>
    <w:rsid w:val="00687963"/>
    <w:rsid w:val="006909CB"/>
    <w:rsid w:val="00693657"/>
    <w:rsid w:val="0069528B"/>
    <w:rsid w:val="0069558A"/>
    <w:rsid w:val="00695D1A"/>
    <w:rsid w:val="00696350"/>
    <w:rsid w:val="00696957"/>
    <w:rsid w:val="0069697C"/>
    <w:rsid w:val="00697A99"/>
    <w:rsid w:val="006A31BC"/>
    <w:rsid w:val="006A4E54"/>
    <w:rsid w:val="006A6BCB"/>
    <w:rsid w:val="006A7FC5"/>
    <w:rsid w:val="006B0BD1"/>
    <w:rsid w:val="006B23F5"/>
    <w:rsid w:val="006B43CC"/>
    <w:rsid w:val="006B443C"/>
    <w:rsid w:val="006B5844"/>
    <w:rsid w:val="006B775C"/>
    <w:rsid w:val="006C47CD"/>
    <w:rsid w:val="006C5FC2"/>
    <w:rsid w:val="006C63EF"/>
    <w:rsid w:val="006D21C0"/>
    <w:rsid w:val="006D28AF"/>
    <w:rsid w:val="006D311C"/>
    <w:rsid w:val="006D4047"/>
    <w:rsid w:val="006D4A51"/>
    <w:rsid w:val="006E4427"/>
    <w:rsid w:val="006E63E8"/>
    <w:rsid w:val="006F0CC7"/>
    <w:rsid w:val="006F301E"/>
    <w:rsid w:val="006F4A67"/>
    <w:rsid w:val="00700D6E"/>
    <w:rsid w:val="007019BC"/>
    <w:rsid w:val="00701A9F"/>
    <w:rsid w:val="007020F9"/>
    <w:rsid w:val="0070371D"/>
    <w:rsid w:val="007044DE"/>
    <w:rsid w:val="007066BB"/>
    <w:rsid w:val="007148D7"/>
    <w:rsid w:val="00716670"/>
    <w:rsid w:val="00730D33"/>
    <w:rsid w:val="007337C9"/>
    <w:rsid w:val="00736775"/>
    <w:rsid w:val="00736E6D"/>
    <w:rsid w:val="007430C5"/>
    <w:rsid w:val="00744EF9"/>
    <w:rsid w:val="00746947"/>
    <w:rsid w:val="0075030E"/>
    <w:rsid w:val="00752925"/>
    <w:rsid w:val="007540CC"/>
    <w:rsid w:val="00757504"/>
    <w:rsid w:val="00757A8B"/>
    <w:rsid w:val="007628F3"/>
    <w:rsid w:val="00763E5D"/>
    <w:rsid w:val="00765F4A"/>
    <w:rsid w:val="00772543"/>
    <w:rsid w:val="00780445"/>
    <w:rsid w:val="00781A5E"/>
    <w:rsid w:val="00785462"/>
    <w:rsid w:val="0078605E"/>
    <w:rsid w:val="00787D1B"/>
    <w:rsid w:val="00793AE0"/>
    <w:rsid w:val="007952DE"/>
    <w:rsid w:val="007A0FF5"/>
    <w:rsid w:val="007A1CC0"/>
    <w:rsid w:val="007B61F0"/>
    <w:rsid w:val="007B7BDF"/>
    <w:rsid w:val="007C04E6"/>
    <w:rsid w:val="007C10B9"/>
    <w:rsid w:val="007C317C"/>
    <w:rsid w:val="007C6FC8"/>
    <w:rsid w:val="007C730E"/>
    <w:rsid w:val="007D1C03"/>
    <w:rsid w:val="007D1CF6"/>
    <w:rsid w:val="007D1D55"/>
    <w:rsid w:val="007D2BBD"/>
    <w:rsid w:val="007D35E0"/>
    <w:rsid w:val="007D5ADE"/>
    <w:rsid w:val="007D5F4F"/>
    <w:rsid w:val="007D7103"/>
    <w:rsid w:val="007E3C23"/>
    <w:rsid w:val="007F0D65"/>
    <w:rsid w:val="007F68F5"/>
    <w:rsid w:val="0080157D"/>
    <w:rsid w:val="00806A68"/>
    <w:rsid w:val="0081110B"/>
    <w:rsid w:val="008130B4"/>
    <w:rsid w:val="008200B2"/>
    <w:rsid w:val="008219E7"/>
    <w:rsid w:val="00825240"/>
    <w:rsid w:val="008339EA"/>
    <w:rsid w:val="008341DE"/>
    <w:rsid w:val="00837D54"/>
    <w:rsid w:val="0084123E"/>
    <w:rsid w:val="00843FC0"/>
    <w:rsid w:val="008466CE"/>
    <w:rsid w:val="008508D6"/>
    <w:rsid w:val="008566AE"/>
    <w:rsid w:val="00860BA0"/>
    <w:rsid w:val="00861687"/>
    <w:rsid w:val="008620FA"/>
    <w:rsid w:val="008623BE"/>
    <w:rsid w:val="00862688"/>
    <w:rsid w:val="008675CC"/>
    <w:rsid w:val="00870558"/>
    <w:rsid w:val="0087423E"/>
    <w:rsid w:val="008825AD"/>
    <w:rsid w:val="008846BE"/>
    <w:rsid w:val="0088486F"/>
    <w:rsid w:val="00891904"/>
    <w:rsid w:val="0089359A"/>
    <w:rsid w:val="00895C91"/>
    <w:rsid w:val="008A0CCE"/>
    <w:rsid w:val="008A4437"/>
    <w:rsid w:val="008B3953"/>
    <w:rsid w:val="008B48BA"/>
    <w:rsid w:val="008B4F60"/>
    <w:rsid w:val="008B67E8"/>
    <w:rsid w:val="008B760C"/>
    <w:rsid w:val="008C2C8B"/>
    <w:rsid w:val="008C396E"/>
    <w:rsid w:val="008D14FA"/>
    <w:rsid w:val="008D32DD"/>
    <w:rsid w:val="008D3F1A"/>
    <w:rsid w:val="008D5A69"/>
    <w:rsid w:val="008E2E89"/>
    <w:rsid w:val="008E3C8B"/>
    <w:rsid w:val="008F0218"/>
    <w:rsid w:val="009026D1"/>
    <w:rsid w:val="0090403C"/>
    <w:rsid w:val="009105FA"/>
    <w:rsid w:val="00913097"/>
    <w:rsid w:val="0091412C"/>
    <w:rsid w:val="00920513"/>
    <w:rsid w:val="009210B2"/>
    <w:rsid w:val="00921F07"/>
    <w:rsid w:val="0092323E"/>
    <w:rsid w:val="0093234D"/>
    <w:rsid w:val="00936108"/>
    <w:rsid w:val="00943142"/>
    <w:rsid w:val="0095395C"/>
    <w:rsid w:val="009637A1"/>
    <w:rsid w:val="0096443C"/>
    <w:rsid w:val="00966F59"/>
    <w:rsid w:val="009742AC"/>
    <w:rsid w:val="00976A2B"/>
    <w:rsid w:val="00982D2B"/>
    <w:rsid w:val="00984F3A"/>
    <w:rsid w:val="00991680"/>
    <w:rsid w:val="00992518"/>
    <w:rsid w:val="00992E2F"/>
    <w:rsid w:val="00997DDD"/>
    <w:rsid w:val="009A32E0"/>
    <w:rsid w:val="009A48F5"/>
    <w:rsid w:val="009A4C0C"/>
    <w:rsid w:val="009A7084"/>
    <w:rsid w:val="009B25E6"/>
    <w:rsid w:val="009B68A4"/>
    <w:rsid w:val="009C145C"/>
    <w:rsid w:val="009C6DE2"/>
    <w:rsid w:val="009E05D9"/>
    <w:rsid w:val="009E27BE"/>
    <w:rsid w:val="009E64CB"/>
    <w:rsid w:val="009F0212"/>
    <w:rsid w:val="009F38BE"/>
    <w:rsid w:val="009F3A0B"/>
    <w:rsid w:val="009F5E13"/>
    <w:rsid w:val="00A01498"/>
    <w:rsid w:val="00A06C31"/>
    <w:rsid w:val="00A10CED"/>
    <w:rsid w:val="00A111BB"/>
    <w:rsid w:val="00A14ADF"/>
    <w:rsid w:val="00A15484"/>
    <w:rsid w:val="00A15A7C"/>
    <w:rsid w:val="00A160C6"/>
    <w:rsid w:val="00A178ED"/>
    <w:rsid w:val="00A206D7"/>
    <w:rsid w:val="00A30DD2"/>
    <w:rsid w:val="00A3372D"/>
    <w:rsid w:val="00A37CD1"/>
    <w:rsid w:val="00A42DE2"/>
    <w:rsid w:val="00A42E65"/>
    <w:rsid w:val="00A43ED6"/>
    <w:rsid w:val="00A44BBB"/>
    <w:rsid w:val="00A44C9F"/>
    <w:rsid w:val="00A46070"/>
    <w:rsid w:val="00A46683"/>
    <w:rsid w:val="00A53594"/>
    <w:rsid w:val="00A54178"/>
    <w:rsid w:val="00A60A3C"/>
    <w:rsid w:val="00A64C86"/>
    <w:rsid w:val="00A6658E"/>
    <w:rsid w:val="00A67E45"/>
    <w:rsid w:val="00A70D7A"/>
    <w:rsid w:val="00A70EF3"/>
    <w:rsid w:val="00A73297"/>
    <w:rsid w:val="00A73734"/>
    <w:rsid w:val="00A74C90"/>
    <w:rsid w:val="00A7739E"/>
    <w:rsid w:val="00A77C74"/>
    <w:rsid w:val="00A85914"/>
    <w:rsid w:val="00A85CEA"/>
    <w:rsid w:val="00A870CA"/>
    <w:rsid w:val="00A91C8E"/>
    <w:rsid w:val="00A92B34"/>
    <w:rsid w:val="00A96883"/>
    <w:rsid w:val="00AA3431"/>
    <w:rsid w:val="00AA6A3A"/>
    <w:rsid w:val="00AA6B77"/>
    <w:rsid w:val="00AB22FA"/>
    <w:rsid w:val="00AB558B"/>
    <w:rsid w:val="00AB5D39"/>
    <w:rsid w:val="00AB647F"/>
    <w:rsid w:val="00AC06B8"/>
    <w:rsid w:val="00AC1767"/>
    <w:rsid w:val="00AC37D4"/>
    <w:rsid w:val="00AC6F97"/>
    <w:rsid w:val="00AD250F"/>
    <w:rsid w:val="00AD5024"/>
    <w:rsid w:val="00AD5C71"/>
    <w:rsid w:val="00AD6DD0"/>
    <w:rsid w:val="00AD77A1"/>
    <w:rsid w:val="00AE08DD"/>
    <w:rsid w:val="00AE3F74"/>
    <w:rsid w:val="00AE6414"/>
    <w:rsid w:val="00AE6B12"/>
    <w:rsid w:val="00AF2617"/>
    <w:rsid w:val="00AF4136"/>
    <w:rsid w:val="00AF6BD9"/>
    <w:rsid w:val="00B0099D"/>
    <w:rsid w:val="00B01B71"/>
    <w:rsid w:val="00B0249B"/>
    <w:rsid w:val="00B03325"/>
    <w:rsid w:val="00B033DD"/>
    <w:rsid w:val="00B07992"/>
    <w:rsid w:val="00B112C9"/>
    <w:rsid w:val="00B13839"/>
    <w:rsid w:val="00B16190"/>
    <w:rsid w:val="00B166F7"/>
    <w:rsid w:val="00B17F25"/>
    <w:rsid w:val="00B21BCE"/>
    <w:rsid w:val="00B24208"/>
    <w:rsid w:val="00B302E3"/>
    <w:rsid w:val="00B32A7A"/>
    <w:rsid w:val="00B34325"/>
    <w:rsid w:val="00B401F8"/>
    <w:rsid w:val="00B42833"/>
    <w:rsid w:val="00B42A77"/>
    <w:rsid w:val="00B4523D"/>
    <w:rsid w:val="00B47517"/>
    <w:rsid w:val="00B50BD9"/>
    <w:rsid w:val="00B513A9"/>
    <w:rsid w:val="00B57630"/>
    <w:rsid w:val="00B61B90"/>
    <w:rsid w:val="00B63233"/>
    <w:rsid w:val="00B669FA"/>
    <w:rsid w:val="00B71821"/>
    <w:rsid w:val="00B72F26"/>
    <w:rsid w:val="00B74795"/>
    <w:rsid w:val="00B76A87"/>
    <w:rsid w:val="00B76C98"/>
    <w:rsid w:val="00B80D94"/>
    <w:rsid w:val="00B8211B"/>
    <w:rsid w:val="00B8493D"/>
    <w:rsid w:val="00B8571C"/>
    <w:rsid w:val="00B86A75"/>
    <w:rsid w:val="00B86F7B"/>
    <w:rsid w:val="00B875FC"/>
    <w:rsid w:val="00B916BA"/>
    <w:rsid w:val="00B928C8"/>
    <w:rsid w:val="00B92DED"/>
    <w:rsid w:val="00B93124"/>
    <w:rsid w:val="00B97C48"/>
    <w:rsid w:val="00BA3742"/>
    <w:rsid w:val="00BB32A5"/>
    <w:rsid w:val="00BB7D67"/>
    <w:rsid w:val="00BC0EFA"/>
    <w:rsid w:val="00BC29AA"/>
    <w:rsid w:val="00BD4CCB"/>
    <w:rsid w:val="00BD4FF7"/>
    <w:rsid w:val="00BE103F"/>
    <w:rsid w:val="00BE2433"/>
    <w:rsid w:val="00BE26E6"/>
    <w:rsid w:val="00BE3687"/>
    <w:rsid w:val="00BE45E5"/>
    <w:rsid w:val="00BE573B"/>
    <w:rsid w:val="00BF2C16"/>
    <w:rsid w:val="00BF5252"/>
    <w:rsid w:val="00BF5AB7"/>
    <w:rsid w:val="00BF7273"/>
    <w:rsid w:val="00BF7445"/>
    <w:rsid w:val="00C00DA2"/>
    <w:rsid w:val="00C0517A"/>
    <w:rsid w:val="00C067B7"/>
    <w:rsid w:val="00C072B7"/>
    <w:rsid w:val="00C07D44"/>
    <w:rsid w:val="00C1282E"/>
    <w:rsid w:val="00C15C24"/>
    <w:rsid w:val="00C16750"/>
    <w:rsid w:val="00C20565"/>
    <w:rsid w:val="00C244D7"/>
    <w:rsid w:val="00C3449A"/>
    <w:rsid w:val="00C345A4"/>
    <w:rsid w:val="00C34920"/>
    <w:rsid w:val="00C360CD"/>
    <w:rsid w:val="00C44BD2"/>
    <w:rsid w:val="00C4721F"/>
    <w:rsid w:val="00C50370"/>
    <w:rsid w:val="00C5289B"/>
    <w:rsid w:val="00C54AB4"/>
    <w:rsid w:val="00C55CC9"/>
    <w:rsid w:val="00C614CD"/>
    <w:rsid w:val="00C62779"/>
    <w:rsid w:val="00C6736E"/>
    <w:rsid w:val="00C71556"/>
    <w:rsid w:val="00C733BD"/>
    <w:rsid w:val="00C7448F"/>
    <w:rsid w:val="00C76103"/>
    <w:rsid w:val="00C7619B"/>
    <w:rsid w:val="00C775B6"/>
    <w:rsid w:val="00C80AE2"/>
    <w:rsid w:val="00C80FC2"/>
    <w:rsid w:val="00C8113B"/>
    <w:rsid w:val="00C8150B"/>
    <w:rsid w:val="00C82A2D"/>
    <w:rsid w:val="00C83CA0"/>
    <w:rsid w:val="00C84210"/>
    <w:rsid w:val="00C91120"/>
    <w:rsid w:val="00C922F3"/>
    <w:rsid w:val="00C93AFA"/>
    <w:rsid w:val="00C94D99"/>
    <w:rsid w:val="00C96741"/>
    <w:rsid w:val="00C96D41"/>
    <w:rsid w:val="00CA1786"/>
    <w:rsid w:val="00CA3D5D"/>
    <w:rsid w:val="00CA3F6C"/>
    <w:rsid w:val="00CA6735"/>
    <w:rsid w:val="00CB00E2"/>
    <w:rsid w:val="00CB2B06"/>
    <w:rsid w:val="00CB2E76"/>
    <w:rsid w:val="00CB4FEF"/>
    <w:rsid w:val="00CB5F2A"/>
    <w:rsid w:val="00CB6727"/>
    <w:rsid w:val="00CC04CE"/>
    <w:rsid w:val="00CC2DAF"/>
    <w:rsid w:val="00CC47D7"/>
    <w:rsid w:val="00CD2D86"/>
    <w:rsid w:val="00CD36C0"/>
    <w:rsid w:val="00CD4C20"/>
    <w:rsid w:val="00CE22A0"/>
    <w:rsid w:val="00CE2BE3"/>
    <w:rsid w:val="00CE34E4"/>
    <w:rsid w:val="00CE4A46"/>
    <w:rsid w:val="00CF18F1"/>
    <w:rsid w:val="00CF634E"/>
    <w:rsid w:val="00D0101A"/>
    <w:rsid w:val="00D04E1C"/>
    <w:rsid w:val="00D060DC"/>
    <w:rsid w:val="00D06353"/>
    <w:rsid w:val="00D11281"/>
    <w:rsid w:val="00D132BC"/>
    <w:rsid w:val="00D15955"/>
    <w:rsid w:val="00D20342"/>
    <w:rsid w:val="00D30FE5"/>
    <w:rsid w:val="00D36BC5"/>
    <w:rsid w:val="00D40CAA"/>
    <w:rsid w:val="00D4723E"/>
    <w:rsid w:val="00D478C3"/>
    <w:rsid w:val="00D50850"/>
    <w:rsid w:val="00D56F36"/>
    <w:rsid w:val="00D601AA"/>
    <w:rsid w:val="00D66533"/>
    <w:rsid w:val="00D6707F"/>
    <w:rsid w:val="00D7366E"/>
    <w:rsid w:val="00D81503"/>
    <w:rsid w:val="00D82C3D"/>
    <w:rsid w:val="00D85BC9"/>
    <w:rsid w:val="00D872FC"/>
    <w:rsid w:val="00D87853"/>
    <w:rsid w:val="00DA036B"/>
    <w:rsid w:val="00DA0A25"/>
    <w:rsid w:val="00DA1B8D"/>
    <w:rsid w:val="00DA4319"/>
    <w:rsid w:val="00DA439D"/>
    <w:rsid w:val="00DA4F52"/>
    <w:rsid w:val="00DB091A"/>
    <w:rsid w:val="00DB0F78"/>
    <w:rsid w:val="00DB55E1"/>
    <w:rsid w:val="00DB659A"/>
    <w:rsid w:val="00DB782D"/>
    <w:rsid w:val="00DC2103"/>
    <w:rsid w:val="00DC25F3"/>
    <w:rsid w:val="00DC2892"/>
    <w:rsid w:val="00DC2D96"/>
    <w:rsid w:val="00DC34DB"/>
    <w:rsid w:val="00DD22ED"/>
    <w:rsid w:val="00DD310D"/>
    <w:rsid w:val="00DD496E"/>
    <w:rsid w:val="00DD7969"/>
    <w:rsid w:val="00DE1A30"/>
    <w:rsid w:val="00DE361B"/>
    <w:rsid w:val="00DF11FE"/>
    <w:rsid w:val="00DF1630"/>
    <w:rsid w:val="00DF1715"/>
    <w:rsid w:val="00DF33DC"/>
    <w:rsid w:val="00DF56F3"/>
    <w:rsid w:val="00DF60ED"/>
    <w:rsid w:val="00DF794A"/>
    <w:rsid w:val="00E00918"/>
    <w:rsid w:val="00E00AAC"/>
    <w:rsid w:val="00E00E58"/>
    <w:rsid w:val="00E0133E"/>
    <w:rsid w:val="00E12DBB"/>
    <w:rsid w:val="00E13D9A"/>
    <w:rsid w:val="00E16C75"/>
    <w:rsid w:val="00E17E34"/>
    <w:rsid w:val="00E21994"/>
    <w:rsid w:val="00E2480F"/>
    <w:rsid w:val="00E27780"/>
    <w:rsid w:val="00E27FCF"/>
    <w:rsid w:val="00E30A9E"/>
    <w:rsid w:val="00E315B1"/>
    <w:rsid w:val="00E41321"/>
    <w:rsid w:val="00E41D56"/>
    <w:rsid w:val="00E453F5"/>
    <w:rsid w:val="00E457E7"/>
    <w:rsid w:val="00E4779E"/>
    <w:rsid w:val="00E47A13"/>
    <w:rsid w:val="00E52BA0"/>
    <w:rsid w:val="00E53A58"/>
    <w:rsid w:val="00E5572C"/>
    <w:rsid w:val="00E60A1D"/>
    <w:rsid w:val="00E61899"/>
    <w:rsid w:val="00E64001"/>
    <w:rsid w:val="00E76EFD"/>
    <w:rsid w:val="00E7731B"/>
    <w:rsid w:val="00E80C14"/>
    <w:rsid w:val="00E867B0"/>
    <w:rsid w:val="00E94ECD"/>
    <w:rsid w:val="00E95667"/>
    <w:rsid w:val="00E96F10"/>
    <w:rsid w:val="00EA0160"/>
    <w:rsid w:val="00EA155F"/>
    <w:rsid w:val="00EA40A8"/>
    <w:rsid w:val="00EB00D7"/>
    <w:rsid w:val="00EB553E"/>
    <w:rsid w:val="00EB5CDD"/>
    <w:rsid w:val="00EC30AB"/>
    <w:rsid w:val="00EC45B2"/>
    <w:rsid w:val="00EC622C"/>
    <w:rsid w:val="00EC68B5"/>
    <w:rsid w:val="00EC740A"/>
    <w:rsid w:val="00EC78C5"/>
    <w:rsid w:val="00EC7AFC"/>
    <w:rsid w:val="00ED01C0"/>
    <w:rsid w:val="00ED3243"/>
    <w:rsid w:val="00ED32F7"/>
    <w:rsid w:val="00ED539B"/>
    <w:rsid w:val="00ED7B37"/>
    <w:rsid w:val="00EE0EBB"/>
    <w:rsid w:val="00EE3F1F"/>
    <w:rsid w:val="00EE6D0F"/>
    <w:rsid w:val="00EE7733"/>
    <w:rsid w:val="00EF4314"/>
    <w:rsid w:val="00EF7A19"/>
    <w:rsid w:val="00F02700"/>
    <w:rsid w:val="00F02C9D"/>
    <w:rsid w:val="00F037A2"/>
    <w:rsid w:val="00F05A62"/>
    <w:rsid w:val="00F06F95"/>
    <w:rsid w:val="00F079E4"/>
    <w:rsid w:val="00F07BB5"/>
    <w:rsid w:val="00F07D5B"/>
    <w:rsid w:val="00F07F21"/>
    <w:rsid w:val="00F10898"/>
    <w:rsid w:val="00F11FEC"/>
    <w:rsid w:val="00F128B9"/>
    <w:rsid w:val="00F1636B"/>
    <w:rsid w:val="00F217DD"/>
    <w:rsid w:val="00F2192F"/>
    <w:rsid w:val="00F21D63"/>
    <w:rsid w:val="00F22364"/>
    <w:rsid w:val="00F230C7"/>
    <w:rsid w:val="00F33E2E"/>
    <w:rsid w:val="00F35770"/>
    <w:rsid w:val="00F403D1"/>
    <w:rsid w:val="00F41751"/>
    <w:rsid w:val="00F44CA2"/>
    <w:rsid w:val="00F475B3"/>
    <w:rsid w:val="00F52DFC"/>
    <w:rsid w:val="00F546EE"/>
    <w:rsid w:val="00F5543F"/>
    <w:rsid w:val="00F60715"/>
    <w:rsid w:val="00F71D33"/>
    <w:rsid w:val="00F72DD8"/>
    <w:rsid w:val="00F74F9C"/>
    <w:rsid w:val="00F7663E"/>
    <w:rsid w:val="00F775FF"/>
    <w:rsid w:val="00F77A0A"/>
    <w:rsid w:val="00F83E72"/>
    <w:rsid w:val="00F910C1"/>
    <w:rsid w:val="00F948C0"/>
    <w:rsid w:val="00F959FA"/>
    <w:rsid w:val="00FA1BC8"/>
    <w:rsid w:val="00FA4850"/>
    <w:rsid w:val="00FA502D"/>
    <w:rsid w:val="00FA65E8"/>
    <w:rsid w:val="00FB1E27"/>
    <w:rsid w:val="00FB1EC0"/>
    <w:rsid w:val="00FC370E"/>
    <w:rsid w:val="00FC3754"/>
    <w:rsid w:val="00FD4D1F"/>
    <w:rsid w:val="00FD76A9"/>
    <w:rsid w:val="00FE21E5"/>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4F45A"/>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23456611">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75375816">
      <w:bodyDiv w:val="1"/>
      <w:marLeft w:val="0"/>
      <w:marRight w:val="0"/>
      <w:marTop w:val="0"/>
      <w:marBottom w:val="0"/>
      <w:divBdr>
        <w:top w:val="none" w:sz="0" w:space="0" w:color="auto"/>
        <w:left w:val="none" w:sz="0" w:space="0" w:color="auto"/>
        <w:bottom w:val="none" w:sz="0" w:space="0" w:color="auto"/>
        <w:right w:val="none" w:sz="0" w:space="0" w:color="auto"/>
      </w:divBdr>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77676512">
      <w:bodyDiv w:val="1"/>
      <w:marLeft w:val="0"/>
      <w:marRight w:val="0"/>
      <w:marTop w:val="0"/>
      <w:marBottom w:val="0"/>
      <w:divBdr>
        <w:top w:val="none" w:sz="0" w:space="0" w:color="auto"/>
        <w:left w:val="none" w:sz="0" w:space="0" w:color="auto"/>
        <w:bottom w:val="none" w:sz="0" w:space="0" w:color="auto"/>
        <w:right w:val="none" w:sz="0" w:space="0" w:color="auto"/>
      </w:divBdr>
      <w:divsChild>
        <w:div w:id="1731346221">
          <w:marLeft w:val="0"/>
          <w:marRight w:val="0"/>
          <w:marTop w:val="0"/>
          <w:marBottom w:val="225"/>
          <w:divBdr>
            <w:top w:val="none" w:sz="0" w:space="0" w:color="auto"/>
            <w:left w:val="none" w:sz="0" w:space="0" w:color="auto"/>
            <w:bottom w:val="none" w:sz="0" w:space="0" w:color="auto"/>
            <w:right w:val="none" w:sz="0" w:space="0" w:color="auto"/>
          </w:divBdr>
        </w:div>
        <w:div w:id="1039279243">
          <w:marLeft w:val="0"/>
          <w:marRight w:val="0"/>
          <w:marTop w:val="0"/>
          <w:marBottom w:val="225"/>
          <w:divBdr>
            <w:top w:val="none" w:sz="0" w:space="0" w:color="auto"/>
            <w:left w:val="none" w:sz="0" w:space="0" w:color="auto"/>
            <w:bottom w:val="none" w:sz="0" w:space="0" w:color="auto"/>
            <w:right w:val="none" w:sz="0" w:space="0" w:color="auto"/>
          </w:divBdr>
        </w:div>
      </w:divsChild>
    </w:div>
    <w:div w:id="1781021582">
      <w:bodyDiv w:val="1"/>
      <w:marLeft w:val="0"/>
      <w:marRight w:val="0"/>
      <w:marTop w:val="0"/>
      <w:marBottom w:val="0"/>
      <w:divBdr>
        <w:top w:val="none" w:sz="0" w:space="0" w:color="auto"/>
        <w:left w:val="none" w:sz="0" w:space="0" w:color="auto"/>
        <w:bottom w:val="none" w:sz="0" w:space="0" w:color="auto"/>
        <w:right w:val="none" w:sz="0" w:space="0" w:color="auto"/>
      </w:divBdr>
      <w:divsChild>
        <w:div w:id="66651933">
          <w:marLeft w:val="0"/>
          <w:marRight w:val="0"/>
          <w:marTop w:val="0"/>
          <w:marBottom w:val="0"/>
          <w:divBdr>
            <w:top w:val="none" w:sz="0" w:space="0" w:color="auto"/>
            <w:left w:val="none" w:sz="0" w:space="0" w:color="auto"/>
            <w:bottom w:val="none" w:sz="0" w:space="0" w:color="auto"/>
            <w:right w:val="none" w:sz="0" w:space="0" w:color="auto"/>
          </w:divBdr>
          <w:divsChild>
            <w:div w:id="302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FB24-0F10-4B86-9EF8-D74B48C0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Pages>
  <Words>1639</Words>
  <Characters>9346</Characters>
  <Application>Microsoft Office Word</Application>
  <DocSecurity>0</DocSecurity>
  <Lines>77</Lines>
  <Paragraphs>21</Paragraphs>
  <ScaleCrop>false</ScaleCrop>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212</cp:revision>
  <cp:lastPrinted>2016-05-15T14:21:00Z</cp:lastPrinted>
  <dcterms:created xsi:type="dcterms:W3CDTF">2018-05-06T13:51:00Z</dcterms:created>
  <dcterms:modified xsi:type="dcterms:W3CDTF">2018-05-12T09:08:00Z</dcterms:modified>
</cp:coreProperties>
</file>